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C33" w:rsidRDefault="00E25EE4" w:rsidP="00EB3C33">
      <w:pPr>
        <w:pStyle w:val="a3"/>
        <w:spacing w:before="10"/>
        <w:rPr>
          <w:i w:val="0"/>
          <w:sz w:val="24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52448" behindDoc="0" locked="0" layoutInCell="1" allowOverlap="1" wp14:editId="6C7450F2">
            <wp:simplePos x="0" y="0"/>
            <wp:positionH relativeFrom="character">
              <wp:posOffset>101600</wp:posOffset>
            </wp:positionH>
            <wp:positionV relativeFrom="line">
              <wp:posOffset>-133350</wp:posOffset>
            </wp:positionV>
            <wp:extent cx="914400" cy="127063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8A120F" w:rsidRPr="008A120F" w:rsidTr="002A2417">
        <w:tc>
          <w:tcPr>
            <w:tcW w:w="1985" w:type="dxa"/>
            <w:hideMark/>
          </w:tcPr>
          <w:p w:rsidR="008A120F" w:rsidRPr="008A120F" w:rsidRDefault="00E25EE4" w:rsidP="008A120F">
            <w:pPr>
              <w:widowControl/>
              <w:autoSpaceDE/>
              <w:autoSpaceDN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i/>
                <w:sz w:val="20"/>
              </w:rPr>
              <w:tab/>
            </w:r>
          </w:p>
        </w:tc>
        <w:tc>
          <w:tcPr>
            <w:tcW w:w="7855" w:type="dxa"/>
          </w:tcPr>
          <w:p w:rsidR="008A120F" w:rsidRPr="008A120F" w:rsidRDefault="00E25EE4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:rsidR="008A120F" w:rsidRPr="008A120F" w:rsidRDefault="008A120F" w:rsidP="008A120F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:rsidR="008A120F" w:rsidRPr="008A120F" w:rsidRDefault="008A120F" w:rsidP="008A120F">
            <w:pPr>
              <w:widowControl/>
              <w:autoSpaceDE/>
              <w:autoSpaceDN/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«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Сибирский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университет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потребительской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кооперации</w:t>
            </w:r>
            <w:proofErr w:type="spellEnd"/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»</w:t>
            </w:r>
          </w:p>
          <w:p w:rsidR="008A120F" w:rsidRPr="008A120F" w:rsidRDefault="008A120F" w:rsidP="008A120F">
            <w:pPr>
              <w:widowControl/>
              <w:autoSpaceDE/>
              <w:autoSpaceDN/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A120F" w:rsidRPr="008A120F" w:rsidTr="002A2417">
        <w:tc>
          <w:tcPr>
            <w:tcW w:w="9853" w:type="dxa"/>
          </w:tcPr>
          <w:p w:rsidR="008A120F" w:rsidRPr="008A120F" w:rsidRDefault="008A120F" w:rsidP="008A120F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Pr="008A12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:rsidR="008A120F" w:rsidRPr="008A120F" w:rsidRDefault="008A120F" w:rsidP="008A120F">
            <w:pPr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ректор по учебной работе                           </w:t>
            </w:r>
          </w:p>
          <w:p w:rsidR="008A120F" w:rsidRPr="008A120F" w:rsidRDefault="008A120F" w:rsidP="008A120F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="00667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667D99" w:rsidRPr="00667D99">
              <w:rPr>
                <w:rFonts w:ascii="Calibri" w:eastAsia="Calibri" w:hAnsi="Calibri" w:cs="Times New Roman"/>
                <w:noProof/>
                <w:u w:val="single"/>
                <w:lang w:eastAsia="ru-RU"/>
              </w:rPr>
              <w:drawing>
                <wp:inline distT="0" distB="0" distL="0" distR="0" wp14:anchorId="51519705" wp14:editId="421B8E48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В. Ватлина</w:t>
            </w:r>
          </w:p>
          <w:p w:rsidR="008A120F" w:rsidRPr="008A120F" w:rsidRDefault="008A120F" w:rsidP="008A120F">
            <w:pPr>
              <w:tabs>
                <w:tab w:val="left" w:pos="8460"/>
                <w:tab w:val="left" w:pos="11700"/>
              </w:tabs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E25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</w:t>
            </w:r>
            <w:r w:rsidR="00E25EE4" w:rsidRPr="00E25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 мая 2025 г.</w:t>
            </w:r>
          </w:p>
          <w:p w:rsidR="008A120F" w:rsidRPr="008A120F" w:rsidRDefault="008A120F" w:rsidP="008A120F">
            <w:pPr>
              <w:tabs>
                <w:tab w:val="left" w:pos="6521"/>
              </w:tabs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A120F" w:rsidRPr="008A120F" w:rsidTr="002A2417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2417" w:rsidRDefault="008A120F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Рабочая ПРОГРАММа </w:t>
            </w:r>
          </w:p>
          <w:p w:rsidR="008A120F" w:rsidRDefault="002A2417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ЕОБРАЗОВАТЕЛЬНОЙ</w:t>
            </w:r>
            <w:r w:rsidR="008A120F" w:rsidRPr="008A120F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 xml:space="preserve"> дисциплины</w:t>
            </w:r>
          </w:p>
          <w:p w:rsidR="00E25EE4" w:rsidRPr="00E25EE4" w:rsidRDefault="00E25EE4" w:rsidP="002A2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8A120F" w:rsidRPr="008A120F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20F" w:rsidRPr="008A120F" w:rsidRDefault="00E25EE4" w:rsidP="008A1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Д</w:t>
            </w:r>
            <w:r w:rsidRPr="008A12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09 ФИЗИЧЕСКАЯ КУЛЬТУРА</w:t>
            </w:r>
          </w:p>
        </w:tc>
      </w:tr>
      <w:tr w:rsidR="008A120F" w:rsidRPr="008A120F" w:rsidTr="002A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120F" w:rsidRPr="008A120F" w:rsidRDefault="008A120F" w:rsidP="008A120F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</w:pPr>
          </w:p>
          <w:p w:rsidR="008A120F" w:rsidRPr="008A120F" w:rsidRDefault="008A120F" w:rsidP="008A120F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</w:pPr>
          </w:p>
        </w:tc>
      </w:tr>
    </w:tbl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8A120F" w:rsidRPr="002A2417" w:rsidRDefault="008A120F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120F" w:rsidRPr="00DB2F3E" w:rsidRDefault="00DB2F3E" w:rsidP="008A120F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40.02.01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 и организация социального обеспечения</w:t>
      </w:r>
    </w:p>
    <w:p w:rsidR="008442A0" w:rsidRDefault="008A120F" w:rsidP="008A120F">
      <w:pPr>
        <w:widowControl/>
        <w:autoSpaceDE/>
        <w:autoSpaceDN/>
        <w:spacing w:before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bCs/>
          <w:sz w:val="28"/>
          <w:szCs w:val="28"/>
        </w:rPr>
        <w:t>квалификация выпускника:</w:t>
      </w:r>
    </w:p>
    <w:p w:rsidR="008A120F" w:rsidRPr="008A120F" w:rsidRDefault="00DB2F3E" w:rsidP="008A120F">
      <w:pPr>
        <w:widowControl/>
        <w:autoSpaceDE/>
        <w:autoSpaceDN/>
        <w:spacing w:before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Юрист</w:t>
      </w:r>
    </w:p>
    <w:p w:rsidR="008A120F" w:rsidRPr="008A120F" w:rsidRDefault="008A120F" w:rsidP="008A120F">
      <w:pPr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t>Новосибирск</w:t>
      </w:r>
      <w:proofErr w:type="spellEnd"/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A120F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20</w:t>
      </w:r>
      <w:r w:rsidRPr="008A12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E25EE4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8A120F" w:rsidRPr="008A120F" w:rsidRDefault="008A120F" w:rsidP="008A12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A120F" w:rsidRPr="008A120F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A120F" w:rsidRPr="00DB2F3E" w:rsidRDefault="008A120F" w:rsidP="00DC071C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br w:type="page"/>
                  </w:r>
                  <w:proofErr w:type="gramStart"/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Рабочая программа 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>общеобразовательной  дисциплины «</w:t>
                  </w:r>
                  <w:r w:rsidRP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Физическая культура</w:t>
                  </w:r>
                  <w:r w:rsidR="002A241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0"/>
                    </w:rPr>
                    <w:t>»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обрнауки Российской Федерации от 17.05.2012 г. №</w:t>
                  </w:r>
                  <w:r w:rsidR="002A24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 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</w:rPr>
                    <w:t xml:space="preserve">413, 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DB2F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.02.01 Право и организация социального обеспечения</w:t>
                  </w:r>
                  <w:r w:rsidRPr="008A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утвержденного приказом Минобрнауки Российской Федерации от </w:t>
                  </w:r>
                  <w:r w:rsidR="00DB2F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2 мая 2014г</w:t>
                  </w:r>
                  <w:r w:rsidR="00DC071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№ </w:t>
                  </w:r>
                  <w:r w:rsidR="00DB2F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08</w:t>
                  </w:r>
                  <w:proofErr w:type="gramEnd"/>
                </w:p>
              </w:tc>
            </w:tr>
          </w:tbl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:rsidTr="002A2417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:rsidTr="002A2417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8A120F" w:rsidRPr="008A120F" w:rsidTr="002A2417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A120F" w:rsidRPr="008A120F" w:rsidRDefault="008A120F" w:rsidP="008A120F">
                  <w:pPr>
                    <w:widowControl/>
                    <w:autoSpaceDE/>
                    <w:autoSpaceDN/>
                    <w:contextualSpacing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РАЗРАБОТЧИК: </w:t>
                  </w:r>
                </w:p>
              </w:tc>
            </w:tr>
          </w:tbl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омот</w:t>
            </w:r>
            <w:proofErr w:type="spellEnd"/>
            <w:r w:rsidRPr="008A12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.В., старший преподаватель кафедры физического воспитания и спорта</w:t>
            </w:r>
            <w:r w:rsidRPr="008A1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  <w:gridSpan w:val="7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8A120F" w:rsidRPr="008A120F" w:rsidTr="002A2417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:rsidTr="002A2417">
        <w:trPr>
          <w:gridAfter w:val="1"/>
          <w:wAfter w:w="1129" w:type="dxa"/>
          <w:trHeight w:val="44"/>
        </w:trPr>
        <w:tc>
          <w:tcPr>
            <w:tcW w:w="3174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" w:type="dxa"/>
            <w:gridSpan w:val="2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:rsidTr="002A2417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8A120F" w:rsidRPr="008A120F" w:rsidTr="002A2417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120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:rsidTr="002A2417">
              <w:trPr>
                <w:trHeight w:val="482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A120F" w:rsidRPr="008A120F" w:rsidRDefault="008A120F" w:rsidP="008A120F">
                  <w:pPr>
                    <w:widowControl/>
                    <w:tabs>
                      <w:tab w:val="left" w:pos="9599"/>
                    </w:tabs>
                    <w:autoSpaceDE/>
                    <w:autoSpaceDN/>
                    <w:ind w:right="339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аулец</w:t>
                  </w:r>
                  <w:proofErr w:type="spellEnd"/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Е.А., </w:t>
                  </w:r>
                  <w:r w:rsidRPr="008A120F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 xml:space="preserve">старший преподаватель </w:t>
                  </w:r>
                  <w:r w:rsidRPr="008A120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афедры физического воспитания и спорта</w:t>
                  </w:r>
                </w:p>
              </w:tc>
            </w:tr>
          </w:tbl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:rsidTr="002A2417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A120F" w:rsidRPr="008A120F" w:rsidTr="002A2417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A120F" w:rsidRPr="008A120F" w:rsidRDefault="008A120F" w:rsidP="008A120F">
                  <w:pPr>
                    <w:widowControl/>
                    <w:tabs>
                      <w:tab w:val="left" w:pos="9356"/>
                    </w:tabs>
                    <w:autoSpaceDE/>
                    <w:autoSpaceDN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120F" w:rsidRPr="008A120F" w:rsidTr="002A2417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" w:type="dxa"/>
            <w:gridSpan w:val="2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3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:rsidR="008A120F" w:rsidRPr="008A120F" w:rsidRDefault="008A120F" w:rsidP="008A120F">
            <w:pPr>
              <w:widowControl/>
              <w:tabs>
                <w:tab w:val="left" w:pos="9356"/>
              </w:tabs>
              <w:autoSpaceDE/>
              <w:autoSpaceDN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Pr="008A120F" w:rsidRDefault="008A120F" w:rsidP="008A120F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20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абочая программа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 w:rsid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«</w:t>
      </w:r>
      <w:r w:rsidRP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Физическая культура</w:t>
      </w:r>
      <w:r w:rsidR="002A2417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»</w:t>
      </w:r>
      <w:r w:rsidRPr="008A120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 </w:t>
      </w:r>
      <w:proofErr w:type="gramStart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а и одобрена</w:t>
      </w:r>
      <w:proofErr w:type="gramEnd"/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седании кафедры </w:t>
      </w:r>
      <w:r w:rsidRPr="008A120F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8A120F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токол</w:t>
      </w:r>
      <w:r w:rsidR="00E25EE4">
        <w:rPr>
          <w:rFonts w:ascii="Times New Roman" w:eastAsia="Times New Roman" w:hAnsi="Times New Roman" w:cs="Times New Roman"/>
          <w:sz w:val="28"/>
          <w:szCs w:val="28"/>
        </w:rPr>
        <w:t xml:space="preserve">  от</w:t>
      </w:r>
      <w:r w:rsidR="00E25EE4" w:rsidRPr="00E25EE4">
        <w:rPr>
          <w:rFonts w:ascii="Times New Roman" w:eastAsia="Times New Roman" w:hAnsi="Times New Roman" w:cs="Times New Roman"/>
          <w:sz w:val="28"/>
          <w:szCs w:val="28"/>
        </w:rPr>
        <w:t xml:space="preserve"> 28 мая 2025 г. №</w:t>
      </w:r>
      <w:r w:rsidR="00E25EE4">
        <w:rPr>
          <w:rFonts w:ascii="Times New Roman" w:eastAsia="Times New Roman" w:hAnsi="Times New Roman" w:cs="Times New Roman"/>
          <w:sz w:val="28"/>
          <w:szCs w:val="28"/>
        </w:rPr>
        <w:t>10.</w:t>
      </w:r>
    </w:p>
    <w:p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Pr="008A120F" w:rsidRDefault="00E25EE4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A120F" w:rsidRPr="008A120F" w:rsidRDefault="008A120F" w:rsidP="008A120F">
      <w:pPr>
        <w:tabs>
          <w:tab w:val="left" w:pos="9356"/>
        </w:tabs>
        <w:overflowPunct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5EE4" w:rsidRPr="00E25EE4" w:rsidRDefault="00E25EE4" w:rsidP="00E25EE4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ий кафедрой </w:t>
      </w:r>
      <w:r w:rsidRPr="00E25EE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25EE4">
        <w:rPr>
          <w:rFonts w:ascii="Times New Roman" w:eastAsia="Calibri" w:hAnsi="Times New Roman" w:cs="Times New Roman"/>
          <w:sz w:val="28"/>
          <w:szCs w:val="28"/>
        </w:rPr>
        <w:t>физического воспитания и спорта</w:t>
      </w:r>
      <w:r w:rsidRPr="00E25EE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      </w:t>
      </w:r>
      <w:r w:rsidRPr="00E25EE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230ACD9" wp14:editId="0063E8C3">
            <wp:extent cx="1042267" cy="23750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5EE4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Р.А. Гуща</w:t>
      </w:r>
    </w:p>
    <w:p w:rsidR="008A120F" w:rsidRPr="008A120F" w:rsidRDefault="008A120F" w:rsidP="008A120F">
      <w:pPr>
        <w:overflowPunct w:val="0"/>
        <w:adjustRightInd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8A120F" w:rsidRPr="008A120F" w:rsidRDefault="008A120F" w:rsidP="008A120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:rsidR="00EB3C33" w:rsidRPr="00BE4F00" w:rsidRDefault="00EB3C33" w:rsidP="00BE4F00">
      <w:pPr>
        <w:spacing w:line="306" w:lineRule="exact"/>
        <w:ind w:left="3385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 w:rsidR="00BE4F00">
        <w:rPr>
          <w:rFonts w:ascii="Times New Roman" w:hAnsi="Times New Roman" w:cs="Times New Roman"/>
          <w:b/>
          <w:bCs/>
          <w:noProof/>
          <w:position w:val="-5"/>
          <w:sz w:val="28"/>
          <w:szCs w:val="28"/>
        </w:rPr>
        <w:t>СОДЕРЖАНИЕ</w:t>
      </w:r>
    </w:p>
    <w:p w:rsidR="00EB3C33" w:rsidRDefault="00EB3C33" w:rsidP="00EB3C33">
      <w:pPr>
        <w:rPr>
          <w:sz w:val="20"/>
        </w:rPr>
      </w:pPr>
    </w:p>
    <w:p w:rsidR="00EB3C33" w:rsidRDefault="00EB3C33" w:rsidP="00EB3C33">
      <w:pPr>
        <w:spacing w:before="10"/>
        <w:rPr>
          <w:sz w:val="17"/>
        </w:rPr>
      </w:pPr>
    </w:p>
    <w:p w:rsidR="00EB3C33" w:rsidRPr="00782041" w:rsidRDefault="00B17F5E" w:rsidP="00EB3C33">
      <w:pPr>
        <w:spacing w:before="101" w:line="398" w:lineRule="exact"/>
        <w:ind w:left="100"/>
        <w:rPr>
          <w:rFonts w:ascii="Times New Roman" w:hAnsi="Times New Roman" w:cs="Times New Roman"/>
          <w:sz w:val="28"/>
        </w:rPr>
      </w:pPr>
      <w:hyperlink w:anchor="_bookmark0" w:history="1">
        <w:r w:rsidR="00EB3C33">
          <w:rPr>
            <w:sz w:val="28"/>
          </w:rPr>
          <w:t>1.</w:t>
        </w:r>
      </w:hyperlink>
      <w:r w:rsidR="00782041">
        <w:rPr>
          <w:rFonts w:ascii="Times New Roman" w:hAnsi="Times New Roman" w:cs="Times New Roman"/>
          <w:sz w:val="28"/>
        </w:rPr>
        <w:t xml:space="preserve"> Общая характеристика рабочей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 xml:space="preserve">ы 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="002A2417">
        <w:rPr>
          <w:rFonts w:ascii="Times New Roman" w:hAnsi="Times New Roman" w:cs="Times New Roman"/>
          <w:sz w:val="28"/>
        </w:rPr>
        <w:t>«Физическая культура»…………………</w:t>
      </w:r>
      <w:r w:rsidR="008F72F6">
        <w:rPr>
          <w:rFonts w:ascii="Times New Roman" w:hAnsi="Times New Roman" w:cs="Times New Roman"/>
          <w:sz w:val="28"/>
        </w:rPr>
        <w:t>………...……………..</w:t>
      </w:r>
      <w:r w:rsidR="00782041">
        <w:rPr>
          <w:rFonts w:ascii="Times New Roman" w:hAnsi="Times New Roman" w:cs="Times New Roman"/>
          <w:sz w:val="28"/>
        </w:rPr>
        <w:t>4</w:t>
      </w:r>
      <w:r w:rsidR="00C72F77">
        <w:rPr>
          <w:rFonts w:ascii="Times New Roman" w:hAnsi="Times New Roman" w:cs="Times New Roman"/>
          <w:sz w:val="28"/>
        </w:rPr>
        <w:br/>
        <w:t xml:space="preserve">2. Структура и содержание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C72F77">
        <w:rPr>
          <w:rFonts w:ascii="Times New Roman" w:hAnsi="Times New Roman" w:cs="Times New Roman"/>
          <w:sz w:val="28"/>
        </w:rPr>
        <w:t>………</w:t>
      </w:r>
      <w:r w:rsidR="002A2417">
        <w:rPr>
          <w:rFonts w:ascii="Times New Roman" w:hAnsi="Times New Roman" w:cs="Times New Roman"/>
          <w:sz w:val="28"/>
        </w:rPr>
        <w:t>…</w:t>
      </w:r>
      <w:r w:rsidR="00C72F77">
        <w:rPr>
          <w:rFonts w:ascii="Times New Roman" w:hAnsi="Times New Roman" w:cs="Times New Roman"/>
          <w:sz w:val="28"/>
        </w:rPr>
        <w:t>.10</w:t>
      </w:r>
      <w:r w:rsidR="00C72F77">
        <w:rPr>
          <w:rFonts w:ascii="Times New Roman" w:hAnsi="Times New Roman" w:cs="Times New Roman"/>
          <w:sz w:val="28"/>
        </w:rPr>
        <w:br/>
        <w:t>3. Условия реализации программы общеобразовательной дисциплины……22</w:t>
      </w:r>
      <w:r w:rsidR="00C72F77">
        <w:rPr>
          <w:rFonts w:ascii="Times New Roman" w:hAnsi="Times New Roman" w:cs="Times New Roman"/>
          <w:sz w:val="28"/>
        </w:rPr>
        <w:br/>
        <w:t>4. Контроль и оценка результатов освоения общеобразовательной дисциплины…………………………………………………………</w:t>
      </w:r>
      <w:r w:rsidR="0084185B">
        <w:rPr>
          <w:rFonts w:ascii="Times New Roman" w:hAnsi="Times New Roman" w:cs="Times New Roman"/>
          <w:sz w:val="28"/>
        </w:rPr>
        <w:t>.</w:t>
      </w:r>
      <w:r w:rsidR="00C72F77">
        <w:rPr>
          <w:rFonts w:ascii="Times New Roman" w:hAnsi="Times New Roman" w:cs="Times New Roman"/>
          <w:sz w:val="28"/>
        </w:rPr>
        <w:t>………….24</w:t>
      </w:r>
    </w:p>
    <w:p w:rsidR="00EB3C33" w:rsidRDefault="00EB3C33" w:rsidP="00EB3C33">
      <w:pPr>
        <w:tabs>
          <w:tab w:val="left" w:pos="9220"/>
        </w:tabs>
        <w:spacing w:before="33" w:line="398" w:lineRule="exact"/>
        <w:ind w:right="373"/>
        <w:jc w:val="right"/>
        <w:rPr>
          <w:sz w:val="28"/>
        </w:rPr>
      </w:pPr>
    </w:p>
    <w:p w:rsidR="0084185B" w:rsidRDefault="00B17F5E" w:rsidP="005E6345">
      <w:pPr>
        <w:jc w:val="center"/>
        <w:rPr>
          <w:sz w:val="28"/>
        </w:rPr>
      </w:pPr>
      <w:hyperlink w:anchor="_bookmark3" w:history="1"/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  <w:r w:rsidR="00EB3C33">
        <w:rPr>
          <w:sz w:val="28"/>
        </w:rPr>
        <w:br/>
      </w:r>
    </w:p>
    <w:p w:rsidR="008F72F6" w:rsidRDefault="00EB3C33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</w:rPr>
        <w:lastRenderedPageBreak/>
        <w:br/>
      </w:r>
      <w:r w:rsidR="00BE4F00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рабочей программы</w:t>
      </w:r>
    </w:p>
    <w:p w:rsidR="005E6345" w:rsidRDefault="00BE4F00" w:rsidP="005E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Физическая культура»</w:t>
      </w:r>
    </w:p>
    <w:p w:rsidR="00EB3C33" w:rsidRDefault="00BE4F00" w:rsidP="002A241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  <w:t>1.1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сто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="002A2417" w:rsidRPr="002A2417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структуре образовательной программы СПО:</w:t>
      </w:r>
    </w:p>
    <w:p w:rsidR="005E6345" w:rsidRPr="00BE4F00" w:rsidRDefault="005E6345" w:rsidP="00EB3C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B3C33" w:rsidRDefault="00EB3C33" w:rsidP="00EB3C33">
      <w:pPr>
        <w:spacing w:before="11"/>
        <w:rPr>
          <w:sz w:val="25"/>
        </w:rPr>
      </w:pPr>
    </w:p>
    <w:p w:rsidR="00EB3C33" w:rsidRPr="005536F2" w:rsidRDefault="00BE4F00" w:rsidP="002A2417"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6345">
        <w:rPr>
          <w:rFonts w:ascii="Times New Roman" w:hAnsi="Times New Roman" w:cs="Times New Roman"/>
          <w:sz w:val="28"/>
          <w:szCs w:val="28"/>
        </w:rPr>
        <w:t>Общеобразовательная дисциплина «Физическая культура» является обязательной частью общеобразовательного цикла образовательной программы в соответствии с ФГОС СПО по</w:t>
      </w:r>
      <w:r w:rsid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2417" w:rsidRPr="002A2417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ьности </w:t>
      </w:r>
      <w:r w:rsidR="00DB2F3E">
        <w:rPr>
          <w:rFonts w:ascii="Times New Roman" w:eastAsia="Times New Roman" w:hAnsi="Times New Roman" w:cs="Times New Roman"/>
          <w:bCs/>
          <w:sz w:val="28"/>
          <w:szCs w:val="28"/>
        </w:rPr>
        <w:t>40.02.01</w:t>
      </w:r>
      <w:r w:rsidR="008442A0" w:rsidRPr="008442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B2F3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о </w:t>
      </w:r>
      <w:r w:rsidR="005536F2" w:rsidRPr="005536F2">
        <w:rPr>
          <w:rFonts w:ascii="Times New Roman" w:eastAsia="Times New Roman" w:hAnsi="Times New Roman" w:cs="Times New Roman"/>
          <w:bCs/>
          <w:sz w:val="28"/>
          <w:szCs w:val="28"/>
        </w:rPr>
        <w:t xml:space="preserve">и организация </w:t>
      </w:r>
      <w:r w:rsidR="00DB2F3E" w:rsidRPr="005536F2">
        <w:rPr>
          <w:rFonts w:ascii="Times New Roman" w:eastAsia="Times New Roman" w:hAnsi="Times New Roman" w:cs="Times New Roman"/>
          <w:bCs/>
          <w:sz w:val="28"/>
          <w:szCs w:val="28"/>
        </w:rPr>
        <w:t>социального обеспечения</w:t>
      </w:r>
    </w:p>
    <w:p w:rsidR="005E6345" w:rsidRDefault="00EB3C33" w:rsidP="005E6345">
      <w:pPr>
        <w:spacing w:before="6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1E23F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 xml:space="preserve"> Цели и планируемые результаты освоения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E4F0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1.2.1. Цели </w:t>
      </w:r>
      <w:r w:rsidR="002A2417" w:rsidRPr="002A241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й дисциплины</w:t>
      </w:r>
    </w:p>
    <w:p w:rsidR="005E6345" w:rsidRPr="005E6345" w:rsidRDefault="00BE4F00" w:rsidP="005E6345">
      <w:pPr>
        <w:spacing w:before="6"/>
        <w:jc w:val="both"/>
        <w:rPr>
          <w:sz w:val="24"/>
          <w:szCs w:val="24"/>
        </w:rPr>
      </w:pPr>
      <w:r w:rsidRPr="005E6345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>ой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>«Физическая культура» направлено на достижение следующих целей: развитие у обучающихся двигательных навыков, совершенствование всех видов физкультурной и спортивной деятельности, гармоничное физическое развитие, формирование культуры здорового и безопасного образа жизни будущего квалифицированного специалиста, на основе национально – культурных ценностей и традиций, формирование мотивации и потребности к занятиям физической культурой у будущего квалифицированного специалиста.</w:t>
      </w:r>
    </w:p>
    <w:p w:rsidR="00AA260F" w:rsidRPr="002A2417" w:rsidRDefault="00BE4F00" w:rsidP="008F72F6">
      <w:pPr>
        <w:spacing w:before="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br/>
      </w:r>
      <w:r w:rsidRPr="001E23FB">
        <w:rPr>
          <w:rFonts w:ascii="Times New Roman" w:hAnsi="Times New Roman" w:cs="Times New Roman"/>
          <w:b/>
          <w:bCs/>
          <w:sz w:val="28"/>
          <w:szCs w:val="28"/>
        </w:rPr>
        <w:t xml:space="preserve">1.2.2. Планируемые результаты освоения </w:t>
      </w:r>
      <w:r w:rsidR="002A2417" w:rsidRPr="002A2417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дисциплины </w:t>
      </w:r>
      <w:r w:rsidRPr="002A2417">
        <w:rPr>
          <w:rFonts w:ascii="Times New Roman" w:hAnsi="Times New Roman" w:cs="Times New Roman"/>
          <w:b/>
          <w:bCs/>
          <w:sz w:val="28"/>
          <w:szCs w:val="28"/>
        </w:rPr>
        <w:t>в соответствии с ФГОС СПО и на основе ФГОС СОО</w:t>
      </w:r>
    </w:p>
    <w:p w:rsidR="002A2417" w:rsidRPr="002A2417" w:rsidRDefault="00BE4F00" w:rsidP="002A2417"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6345">
        <w:rPr>
          <w:rFonts w:ascii="Times New Roman" w:hAnsi="Times New Roman" w:cs="Times New Roman"/>
          <w:sz w:val="28"/>
          <w:szCs w:val="28"/>
        </w:rPr>
        <w:t>Особое значение</w:t>
      </w:r>
      <w:r w:rsidR="008F72F6" w:rsidRPr="008F72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2417">
        <w:rPr>
          <w:rFonts w:ascii="Times New Roman" w:hAnsi="Times New Roman" w:cs="Times New Roman"/>
          <w:sz w:val="28"/>
          <w:szCs w:val="28"/>
        </w:rPr>
        <w:t>о</w:t>
      </w:r>
      <w:r w:rsidR="002A2417" w:rsidRPr="005E6345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2A2417">
        <w:rPr>
          <w:rFonts w:ascii="Times New Roman" w:hAnsi="Times New Roman" w:cs="Times New Roman"/>
          <w:sz w:val="28"/>
          <w:szCs w:val="28"/>
        </w:rPr>
        <w:t xml:space="preserve">ой </w:t>
      </w:r>
      <w:r w:rsidR="002A2417" w:rsidRPr="005E6345">
        <w:rPr>
          <w:rFonts w:ascii="Times New Roman" w:hAnsi="Times New Roman" w:cs="Times New Roman"/>
          <w:sz w:val="28"/>
          <w:szCs w:val="28"/>
        </w:rPr>
        <w:t>дисциплин</w:t>
      </w:r>
      <w:r w:rsidR="002A2417">
        <w:rPr>
          <w:rFonts w:ascii="Times New Roman" w:hAnsi="Times New Roman" w:cs="Times New Roman"/>
          <w:sz w:val="28"/>
          <w:szCs w:val="28"/>
        </w:rPr>
        <w:t>ы</w:t>
      </w:r>
      <w:r w:rsidR="002A2417" w:rsidRPr="005E6345">
        <w:rPr>
          <w:rFonts w:ascii="Times New Roman" w:hAnsi="Times New Roman" w:cs="Times New Roman"/>
          <w:sz w:val="28"/>
          <w:szCs w:val="28"/>
        </w:rPr>
        <w:t xml:space="preserve"> </w:t>
      </w:r>
      <w:r w:rsidRPr="005E6345">
        <w:rPr>
          <w:rFonts w:ascii="Times New Roman" w:hAnsi="Times New Roman" w:cs="Times New Roman"/>
          <w:sz w:val="28"/>
          <w:szCs w:val="28"/>
        </w:rPr>
        <w:t xml:space="preserve">имеет при формировании и развитии </w:t>
      </w:r>
      <w:r w:rsidR="002A2417">
        <w:rPr>
          <w:rFonts w:ascii="Times New Roman" w:hAnsi="Times New Roman" w:cs="Times New Roman"/>
          <w:sz w:val="28"/>
          <w:szCs w:val="28"/>
        </w:rPr>
        <w:t xml:space="preserve">общих компетенций по специальности </w:t>
      </w:r>
      <w:r w:rsidR="00DB2F3E">
        <w:rPr>
          <w:rFonts w:ascii="Times New Roman" w:eastAsia="Times New Roman" w:hAnsi="Times New Roman" w:cs="Times New Roman"/>
          <w:bCs/>
          <w:sz w:val="28"/>
          <w:szCs w:val="28"/>
        </w:rPr>
        <w:t>40.02.01</w:t>
      </w:r>
      <w:r w:rsidR="008442A0" w:rsidRPr="008442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B2F3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о </w:t>
      </w:r>
      <w:r w:rsidR="005536F2" w:rsidRPr="005536F2">
        <w:rPr>
          <w:rFonts w:ascii="Times New Roman" w:eastAsia="Times New Roman" w:hAnsi="Times New Roman" w:cs="Times New Roman"/>
          <w:bCs/>
          <w:sz w:val="28"/>
          <w:szCs w:val="28"/>
        </w:rPr>
        <w:t>и организация</w:t>
      </w:r>
      <w:r w:rsidR="005536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B2F3E">
        <w:rPr>
          <w:rFonts w:ascii="Times New Roman" w:eastAsia="Times New Roman" w:hAnsi="Times New Roman" w:cs="Times New Roman"/>
          <w:bCs/>
          <w:sz w:val="28"/>
          <w:szCs w:val="28"/>
        </w:rPr>
        <w:t>социального обеспечения</w:t>
      </w:r>
    </w:p>
    <w:p w:rsidR="00AC4C16" w:rsidRDefault="00EB3C33" w:rsidP="002A2417">
      <w:pPr>
        <w:spacing w:before="6"/>
        <w:ind w:firstLine="708"/>
        <w:sectPr w:rsidR="00AC4C16" w:rsidSect="00EB3C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="00AC4C16">
        <w:br/>
      </w:r>
    </w:p>
    <w:tbl>
      <w:tblPr>
        <w:tblStyle w:val="TableNormal"/>
        <w:tblpPr w:leftFromText="180" w:rightFromText="180" w:vertAnchor="page" w:horzAnchor="margin" w:tblpXSpec="center" w:tblpY="1576"/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6"/>
        <w:gridCol w:w="5154"/>
        <w:gridCol w:w="5336"/>
      </w:tblGrid>
      <w:tr w:rsidR="00AC4C16" w:rsidTr="004F6842">
        <w:trPr>
          <w:trHeight w:val="988"/>
        </w:trPr>
        <w:tc>
          <w:tcPr>
            <w:tcW w:w="4116" w:type="dxa"/>
            <w:vMerge w:val="restart"/>
          </w:tcPr>
          <w:p w:rsidR="00AC4C16" w:rsidRPr="00BE4F00" w:rsidRDefault="00AC4C16" w:rsidP="004906D9">
            <w:pPr>
              <w:pStyle w:val="TableParagraph"/>
              <w:rPr>
                <w:sz w:val="20"/>
                <w:lang w:val="ru-RU"/>
              </w:rPr>
            </w:pPr>
          </w:p>
          <w:p w:rsidR="00AC4C16" w:rsidRPr="00AC4C16" w:rsidRDefault="00AC4C16" w:rsidP="004906D9">
            <w:pPr>
              <w:pStyle w:val="TableParagraph"/>
              <w:spacing w:before="5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br/>
            </w:r>
            <w:r w:rsidRPr="00AC4C16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Код и наименование формируемых   </w:t>
            </w:r>
          </w:p>
          <w:p w:rsidR="00AC4C16" w:rsidRPr="00AC4C16" w:rsidRDefault="00AC4C16" w:rsidP="004906D9">
            <w:pPr>
              <w:pStyle w:val="TableParagraph"/>
              <w:ind w:left="163" w:right="-58"/>
              <w:rPr>
                <w:rFonts w:ascii="Times New Roman" w:hAnsi="Times New Roman"/>
                <w:b/>
                <w:bCs/>
                <w:sz w:val="26"/>
                <w:lang w:val="ru-RU"/>
              </w:rPr>
            </w:pPr>
            <w:r>
              <w:rPr>
                <w:rFonts w:ascii="Times New Roman" w:hAnsi="Times New Roman"/>
                <w:sz w:val="26"/>
                <w:lang w:val="ru-RU"/>
              </w:rPr>
              <w:t xml:space="preserve">                </w:t>
            </w:r>
            <w:r w:rsidRPr="00AC4C16">
              <w:rPr>
                <w:rFonts w:ascii="Times New Roman" w:hAnsi="Times New Roman"/>
                <w:b/>
                <w:bCs/>
                <w:sz w:val="26"/>
                <w:lang w:val="ru-RU"/>
              </w:rPr>
              <w:t xml:space="preserve"> компетенций</w:t>
            </w:r>
          </w:p>
        </w:tc>
        <w:tc>
          <w:tcPr>
            <w:tcW w:w="10490" w:type="dxa"/>
            <w:gridSpan w:val="2"/>
            <w:vAlign w:val="center"/>
          </w:tcPr>
          <w:p w:rsidR="00AC4C16" w:rsidRPr="002A2417" w:rsidRDefault="00AC4C16" w:rsidP="002A2417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8F72F6" w:rsidRPr="002A24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A2417" w:rsidRPr="002A241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AC4C16" w:rsidTr="004F6842">
        <w:trPr>
          <w:trHeight w:val="986"/>
        </w:trPr>
        <w:tc>
          <w:tcPr>
            <w:tcW w:w="4116" w:type="dxa"/>
            <w:vMerge/>
            <w:tcBorders>
              <w:top w:val="nil"/>
            </w:tcBorders>
          </w:tcPr>
          <w:p w:rsidR="00AC4C16" w:rsidRPr="008F72F6" w:rsidRDefault="00AC4C16" w:rsidP="004906D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54" w:type="dxa"/>
          </w:tcPr>
          <w:p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8F72F6">
              <w:rPr>
                <w:sz w:val="21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</w:t>
            </w:r>
            <w:r w:rsidRPr="00AC4C1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Общие</w:t>
            </w:r>
          </w:p>
          <w:p w:rsidR="00AC4C16" w:rsidRDefault="00AC4C16" w:rsidP="004906D9">
            <w:pPr>
              <w:pStyle w:val="TableParagraph"/>
              <w:spacing w:before="1"/>
              <w:ind w:left="698"/>
              <w:jc w:val="center"/>
              <w:rPr>
                <w:rFonts w:ascii="Arial"/>
                <w:b/>
                <w:sz w:val="12"/>
              </w:rPr>
            </w:pPr>
          </w:p>
        </w:tc>
        <w:tc>
          <w:tcPr>
            <w:tcW w:w="5336" w:type="dxa"/>
          </w:tcPr>
          <w:p w:rsidR="00AC4C16" w:rsidRPr="00AC4C16" w:rsidRDefault="00AC4C16" w:rsidP="004906D9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6"/>
                <w:lang w:val="ru-RU"/>
              </w:rPr>
            </w:pPr>
            <w:r>
              <w:rPr>
                <w:sz w:val="21"/>
              </w:rPr>
              <w:br/>
            </w:r>
            <w:r>
              <w:rPr>
                <w:sz w:val="21"/>
                <w:lang w:val="ru-RU"/>
              </w:rPr>
              <w:t xml:space="preserve">                          </w:t>
            </w:r>
            <w:r w:rsidRPr="00AC4C16">
              <w:rPr>
                <w:rFonts w:ascii="Times New Roman" w:hAnsi="Times New Roman"/>
                <w:b/>
                <w:bCs/>
                <w:sz w:val="24"/>
                <w:lang w:val="ru-RU"/>
              </w:rPr>
              <w:t>Дисциплинарные</w:t>
            </w:r>
          </w:p>
          <w:p w:rsidR="00AC4C16" w:rsidRDefault="00AC4C16" w:rsidP="004906D9">
            <w:pPr>
              <w:pStyle w:val="TableParagraph"/>
              <w:spacing w:before="1"/>
              <w:ind w:left="3479"/>
              <w:rPr>
                <w:rFonts w:ascii="Arial"/>
                <w:b/>
                <w:sz w:val="12"/>
              </w:rPr>
            </w:pPr>
          </w:p>
        </w:tc>
      </w:tr>
      <w:tr w:rsidR="00AC4C16" w:rsidTr="004F6842">
        <w:trPr>
          <w:trHeight w:val="980"/>
        </w:trPr>
        <w:tc>
          <w:tcPr>
            <w:tcW w:w="4116" w:type="dxa"/>
          </w:tcPr>
          <w:p w:rsidR="0082769A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proofErr w:type="gramStart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1. Выбирать способы решения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задач профессиональной деятельности</w:t>
            </w:r>
            <w:r w:rsidRPr="00AC4C1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применительно к различным             контекстам</w:t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952C1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:rsidR="004A36D7" w:rsidRDefault="00952C1A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proofErr w:type="gramStart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EB4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4. Эффективно взаимодействовать и работать в коллективе и команде</w:t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lastRenderedPageBreak/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82769A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  <w:t xml:space="preserve"> </w:t>
            </w:r>
            <w:proofErr w:type="gramStart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К</w:t>
            </w:r>
            <w:proofErr w:type="gramEnd"/>
            <w:r w:rsidR="00A925A3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="00F62410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br/>
            </w: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4A36D7" w:rsidRDefault="004A36D7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  <w:p w:rsidR="00AC4C16" w:rsidRPr="00AC4C16" w:rsidRDefault="00AC4C16" w:rsidP="004A36D7">
            <w:pPr>
              <w:pStyle w:val="TableParagraph"/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154" w:type="dxa"/>
          </w:tcPr>
          <w:p w:rsidR="00AC4C16" w:rsidRPr="00EB457F" w:rsidRDefault="00AC4C16" w:rsidP="004906D9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B457F">
              <w:rPr>
                <w:rFonts w:ascii="Times New Roman" w:hAnsi="Times New Roman" w:cs="Times New Roman"/>
                <w:b/>
                <w:bCs/>
                <w:noProof/>
                <w:position w:val="-4"/>
                <w:sz w:val="26"/>
                <w:szCs w:val="26"/>
                <w:lang w:val="ru-RU"/>
              </w:rPr>
              <w:lastRenderedPageBreak/>
              <w:t>В части трудового воспитания:</w:t>
            </w:r>
          </w:p>
          <w:p w:rsidR="00AC4C16" w:rsidRPr="002A2417" w:rsidRDefault="00AC4C16" w:rsidP="00952C1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417">
              <w:rPr>
                <w:sz w:val="24"/>
                <w:szCs w:val="24"/>
                <w:lang w:val="ru-RU"/>
              </w:rPr>
              <w:t xml:space="preserve">-  </w:t>
            </w:r>
            <w:r w:rsidRPr="002A2417">
              <w:rPr>
                <w:rFonts w:ascii="Times New Roman" w:hAnsi="Times New Roman"/>
                <w:sz w:val="24"/>
                <w:szCs w:val="24"/>
                <w:lang w:val="ru-RU"/>
              </w:rPr>
              <w:t>готовность к труду, осознание ценности мастерства, трудолюбие;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2417">
              <w:rPr>
                <w:sz w:val="24"/>
                <w:szCs w:val="24"/>
                <w:lang w:val="ru-RU"/>
              </w:rPr>
              <w:t xml:space="preserve">- 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товность к активной деятельности технологической и социальной направленности, способность инициировать,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овать и самостоятельно </w:t>
            </w:r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proofErr w:type="gramEnd"/>
            <w:r w:rsidR="00D86F0A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кую деятельность;</w:t>
            </w:r>
          </w:p>
          <w:p w:rsidR="00F007B9" w:rsidRPr="0082769A" w:rsidRDefault="00D86F0A" w:rsidP="00952C1A">
            <w:pPr>
              <w:pStyle w:val="TableParagraph"/>
              <w:numPr>
                <w:ilvl w:val="0"/>
                <w:numId w:val="1"/>
              </w:numPr>
              <w:spacing w:before="5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 к различным сферам профессиональной деятельности;</w:t>
            </w:r>
            <w:r w:rsidRPr="002A2417">
              <w:rPr>
                <w:sz w:val="24"/>
                <w:szCs w:val="24"/>
                <w:lang w:val="ru-RU"/>
              </w:rPr>
              <w:br/>
              <w:t xml:space="preserve"> 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  <w:r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</w:t>
            </w:r>
            <w:r w:rsidRPr="00952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) базовые логические действия: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</w:t>
            </w:r>
            <w:proofErr w:type="gramStart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и актуализировать</w:t>
            </w:r>
            <w:proofErr w:type="gramEnd"/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блему, рассматривать ее всесторонне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станавливать существенный признак или основания для сравнения, классификации и обобщ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пределять цели деятельности, задавать параметры и критерии их достижения;</w:t>
            </w:r>
            <w:r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закономерности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тиворечия в рассматриваемых явлен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осить коррективы в деятельность, оценивать соответствие результатов целям, 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ценивать риски последствий 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креативное мышление при решении жизненных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  <w:r w:rsidR="00EB457F" w:rsidRPr="002A24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) базовые исследовательские действия: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ладеть навыками учебно-исследовательской и проектной деятельности, навыками разрешения проблем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proofErr w:type="gramEnd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</w:t>
            </w:r>
            <w:proofErr w:type="gramStart"/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переносить знания в познавательную и практическую области жизнедеятельности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уметь интегрировать знания из разных предметных областей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двигать новые идеи, предлагать оригинальные подходы и решения;</w:t>
            </w:r>
            <w:r w:rsidR="00EB457F" w:rsidRPr="002A24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 способность их использования в познавательной и социальной практике</w:t>
            </w:r>
            <w:proofErr w:type="gramEnd"/>
          </w:p>
          <w:p w:rsidR="0082769A" w:rsidRPr="00952C1A" w:rsidRDefault="0082769A" w:rsidP="00952C1A">
            <w:pPr>
              <w:pStyle w:val="TableParagraph"/>
              <w:numPr>
                <w:ilvl w:val="0"/>
                <w:numId w:val="1"/>
              </w:numPr>
              <w:spacing w:before="5"/>
              <w:ind w:left="113" w:right="113"/>
              <w:jc w:val="both"/>
              <w:rPr>
                <w:sz w:val="24"/>
                <w:szCs w:val="24"/>
                <w:lang w:val="ru-RU"/>
              </w:rPr>
            </w:pPr>
          </w:p>
          <w:p w:rsidR="00952C1A" w:rsidRDefault="00EB457F" w:rsidP="00952C1A">
            <w:pPr>
              <w:pStyle w:val="TableParagraph"/>
              <w:spacing w:before="7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4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навыками учебно-исследовательской, проектной и социальной деятельности</w:t>
            </w:r>
            <w:r w:rsidRPr="00EB4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2769A" w:rsidRDefault="004608DD" w:rsidP="00952C1A">
            <w:pPr>
              <w:pStyle w:val="TableParagraph"/>
              <w:spacing w:before="7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коммуника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б)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вместная деятельност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и использ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имущества командной и индивидуальной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 работы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ировать и выполнять работу в условиях реального, виртуального и комбинированного взаимодействия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дение универсальными регулятивными действиями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  г) принятие себя и других людей:</w:t>
            </w:r>
            <w:r w:rsidRPr="004906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ринимать мотивы и аргументы других людей при анализе результатов деятельност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признавать свое прав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и право других людей на ошибки</w:t>
            </w:r>
            <w:r w:rsidRPr="004608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развивать способность понимать ми</w:t>
            </w:r>
            <w:r w:rsidR="00952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 с позиции другого человека</w:t>
            </w:r>
            <w:r w:rsid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</w:t>
            </w:r>
          </w:p>
          <w:p w:rsidR="00AC4C16" w:rsidRPr="00A925A3" w:rsidRDefault="00A925A3" w:rsidP="00952C1A">
            <w:pPr>
              <w:pStyle w:val="TableParagraph"/>
              <w:spacing w:before="7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отовность к саморазвитию, самостоятельности и самоопределен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личие мотивации к обучению и личностному развити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асти физического воспитан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формированность здорового и безопасного образа жизни, ответственного отношения к свое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ь в физическом совершенствовании, занятиях спортивно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здоровительной деятельност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ктивное неприятие вредных привычек и иных форм причинения вреда физическому и психическому здоровью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владение универсальными регулятивными действиям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а) самоорганизац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амостоятельно составлять план решения проблемы с учетом имеющихся ресурсов, собственных возможностей и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авать оценку новым ситуациям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ширять рамки учебного предмета на основе личных предпочтений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ть осознанный выбор, аргументировать его, брать ответственность за решение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приобретенный опыт</w:t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  <w:p w:rsidR="00AC4C16" w:rsidRPr="00EB457F" w:rsidRDefault="00AC4C16" w:rsidP="00952C1A">
            <w:pPr>
              <w:pStyle w:val="TableParagraph"/>
              <w:spacing w:line="340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AC4C16" w:rsidRPr="00AC4C16" w:rsidRDefault="00AC4C16" w:rsidP="00952C1A">
            <w:pPr>
              <w:pStyle w:val="TableParagraph"/>
              <w:spacing w:line="331" w:lineRule="exact"/>
              <w:ind w:left="113" w:right="113"/>
              <w:jc w:val="both"/>
              <w:rPr>
                <w:sz w:val="24"/>
                <w:lang w:val="ru-RU"/>
              </w:rPr>
            </w:pPr>
          </w:p>
          <w:p w:rsidR="00AC4C16" w:rsidRPr="00DC4858" w:rsidRDefault="00AC4C16" w:rsidP="004A36D7">
            <w:pPr>
              <w:rPr>
                <w:lang w:val="ru-RU"/>
              </w:rPr>
            </w:pPr>
          </w:p>
        </w:tc>
        <w:tc>
          <w:tcPr>
            <w:tcW w:w="5336" w:type="dxa"/>
          </w:tcPr>
          <w:p w:rsidR="004906D9" w:rsidRDefault="00D86F0A" w:rsidP="00952C1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ого-спор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комплекса «Готов к труду и обороне» (ГТО)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D86F0A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4608DD"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4906D9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906D9" w:rsidRDefault="004906D9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952C1A" w:rsidRDefault="00952C1A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82769A" w:rsidRDefault="0082769A" w:rsidP="00952C1A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AC4C16" w:rsidRPr="004608DD" w:rsidRDefault="004608DD" w:rsidP="004F6842">
            <w:pPr>
              <w:pStyle w:val="TableParagraph"/>
              <w:spacing w:line="317" w:lineRule="exact"/>
              <w:ind w:left="91" w:right="113" w:firstLine="9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  <w:p w:rsidR="00AC4C16" w:rsidRPr="00D86F0A" w:rsidRDefault="00AC4C16" w:rsidP="004F6842">
            <w:pPr>
              <w:pStyle w:val="TableParagraph"/>
              <w:ind w:left="91" w:right="113" w:firstLine="91"/>
              <w:jc w:val="both"/>
              <w:rPr>
                <w:sz w:val="36"/>
                <w:lang w:val="ru-RU"/>
              </w:rPr>
            </w:pPr>
          </w:p>
          <w:p w:rsidR="00AC4C16" w:rsidRPr="00D86F0A" w:rsidRDefault="00AC4C16" w:rsidP="00952C1A">
            <w:pPr>
              <w:pStyle w:val="TableParagraph"/>
              <w:spacing w:before="8"/>
              <w:ind w:left="113" w:right="113"/>
              <w:jc w:val="both"/>
              <w:rPr>
                <w:sz w:val="41"/>
                <w:lang w:val="ru-RU"/>
              </w:rPr>
            </w:pPr>
          </w:p>
          <w:p w:rsidR="00AC4C16" w:rsidRPr="00D86F0A" w:rsidRDefault="00AC4C16" w:rsidP="00952C1A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</w:p>
          <w:p w:rsidR="00952C1A" w:rsidRDefault="00A925A3" w:rsidP="0082769A">
            <w:pPr>
              <w:pStyle w:val="TableParagraph"/>
              <w:spacing w:line="317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  <w:p w:rsidR="00AC4C16" w:rsidRPr="00952C1A" w:rsidRDefault="00A925A3" w:rsidP="00952C1A">
            <w:pPr>
              <w:pStyle w:val="TableParagraph"/>
              <w:spacing w:line="317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труду и обороне» (ГТО)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</w:t>
            </w:r>
            <w:r w:rsidRPr="004608DD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A925A3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ладеть техническими приемами и двигательными действиями базовых видов спорта, активное применение их в фи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культурно-оздоровительной 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t>и соревновательной деятельности, в сфере досуга, в профессионально-прикладной сфере</w:t>
            </w:r>
            <w:r w:rsidR="00F62410" w:rsidRPr="00F62410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 w:rsidR="00F62410">
              <w:rPr>
                <w:rFonts w:ascii="Times New Roman" w:hAnsi="Times New Roman" w:cs="Times New Roman"/>
                <w:sz w:val="24"/>
                <w:lang w:val="ru-RU"/>
              </w:rPr>
              <w:br/>
              <w:t>- иметь положительную динамику в развитии основных физических качеств (силы, быстроты, выносливости, гибкости и ловкости)</w:t>
            </w:r>
          </w:p>
        </w:tc>
      </w:tr>
    </w:tbl>
    <w:p w:rsidR="00F62410" w:rsidRDefault="00F62410" w:rsidP="00EB3C33">
      <w:pPr>
        <w:sectPr w:rsidR="00F62410" w:rsidSect="00C72F77">
          <w:pgSz w:w="16838" w:h="11906" w:orient="landscape"/>
          <w:pgMar w:top="1701" w:right="1134" w:bottom="850" w:left="1134" w:header="0" w:footer="708" w:gutter="0"/>
          <w:cols w:space="708"/>
          <w:docGrid w:linePitch="360"/>
        </w:sectPr>
      </w:pPr>
    </w:p>
    <w:p w:rsidR="00F62410" w:rsidRPr="00952C1A" w:rsidRDefault="00AC4C16" w:rsidP="00F62410">
      <w:pPr>
        <w:pStyle w:val="1"/>
        <w:ind w:left="991"/>
        <w:rPr>
          <w:rFonts w:ascii="Times New Roman" w:hAnsi="Times New Roman" w:cs="Times New Roman"/>
        </w:rPr>
      </w:pPr>
      <w:r>
        <w:lastRenderedPageBreak/>
        <w:br/>
      </w:r>
      <w:bookmarkStart w:id="0" w:name="_bookmark1"/>
      <w:bookmarkEnd w:id="0"/>
      <w:r w:rsidR="00F62410" w:rsidRPr="00952C1A">
        <w:rPr>
          <w:rFonts w:ascii="Times New Roman" w:hAnsi="Times New Roman" w:cs="Times New Roman"/>
          <w:color w:val="252525"/>
          <w:spacing w:val="-6"/>
          <w:w w:val="95"/>
        </w:rPr>
        <w:t>2.</w:t>
      </w:r>
      <w:r w:rsidR="00F62410" w:rsidRPr="00952C1A">
        <w:rPr>
          <w:rFonts w:ascii="Times New Roman" w:hAnsi="Times New Roman" w:cs="Times New Roman"/>
          <w:color w:val="252525"/>
          <w:spacing w:val="-19"/>
          <w:w w:val="95"/>
        </w:rPr>
        <w:t xml:space="preserve"> </w:t>
      </w:r>
      <w:r w:rsidR="00F62410" w:rsidRPr="00952C1A">
        <w:rPr>
          <w:rFonts w:ascii="Times New Roman" w:hAnsi="Times New Roman" w:cs="Times New Roman"/>
          <w:noProof/>
          <w:color w:val="252525"/>
          <w:spacing w:val="-24"/>
          <w:position w:val="-6"/>
          <w:lang w:eastAsia="ru-RU"/>
        </w:rPr>
        <w:drawing>
          <wp:inline distT="0" distB="0" distL="0" distR="0" wp14:anchorId="5C54B2CF" wp14:editId="385C884A">
            <wp:extent cx="4701158" cy="201168"/>
            <wp:effectExtent l="0" t="0" r="0" b="0"/>
            <wp:docPr id="103" name="image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3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15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410" w:rsidRPr="00952C1A" w:rsidRDefault="00F62410" w:rsidP="00F62410">
      <w:pPr>
        <w:pStyle w:val="a3"/>
        <w:spacing w:before="4"/>
        <w:rPr>
          <w:b/>
          <w:i w:val="0"/>
          <w:sz w:val="28"/>
          <w:szCs w:val="28"/>
        </w:rPr>
      </w:pPr>
      <w:r w:rsidRPr="00952C1A">
        <w:rPr>
          <w:noProof/>
          <w:sz w:val="28"/>
          <w:szCs w:val="28"/>
          <w:lang w:eastAsia="ru-RU"/>
        </w:rPr>
        <w:drawing>
          <wp:anchor distT="0" distB="0" distL="0" distR="0" simplePos="0" relativeHeight="251684864" behindDoc="0" locked="0" layoutInCell="1" allowOverlap="1" wp14:anchorId="50E55799" wp14:editId="095E64D3">
            <wp:simplePos x="0" y="0"/>
            <wp:positionH relativeFrom="page">
              <wp:posOffset>1080820</wp:posOffset>
            </wp:positionH>
            <wp:positionV relativeFrom="paragraph">
              <wp:posOffset>231878</wp:posOffset>
            </wp:positionV>
            <wp:extent cx="3737101" cy="201168"/>
            <wp:effectExtent l="0" t="0" r="0" b="0"/>
            <wp:wrapTopAndBottom/>
            <wp:docPr id="104" name="image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3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101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410" w:rsidRPr="00952C1A" w:rsidRDefault="00F62410" w:rsidP="00F62410">
      <w:pPr>
        <w:pStyle w:val="a3"/>
        <w:rPr>
          <w:b/>
          <w:i w:val="0"/>
          <w:sz w:val="28"/>
          <w:szCs w:val="28"/>
        </w:rPr>
      </w:pPr>
    </w:p>
    <w:p w:rsidR="00F62410" w:rsidRPr="00952C1A" w:rsidRDefault="00F62410" w:rsidP="00F62410">
      <w:pPr>
        <w:pStyle w:val="a3"/>
        <w:spacing w:before="7" w:after="1"/>
        <w:rPr>
          <w:b/>
          <w:i w:val="0"/>
          <w:sz w:val="28"/>
          <w:szCs w:val="28"/>
        </w:rPr>
      </w:pPr>
    </w:p>
    <w:tbl>
      <w:tblPr>
        <w:tblStyle w:val="TableNormal"/>
        <w:tblW w:w="939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3"/>
        <w:gridCol w:w="2284"/>
      </w:tblGrid>
      <w:tr w:rsidR="00F62410" w:rsidRPr="00952C1A" w:rsidTr="00F62410">
        <w:trPr>
          <w:trHeight w:val="527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952C1A" w:rsidRDefault="00F62410" w:rsidP="0094634E">
            <w:pPr>
              <w:pStyle w:val="TableParagraph"/>
              <w:ind w:left="22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283" w:type="dxa"/>
          </w:tcPr>
          <w:p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952C1A" w:rsidRDefault="00F62410" w:rsidP="0094634E">
            <w:pPr>
              <w:pStyle w:val="TableParagraph"/>
              <w:ind w:left="10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в часах</w:t>
            </w:r>
          </w:p>
        </w:tc>
      </w:tr>
      <w:tr w:rsidR="00F62410" w:rsidRPr="00952C1A" w:rsidTr="00F62410">
        <w:trPr>
          <w:trHeight w:val="525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283" w:type="dxa"/>
          </w:tcPr>
          <w:p w:rsidR="00F62410" w:rsidRPr="00933C3A" w:rsidRDefault="00933C3A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2</w:t>
            </w:r>
            <w:bookmarkStart w:id="1" w:name="_GoBack"/>
            <w:bookmarkEnd w:id="1"/>
          </w:p>
        </w:tc>
      </w:tr>
      <w:tr w:rsidR="00F62410" w:rsidRPr="00952C1A" w:rsidTr="00F62410">
        <w:trPr>
          <w:trHeight w:val="527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</w:t>
            </w:r>
          </w:p>
        </w:tc>
        <w:tc>
          <w:tcPr>
            <w:tcW w:w="2283" w:type="dxa"/>
          </w:tcPr>
          <w:p w:rsidR="00F62410" w:rsidRPr="00952C1A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952C1A" w:rsidTr="00F62410">
        <w:trPr>
          <w:trHeight w:val="525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2283" w:type="dxa"/>
          </w:tcPr>
          <w:p w:rsidR="00F62410" w:rsidRPr="00952C1A" w:rsidRDefault="009C4F81" w:rsidP="0094634E">
            <w:pPr>
              <w:pStyle w:val="TableParagraph"/>
              <w:spacing w:before="4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2</w:t>
            </w:r>
          </w:p>
        </w:tc>
      </w:tr>
      <w:tr w:rsidR="00F62410" w:rsidRPr="00952C1A" w:rsidTr="00F62410">
        <w:trPr>
          <w:trHeight w:val="525"/>
        </w:trPr>
        <w:tc>
          <w:tcPr>
            <w:tcW w:w="9397" w:type="dxa"/>
            <w:gridSpan w:val="2"/>
          </w:tcPr>
          <w:p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</w:tr>
      <w:tr w:rsidR="00F62410" w:rsidRPr="00952C1A" w:rsidTr="00F62410">
        <w:trPr>
          <w:trHeight w:val="527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3" w:type="dxa"/>
          </w:tcPr>
          <w:p w:rsidR="00F62410" w:rsidRPr="00952C1A" w:rsidRDefault="009C4F81" w:rsidP="0094634E">
            <w:pPr>
              <w:pStyle w:val="TableParagraph"/>
              <w:spacing w:before="4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F62410" w:rsidRPr="00952C1A" w:rsidTr="00F62410">
        <w:trPr>
          <w:trHeight w:val="525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3" w:type="dxa"/>
          </w:tcPr>
          <w:p w:rsidR="00F62410" w:rsidRPr="00952C1A" w:rsidRDefault="009C4F81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</w:tr>
      <w:tr w:rsidR="00F62410" w:rsidRPr="00952C1A" w:rsidTr="00F62410">
        <w:trPr>
          <w:trHeight w:val="781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ессионально ориентированное содержание </w:t>
            </w: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(содержание прикладного модуля)</w:t>
            </w:r>
          </w:p>
        </w:tc>
        <w:tc>
          <w:tcPr>
            <w:tcW w:w="2283" w:type="dxa"/>
          </w:tcPr>
          <w:p w:rsidR="00F62410" w:rsidRPr="004F6842" w:rsidRDefault="00F62410" w:rsidP="0094634E">
            <w:pPr>
              <w:pStyle w:val="TableParagraph"/>
              <w:spacing w:before="166"/>
              <w:ind w:left="923" w:right="8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62410" w:rsidRPr="00952C1A" w:rsidTr="00F62410">
        <w:trPr>
          <w:trHeight w:val="525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. ч.:</w:t>
            </w:r>
          </w:p>
        </w:tc>
        <w:tc>
          <w:tcPr>
            <w:tcW w:w="2283" w:type="dxa"/>
          </w:tcPr>
          <w:p w:rsidR="00F62410" w:rsidRPr="004F6842" w:rsidRDefault="00F62410" w:rsidP="0094634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10" w:rsidRPr="00952C1A" w:rsidTr="00F62410">
        <w:trPr>
          <w:trHeight w:val="527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обучение</w:t>
            </w:r>
          </w:p>
        </w:tc>
        <w:tc>
          <w:tcPr>
            <w:tcW w:w="2283" w:type="dxa"/>
          </w:tcPr>
          <w:p w:rsidR="00F62410" w:rsidRPr="004F6842" w:rsidRDefault="00F62410" w:rsidP="0094634E">
            <w:pPr>
              <w:pStyle w:val="TableParagraph"/>
              <w:spacing w:before="4"/>
              <w:ind w:lef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2410" w:rsidRPr="00952C1A" w:rsidTr="00F62410">
        <w:trPr>
          <w:trHeight w:val="523"/>
        </w:trPr>
        <w:tc>
          <w:tcPr>
            <w:tcW w:w="7113" w:type="dxa"/>
          </w:tcPr>
          <w:p w:rsidR="00F62410" w:rsidRPr="00952C1A" w:rsidRDefault="00F62410" w:rsidP="0094634E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410" w:rsidRPr="00952C1A" w:rsidRDefault="00F62410" w:rsidP="0094634E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ое обучение</w:t>
            </w:r>
          </w:p>
        </w:tc>
        <w:tc>
          <w:tcPr>
            <w:tcW w:w="2283" w:type="dxa"/>
          </w:tcPr>
          <w:p w:rsidR="00F62410" w:rsidRPr="004F6842" w:rsidRDefault="00F62410" w:rsidP="0094634E">
            <w:pPr>
              <w:pStyle w:val="TableParagraph"/>
              <w:spacing w:before="2"/>
              <w:ind w:left="923" w:right="8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4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62410" w:rsidRPr="00952C1A" w:rsidTr="00F62410">
        <w:trPr>
          <w:trHeight w:val="390"/>
        </w:trPr>
        <w:tc>
          <w:tcPr>
            <w:tcW w:w="7113" w:type="dxa"/>
          </w:tcPr>
          <w:p w:rsidR="00F62410" w:rsidRPr="00952C1A" w:rsidRDefault="00F62410" w:rsidP="00F62410">
            <w:pPr>
              <w:pStyle w:val="TableParagraph"/>
              <w:spacing w:line="343" w:lineRule="exact"/>
              <w:ind w:right="30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ый проект</w:t>
            </w:r>
            <w:proofErr w:type="gramEnd"/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да</w:t>
            </w:r>
            <w:r w:rsidRPr="00952C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52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) **</w:t>
            </w:r>
          </w:p>
        </w:tc>
        <w:tc>
          <w:tcPr>
            <w:tcW w:w="2283" w:type="dxa"/>
          </w:tcPr>
          <w:p w:rsidR="00F62410" w:rsidRPr="00952C1A" w:rsidRDefault="00F62410" w:rsidP="0094634E">
            <w:pPr>
              <w:pStyle w:val="TableParagraph"/>
              <w:spacing w:line="309" w:lineRule="exact"/>
              <w:ind w:left="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106"/>
                <w:sz w:val="28"/>
                <w:szCs w:val="28"/>
              </w:rPr>
              <w:t>-</w:t>
            </w:r>
          </w:p>
        </w:tc>
      </w:tr>
      <w:tr w:rsidR="00F62410" w:rsidRPr="00952C1A" w:rsidTr="00F62410">
        <w:trPr>
          <w:trHeight w:val="782"/>
        </w:trPr>
        <w:tc>
          <w:tcPr>
            <w:tcW w:w="7113" w:type="dxa"/>
          </w:tcPr>
          <w:p w:rsidR="00F62410" w:rsidRPr="00952C1A" w:rsidRDefault="00F62410" w:rsidP="00F6241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410" w:rsidRPr="00952C1A" w:rsidRDefault="00F62410" w:rsidP="00F62410">
            <w:pPr>
              <w:pStyle w:val="TableParagraph"/>
              <w:spacing w:before="3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межуточная аттестация</w:t>
            </w:r>
            <w:r w:rsidRPr="00952C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>(дифференцированный зачет)</w:t>
            </w:r>
          </w:p>
        </w:tc>
        <w:tc>
          <w:tcPr>
            <w:tcW w:w="2283" w:type="dxa"/>
          </w:tcPr>
          <w:p w:rsidR="00F62410" w:rsidRPr="00952C1A" w:rsidRDefault="00F62410" w:rsidP="0094634E">
            <w:pPr>
              <w:pStyle w:val="TableParagraph"/>
              <w:spacing w:before="166"/>
              <w:ind w:left="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1A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2</w:t>
            </w:r>
          </w:p>
        </w:tc>
      </w:tr>
    </w:tbl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F62410" w:rsidRDefault="00F62410" w:rsidP="00F62410">
      <w:pPr>
        <w:pStyle w:val="a3"/>
        <w:rPr>
          <w:rFonts w:ascii="Arial"/>
          <w:b/>
          <w:i w:val="0"/>
          <w:sz w:val="20"/>
        </w:rPr>
      </w:pPr>
    </w:p>
    <w:p w:rsidR="00737B57" w:rsidRDefault="00737B57" w:rsidP="00EB3C33">
      <w:pPr>
        <w:sectPr w:rsidR="00737B57" w:rsidSect="00F624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</w:p>
    <w:p w:rsidR="0010460D" w:rsidRPr="0010460D" w:rsidRDefault="00737B57" w:rsidP="00EB3C33">
      <w:pPr>
        <w:rPr>
          <w:rFonts w:ascii="Times New Roman" w:hAnsi="Times New Roman" w:cs="Times New Roman"/>
          <w:b/>
          <w:bCs/>
        </w:rPr>
      </w:pPr>
      <w:r>
        <w:lastRenderedPageBreak/>
        <w:t xml:space="preserve">  </w:t>
      </w:r>
      <w:r w:rsidRPr="0010460D">
        <w:rPr>
          <w:b/>
          <w:bCs/>
        </w:rPr>
        <w:t xml:space="preserve">2.2 </w:t>
      </w:r>
      <w:r w:rsidRPr="0010460D">
        <w:rPr>
          <w:rFonts w:ascii="Times New Roman" w:hAnsi="Times New Roman" w:cs="Times New Roman"/>
          <w:b/>
          <w:bCs/>
        </w:rPr>
        <w:t>Тематический</w:t>
      </w:r>
      <w:r w:rsidRPr="0010460D">
        <w:rPr>
          <w:b/>
          <w:bCs/>
        </w:rPr>
        <w:t xml:space="preserve"> </w:t>
      </w:r>
      <w:r w:rsidRPr="0010460D">
        <w:rPr>
          <w:rFonts w:ascii="Times New Roman" w:hAnsi="Times New Roman" w:cs="Times New Roman"/>
          <w:b/>
          <w:bCs/>
        </w:rPr>
        <w:t>план и содержание дисциплины</w:t>
      </w:r>
    </w:p>
    <w:tbl>
      <w:tblPr>
        <w:tblStyle w:val="TableNormal"/>
        <w:tblpPr w:leftFromText="180" w:rightFromText="180" w:horzAnchor="margin" w:tblpY="3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737B57" w:rsidTr="00734C38">
        <w:trPr>
          <w:trHeight w:val="950"/>
        </w:trPr>
        <w:tc>
          <w:tcPr>
            <w:tcW w:w="2614" w:type="dxa"/>
          </w:tcPr>
          <w:p w:rsidR="00737B57" w:rsidRDefault="00737B57" w:rsidP="00734C38">
            <w:pPr>
              <w:pStyle w:val="TableParagraph"/>
              <w:spacing w:before="157" w:line="276" w:lineRule="auto"/>
              <w:ind w:left="501" w:right="477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ем</w:t>
            </w:r>
            <w:proofErr w:type="spellEnd"/>
          </w:p>
        </w:tc>
        <w:tc>
          <w:tcPr>
            <w:tcW w:w="7959" w:type="dxa"/>
          </w:tcPr>
          <w:p w:rsidR="00737B57" w:rsidRPr="00737B57" w:rsidRDefault="00737B57" w:rsidP="00734C38">
            <w:pPr>
              <w:pStyle w:val="TableParagraph"/>
              <w:spacing w:line="276" w:lineRule="auto"/>
              <w:ind w:left="15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Содержание учебного материала (основное и профессионально-</w:t>
            </w:r>
            <w:r w:rsidRPr="00737B57">
              <w:rPr>
                <w:rFonts w:ascii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ориентированное),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лабораторные</w:t>
            </w:r>
            <w:r w:rsidRPr="00737B5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737B5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практические</w:t>
            </w:r>
            <w:r w:rsidRPr="00737B5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37B57">
              <w:rPr>
                <w:rFonts w:ascii="Times New Roman" w:hAnsi="Times New Roman"/>
                <w:b/>
                <w:sz w:val="24"/>
                <w:lang w:val="ru-RU"/>
              </w:rPr>
              <w:t>занятия,</w:t>
            </w:r>
          </w:p>
          <w:p w:rsidR="00737B57" w:rsidRDefault="00737B57" w:rsidP="00734C38">
            <w:pPr>
              <w:pStyle w:val="TableParagraph"/>
              <w:spacing w:line="275" w:lineRule="exact"/>
              <w:ind w:left="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кладной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наличи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2328" w:type="dxa"/>
          </w:tcPr>
          <w:p w:rsidR="00737B57" w:rsidRDefault="00737B57" w:rsidP="00734C38">
            <w:pPr>
              <w:pStyle w:val="TableParagraph"/>
              <w:spacing w:before="10"/>
              <w:rPr>
                <w:rFonts w:ascii="Calibri"/>
                <w:sz w:val="25"/>
              </w:rPr>
            </w:pPr>
          </w:p>
          <w:p w:rsidR="00737B57" w:rsidRDefault="00737B57" w:rsidP="00734C38">
            <w:pPr>
              <w:pStyle w:val="TableParagraph"/>
              <w:ind w:left="450" w:right="442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бъем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часов</w:t>
            </w:r>
            <w:proofErr w:type="spellEnd"/>
          </w:p>
        </w:tc>
        <w:tc>
          <w:tcPr>
            <w:tcW w:w="2546" w:type="dxa"/>
          </w:tcPr>
          <w:p w:rsidR="00737B57" w:rsidRDefault="00737B57" w:rsidP="00734C38">
            <w:pPr>
              <w:pStyle w:val="TableParagraph"/>
              <w:spacing w:before="157" w:line="276" w:lineRule="auto"/>
              <w:ind w:left="550" w:right="455" w:hanging="6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Формируемые</w:t>
            </w:r>
            <w:proofErr w:type="spellEnd"/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омпетенции</w:t>
            </w:r>
            <w:proofErr w:type="spellEnd"/>
          </w:p>
        </w:tc>
      </w:tr>
      <w:tr w:rsidR="00737B57" w:rsidTr="00734C38">
        <w:trPr>
          <w:trHeight w:val="313"/>
        </w:trPr>
        <w:tc>
          <w:tcPr>
            <w:tcW w:w="2614" w:type="dxa"/>
          </w:tcPr>
          <w:p w:rsidR="00737B57" w:rsidRDefault="00737B57" w:rsidP="00734C38">
            <w:pPr>
              <w:pStyle w:val="TableParagraph"/>
              <w:spacing w:line="264" w:lineRule="exact"/>
              <w:ind w:left="3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1</w:t>
            </w:r>
          </w:p>
        </w:tc>
        <w:tc>
          <w:tcPr>
            <w:tcW w:w="7959" w:type="dxa"/>
          </w:tcPr>
          <w:p w:rsidR="00737B57" w:rsidRDefault="00737B57" w:rsidP="00734C38">
            <w:pPr>
              <w:pStyle w:val="TableParagraph"/>
              <w:spacing w:line="264" w:lineRule="exact"/>
              <w:ind w:left="3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328" w:type="dxa"/>
          </w:tcPr>
          <w:p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3</w:t>
            </w:r>
          </w:p>
        </w:tc>
        <w:tc>
          <w:tcPr>
            <w:tcW w:w="2546" w:type="dxa"/>
          </w:tcPr>
          <w:p w:rsidR="00737B57" w:rsidRDefault="00737B57" w:rsidP="00734C38">
            <w:pPr>
              <w:pStyle w:val="TableParagraph"/>
              <w:spacing w:line="264" w:lineRule="exact"/>
              <w:ind w:left="3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</w:tr>
      <w:tr w:rsidR="00737B57" w:rsidTr="00734C38">
        <w:trPr>
          <w:trHeight w:val="623"/>
        </w:trPr>
        <w:tc>
          <w:tcPr>
            <w:tcW w:w="2614" w:type="dxa"/>
          </w:tcPr>
          <w:p w:rsidR="00737B57" w:rsidRPr="009C4F81" w:rsidRDefault="00737B57" w:rsidP="009C4F81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</w:t>
            </w:r>
          </w:p>
        </w:tc>
        <w:tc>
          <w:tcPr>
            <w:tcW w:w="7959" w:type="dxa"/>
          </w:tcPr>
          <w:p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изическая культура, как часть культуры общества и человека </w:t>
            </w:r>
          </w:p>
        </w:tc>
        <w:tc>
          <w:tcPr>
            <w:tcW w:w="2328" w:type="dxa"/>
          </w:tcPr>
          <w:p w:rsidR="00737B57" w:rsidRDefault="00737B57" w:rsidP="00734C38">
            <w:pPr>
              <w:pStyle w:val="TableParagraph"/>
              <w:spacing w:line="262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</w:t>
            </w:r>
          </w:p>
        </w:tc>
        <w:tc>
          <w:tcPr>
            <w:tcW w:w="2546" w:type="dxa"/>
          </w:tcPr>
          <w:p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    ОК 08</w:t>
            </w:r>
          </w:p>
        </w:tc>
      </w:tr>
      <w:tr w:rsidR="00737B57" w:rsidTr="004A36D7">
        <w:trPr>
          <w:trHeight w:val="342"/>
        </w:trPr>
        <w:tc>
          <w:tcPr>
            <w:tcW w:w="10573" w:type="dxa"/>
            <w:gridSpan w:val="2"/>
          </w:tcPr>
          <w:p w:rsidR="00737B57" w:rsidRPr="00737B57" w:rsidRDefault="00737B57" w:rsidP="00734C38">
            <w:pPr>
              <w:pStyle w:val="TableParagraph"/>
              <w:ind w:left="10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сновное содержание </w:t>
            </w:r>
          </w:p>
        </w:tc>
        <w:tc>
          <w:tcPr>
            <w:tcW w:w="2328" w:type="dxa"/>
          </w:tcPr>
          <w:p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6" w:type="dxa"/>
          </w:tcPr>
          <w:p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:rsidTr="00734C38">
        <w:trPr>
          <w:trHeight w:val="311"/>
        </w:trPr>
        <w:tc>
          <w:tcPr>
            <w:tcW w:w="2614" w:type="dxa"/>
            <w:vMerge w:val="restart"/>
          </w:tcPr>
          <w:p w:rsidR="00737B57" w:rsidRPr="008A120F" w:rsidRDefault="00737B57" w:rsidP="00734C3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1.1. Современное состояние физической культуры и спорта </w:t>
            </w:r>
          </w:p>
        </w:tc>
        <w:tc>
          <w:tcPr>
            <w:tcW w:w="7959" w:type="dxa"/>
          </w:tcPr>
          <w:p w:rsidR="00737B57" w:rsidRPr="009C4F81" w:rsidRDefault="00737B57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:rsidR="00737B57" w:rsidRDefault="00737B57" w:rsidP="00734C38">
            <w:pPr>
              <w:pStyle w:val="TableParagraph"/>
              <w:rPr>
                <w:rFonts w:ascii="Times New Roman"/>
              </w:rPr>
            </w:pPr>
          </w:p>
        </w:tc>
      </w:tr>
      <w:tr w:rsidR="00737B57" w:rsidTr="00734C38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737B57" w:rsidRPr="00737B57" w:rsidRDefault="00737B57" w:rsidP="00F734C8">
            <w:pPr>
              <w:pStyle w:val="TableParagraph"/>
              <w:numPr>
                <w:ilvl w:val="0"/>
                <w:numId w:val="2"/>
              </w:numPr>
              <w:spacing w:line="319" w:lineRule="exact"/>
              <w:ind w:left="510" w:right="362" w:hanging="402"/>
              <w:jc w:val="both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</w:t>
            </w:r>
            <w:r w:rsidRPr="00737B57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основные направления развития физической культуры в обществе и их формы организации</w:t>
            </w:r>
          </w:p>
        </w:tc>
        <w:tc>
          <w:tcPr>
            <w:tcW w:w="2328" w:type="dxa"/>
            <w:vMerge w:val="restart"/>
          </w:tcPr>
          <w:p w:rsidR="00737B57" w:rsidRPr="00737B57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:rsidTr="00734C38">
        <w:trPr>
          <w:trHeight w:val="1247"/>
        </w:trPr>
        <w:tc>
          <w:tcPr>
            <w:tcW w:w="2614" w:type="dxa"/>
            <w:vMerge/>
            <w:tcBorders>
              <w:top w:val="nil"/>
            </w:tcBorders>
          </w:tcPr>
          <w:p w:rsidR="00737B57" w:rsidRPr="00737B57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737B57" w:rsidRPr="008D2444" w:rsidRDefault="008D2444" w:rsidP="00090507">
            <w:pPr>
              <w:pStyle w:val="TableParagraph"/>
              <w:numPr>
                <w:ilvl w:val="0"/>
                <w:numId w:val="2"/>
              </w:numPr>
              <w:tabs>
                <w:tab w:val="left" w:pos="3485"/>
              </w:tabs>
              <w:spacing w:line="317" w:lineRule="exact"/>
              <w:ind w:left="510" w:hanging="402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сероссийский физкультурно-спортивный комплекс «Готов к труду и обороне» (ГТО) – программная и нормативная основа системы физического воспитания населения. Характеристика нормативных требований для обучающихся СПО</w:t>
            </w:r>
            <w:r w:rsidR="00737B57" w:rsidRPr="008D2444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737B57" w:rsidRPr="008D2444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:rsidTr="00734C38">
        <w:trPr>
          <w:trHeight w:val="314"/>
        </w:trPr>
        <w:tc>
          <w:tcPr>
            <w:tcW w:w="2614" w:type="dxa"/>
            <w:vMerge w:val="restart"/>
          </w:tcPr>
          <w:p w:rsidR="00737B57" w:rsidRPr="00737B57" w:rsidRDefault="00737B57" w:rsidP="00734C38">
            <w:pPr>
              <w:pStyle w:val="TableParagraph"/>
              <w:spacing w:line="264" w:lineRule="exact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br/>
              <w:t xml:space="preserve"> Тема 1.2 Здоровье и здоровый образ жизни </w:t>
            </w:r>
          </w:p>
        </w:tc>
        <w:tc>
          <w:tcPr>
            <w:tcW w:w="7959" w:type="dxa"/>
          </w:tcPr>
          <w:p w:rsidR="00737B57" w:rsidRPr="009C4F81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:rsidR="00737B57" w:rsidRDefault="00737B57" w:rsidP="00734C38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 01, ОК 04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737B57" w:rsidTr="00734C38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:rsidR="00737B57" w:rsidRDefault="00737B57" w:rsidP="00734C38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737B57" w:rsidRPr="00437059" w:rsidRDefault="00437059" w:rsidP="009A6DAE">
            <w:pPr>
              <w:pStyle w:val="TableParagraph"/>
              <w:numPr>
                <w:ilvl w:val="0"/>
                <w:numId w:val="4"/>
              </w:numPr>
              <w:ind w:left="510" w:right="220" w:hanging="4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здоровье» (физическое, психическое, социальное). Факторы, определяющие здоровье. Психосоматические заболевания</w:t>
            </w:r>
          </w:p>
        </w:tc>
        <w:tc>
          <w:tcPr>
            <w:tcW w:w="2328" w:type="dxa"/>
            <w:vMerge w:val="restart"/>
          </w:tcPr>
          <w:p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:rsidTr="00734C38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737B57" w:rsidRPr="00437059" w:rsidRDefault="00437059" w:rsidP="009A6DAE">
            <w:pPr>
              <w:pStyle w:val="TableParagraph"/>
              <w:numPr>
                <w:ilvl w:val="0"/>
                <w:numId w:val="4"/>
              </w:numPr>
              <w:spacing w:line="317" w:lineRule="exact"/>
              <w:ind w:left="226" w:right="220" w:hanging="141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онятие «здоровый образ жизни» и его составляющие: режим труда и отдыха, профилактика и устранение вредных привычек, оптимальный двигательный режим, личная гигиена, закаливание, рациональное питание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:rsidTr="00734C38">
        <w:trPr>
          <w:trHeight w:val="1249"/>
        </w:trPr>
        <w:tc>
          <w:tcPr>
            <w:tcW w:w="2614" w:type="dxa"/>
            <w:vMerge/>
            <w:tcBorders>
              <w:top w:val="nil"/>
            </w:tcBorders>
          </w:tcPr>
          <w:p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737B57" w:rsidRPr="00437059" w:rsidRDefault="00437059" w:rsidP="00090507">
            <w:pPr>
              <w:pStyle w:val="TableParagraph"/>
              <w:numPr>
                <w:ilvl w:val="0"/>
                <w:numId w:val="4"/>
              </w:numPr>
              <w:ind w:left="85" w:right="-5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двигательной активности на здоровье. Оздоровительное воздействие физических упражнений на организм занимающихся. Двигательная рекреация и ее роль в организации здорового образа жизни современного человек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737B57" w:rsidRPr="00437059" w:rsidRDefault="00737B57" w:rsidP="00734C38">
            <w:pPr>
              <w:rPr>
                <w:sz w:val="2"/>
                <w:szCs w:val="2"/>
                <w:lang w:val="ru-RU"/>
              </w:rPr>
            </w:pPr>
          </w:p>
        </w:tc>
      </w:tr>
      <w:tr w:rsidR="00737B57" w:rsidTr="00734C38">
        <w:trPr>
          <w:trHeight w:val="311"/>
        </w:trPr>
        <w:tc>
          <w:tcPr>
            <w:tcW w:w="2614" w:type="dxa"/>
          </w:tcPr>
          <w:p w:rsidR="00737B57" w:rsidRPr="00437059" w:rsidRDefault="00737B57" w:rsidP="00734C38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:rsidR="00737B57" w:rsidRPr="00437059" w:rsidRDefault="00437059" w:rsidP="00734C38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:rsidR="00737B57" w:rsidRDefault="00737B57" w:rsidP="00734C38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</w:tcPr>
          <w:p w:rsidR="00737B57" w:rsidRPr="00B556AA" w:rsidRDefault="00B556AA" w:rsidP="00734C38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</w:p>
        </w:tc>
      </w:tr>
    </w:tbl>
    <w:p w:rsidR="0010460D" w:rsidRDefault="0010460D" w:rsidP="00EB3C33">
      <w:pPr>
        <w:rPr>
          <w:rFonts w:ascii="Calibri"/>
          <w:i/>
          <w:noProof/>
          <w:sz w:val="20"/>
        </w:rPr>
      </w:pPr>
    </w:p>
    <w:tbl>
      <w:tblPr>
        <w:tblStyle w:val="TableNormal"/>
        <w:tblpPr w:leftFromText="180" w:rightFromText="180" w:vertAnchor="text" w:horzAnchor="margin" w:tblpY="-2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739"/>
        <w:gridCol w:w="2328"/>
        <w:gridCol w:w="2546"/>
      </w:tblGrid>
      <w:tr w:rsidR="0010460D" w:rsidTr="009A6DAE">
        <w:trPr>
          <w:trHeight w:val="1871"/>
        </w:trPr>
        <w:tc>
          <w:tcPr>
            <w:tcW w:w="2614" w:type="dxa"/>
            <w:vMerge w:val="restart"/>
          </w:tcPr>
          <w:p w:rsidR="0010460D" w:rsidRPr="00B04C6B" w:rsidRDefault="0010460D" w:rsidP="0010460D">
            <w:pPr>
              <w:pStyle w:val="TableParagraph"/>
              <w:spacing w:line="262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lastRenderedPageBreak/>
              <w:t>Тема 1.3 Современные системы и технологии укрепления и сохранения здоровья</w:t>
            </w:r>
          </w:p>
        </w:tc>
        <w:tc>
          <w:tcPr>
            <w:tcW w:w="7739" w:type="dxa"/>
          </w:tcPr>
          <w:p w:rsidR="0010460D" w:rsidRPr="00B04C6B" w:rsidRDefault="0010460D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226" w:right="142" w:hanging="74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овременное представление о современных системах и технологиях укрепления и сохранения здоровь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(дыхательная гимнастика, антистрессовая пластическая гимнастика, йога, глазодвигательная гимна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трейтчинг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, суставная гимнастика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ыжные прогулки по пересеченной местности, оздоровительная ходьба, северная или скандинавская ходьба и оздоровительный бег и др.)</w:t>
            </w:r>
          </w:p>
        </w:tc>
        <w:tc>
          <w:tcPr>
            <w:tcW w:w="2328" w:type="dxa"/>
            <w:vMerge w:val="restart"/>
          </w:tcPr>
          <w:p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 w:val="restart"/>
          </w:tcPr>
          <w:p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8</w:t>
            </w:r>
          </w:p>
        </w:tc>
      </w:tr>
      <w:tr w:rsidR="0010460D" w:rsidTr="009A6DAE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:rsidR="0010460D" w:rsidRPr="00B04C6B" w:rsidRDefault="0010460D" w:rsidP="00F734C8">
            <w:pPr>
              <w:pStyle w:val="TableParagraph"/>
              <w:numPr>
                <w:ilvl w:val="0"/>
                <w:numId w:val="5"/>
              </w:numPr>
              <w:spacing w:line="317" w:lineRule="exact"/>
              <w:ind w:left="368" w:hanging="21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обенности организации и проведения занятий в разных системах оздоровительной физической культуры и их функциональная направленность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:rsidTr="009A6DAE">
        <w:trPr>
          <w:trHeight w:val="313"/>
        </w:trPr>
        <w:tc>
          <w:tcPr>
            <w:tcW w:w="2614" w:type="dxa"/>
            <w:vMerge w:val="restart"/>
          </w:tcPr>
          <w:p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ма 1.4 Основы методики самостоятельных занятий оздоровительной физической культурой и самоконтроль за индивидуальными показателями здоровья</w:t>
            </w:r>
          </w:p>
        </w:tc>
        <w:tc>
          <w:tcPr>
            <w:tcW w:w="7739" w:type="dxa"/>
          </w:tcPr>
          <w:p w:rsidR="0010460D" w:rsidRPr="00B04C6B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328" w:type="dxa"/>
          </w:tcPr>
          <w:p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:rsidR="0010460D" w:rsidRPr="00BE0C4E" w:rsidRDefault="0010460D" w:rsidP="0010460D">
            <w:pPr>
              <w:pStyle w:val="TableParagraph"/>
              <w:ind w:left="6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К 08</w:t>
            </w:r>
          </w:p>
        </w:tc>
      </w:tr>
      <w:tr w:rsidR="0010460D" w:rsidTr="009A6DAE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:rsidR="0010460D" w:rsidRPr="00B04C6B" w:rsidRDefault="0010460D" w:rsidP="009A6DAE">
            <w:pPr>
              <w:pStyle w:val="TableParagraph"/>
              <w:numPr>
                <w:ilvl w:val="0"/>
                <w:numId w:val="6"/>
              </w:numPr>
              <w:ind w:left="85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Формы организации самостоятельных занятий оздоровительной физической культуры и их особенности</w:t>
            </w:r>
            <w:r w:rsidRPr="00B04C6B">
              <w:rPr>
                <w:rFonts w:ascii="Times New Roman" w:hAnsi="Times New Roman" w:cs="Times New Roman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блюдение требований безопасности и гигиенических норм и правил во время занятий физической культурой</w:t>
            </w:r>
          </w:p>
        </w:tc>
        <w:tc>
          <w:tcPr>
            <w:tcW w:w="2328" w:type="dxa"/>
            <w:vMerge w:val="restart"/>
          </w:tcPr>
          <w:p w:rsidR="0010460D" w:rsidRPr="00B04C6B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:rsidTr="009A6DAE">
        <w:trPr>
          <w:trHeight w:val="1584"/>
        </w:trPr>
        <w:tc>
          <w:tcPr>
            <w:tcW w:w="2614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ind w:left="85" w:right="142" w:firstLine="226"/>
              <w:jc w:val="both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занятий физическими упражнениями различной направленности: подготовка к занятиям физической культурой (выбор мест занятий, инвентаря и одежды, планирование занятий с разной функциональной направленностью). Нагрузка и факторы регуляции нагрузки при провед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нятий физическими упражнениям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:rsidTr="009A6DAE">
        <w:trPr>
          <w:trHeight w:val="938"/>
        </w:trPr>
        <w:tc>
          <w:tcPr>
            <w:tcW w:w="2614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spacing w:before="6"/>
              <w:ind w:left="85" w:firstLine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онтроль за индивидуальными показателями физического развития, умственной и физической работоспособностью, индивидуальными показателями физической подготовленности. Дневник самоконтроля</w:t>
            </w:r>
          </w:p>
          <w:p w:rsidR="0010460D" w:rsidRPr="00B04C6B" w:rsidRDefault="0010460D" w:rsidP="0010460D">
            <w:pPr>
              <w:pStyle w:val="TableParagraph"/>
              <w:ind w:right="-58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:rsidTr="009A6DAE">
        <w:trPr>
          <w:trHeight w:val="575"/>
        </w:trPr>
        <w:tc>
          <w:tcPr>
            <w:tcW w:w="2614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739" w:type="dxa"/>
          </w:tcPr>
          <w:p w:rsidR="0010460D" w:rsidRPr="00BE0C4E" w:rsidRDefault="0010460D" w:rsidP="009A6DAE">
            <w:pPr>
              <w:pStyle w:val="TableParagraph"/>
              <w:numPr>
                <w:ilvl w:val="0"/>
                <w:numId w:val="6"/>
              </w:numPr>
              <w:ind w:left="85" w:right="142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ческие качества, средства их совершенствования 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10460D" w:rsidRPr="00B04C6B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10460D" w:rsidTr="009A6DAE">
        <w:trPr>
          <w:trHeight w:val="311"/>
        </w:trPr>
        <w:tc>
          <w:tcPr>
            <w:tcW w:w="10353" w:type="dxa"/>
            <w:gridSpan w:val="2"/>
          </w:tcPr>
          <w:p w:rsidR="0010460D" w:rsidRPr="00B04C6B" w:rsidRDefault="0010460D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>*</w:t>
            </w:r>
          </w:p>
        </w:tc>
        <w:tc>
          <w:tcPr>
            <w:tcW w:w="2328" w:type="dxa"/>
          </w:tcPr>
          <w:p w:rsidR="0010460D" w:rsidRDefault="0010460D" w:rsidP="0010460D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4</w:t>
            </w:r>
          </w:p>
        </w:tc>
        <w:tc>
          <w:tcPr>
            <w:tcW w:w="2546" w:type="dxa"/>
          </w:tcPr>
          <w:p w:rsidR="0010460D" w:rsidRDefault="0010460D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10460D" w:rsidTr="009A6DAE">
        <w:trPr>
          <w:trHeight w:val="313"/>
        </w:trPr>
        <w:tc>
          <w:tcPr>
            <w:tcW w:w="2614" w:type="dxa"/>
            <w:vMerge w:val="restart"/>
          </w:tcPr>
          <w:p w:rsidR="0010460D" w:rsidRPr="00B04C6B" w:rsidRDefault="0010460D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Calibri"/>
                <w:i/>
                <w:noProof/>
                <w:sz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7152" behindDoc="1" locked="0" layoutInCell="1" allowOverlap="1" wp14:anchorId="0D1FF7FC" wp14:editId="55479659">
                      <wp:simplePos x="0" y="0"/>
                      <wp:positionH relativeFrom="column">
                        <wp:posOffset>66350</wp:posOffset>
                      </wp:positionH>
                      <wp:positionV relativeFrom="paragraph">
                        <wp:posOffset>1355991</wp:posOffset>
                      </wp:positionV>
                      <wp:extent cx="8300085" cy="321945"/>
                      <wp:effectExtent l="0" t="0" r="0" b="1905"/>
                      <wp:wrapNone/>
                      <wp:docPr id="236" name="Группа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00085" cy="321945"/>
                                <a:chOff x="0" y="0"/>
                                <a:chExt cx="13071" cy="5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7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" y="55"/>
                                  <a:ext cx="5712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8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16" y="55"/>
                                  <a:ext cx="1658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9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46" y="55"/>
                                  <a:ext cx="5725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0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280"/>
                                  <a:ext cx="2696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41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8"/>
                                  <a:ext cx="84" cy="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4249E" w:rsidRDefault="00F4249E" w:rsidP="00B04C6B">
                                    <w:pPr>
                                      <w:spacing w:before="1"/>
                                      <w:rPr>
                                        <w:sz w:val="10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2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74" y="0"/>
                                  <a:ext cx="136" cy="3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4249E" w:rsidRDefault="00F4249E" w:rsidP="00B04C6B">
                                    <w:pPr>
                                      <w:spacing w:before="33"/>
                                      <w:rPr>
                                        <w:rFonts w:ascii="Trebuchet MS"/>
                                        <w:i/>
                                        <w:sz w:val="21"/>
                                      </w:rPr>
                                    </w:pPr>
                                    <w:r>
                                      <w:rPr>
                                        <w:rFonts w:ascii="Trebuchet MS"/>
                                        <w:i/>
                                        <w:w w:val="90"/>
                                        <w:sz w:val="21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236" o:spid="_x0000_s1026" style="position:absolute;margin-left:5.2pt;margin-top:106.75pt;width:653.55pt;height:25.35pt;z-index:-251619328" coordsize="13071,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3" o:spid="_x0000_s1027" type="#_x0000_t75" style="position:absolute;left:97;top:55;width:571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bprLBAAAA3AAAAA8AAABkcnMvZG93bnJldi54bWxEj19rwjAUxd8Fv0O4g71pOgdOalMRUebr&#10;2oKvl+baFpubkkTb7dMvwmCPh/Pnx8l2k+nFg5zvLCt4WyYgiGurO24UVOVpsQHhA7LG3jIp+CYP&#10;u3w+yzDVduQvehShEXGEfYoK2hCGVEpft2TQL+1AHL2rdQZDlK6R2uEYx00vV0mylgY7joQWBzq0&#10;VN+Ku4mQS5N8+v1PyVVv1uPBVRuSR6VeX6b9FkSgKfyH/9pnrWD1/gHPM/EIyP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/bprLBAAAA3AAAAA8AAAAAAAAAAAAAAAAAnwIA&#10;AGRycy9kb3ducmV2LnhtbFBLBQYAAAAABAAEAPcAAACNAwAAAAA=&#10;">
                        <v:imagedata r:id="rId16" o:title=""/>
                      </v:shape>
                      <v:shape id="Picture 54" o:spid="_x0000_s1028" type="#_x0000_t75" style="position:absolute;left:5716;top:55;width:165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ndyTCAAAA3AAAAA8AAABkcnMvZG93bnJldi54bWxET8tqwkAU3Qv9h+EW3JlJIkhJHaWkCLr0&#10;0ZTubjO3STBzJ2ZGTf7eWQhdHs57uR5MK27Uu8aygiSKQRCXVjdcKTgdN7M3EM4ja2wtk4KRHKxX&#10;L5MlZtreeU+3g69ECGGXoYLa+y6T0pU1GXSR7YgD92d7gz7AvpK6x3sIN61M43ghDTYcGmrsKK+p&#10;PB+uRsHv9ueU5gV97YpkbL4v3fE80qdS09fh4x2Ep8H/i5/urVaQzsPacCYcAb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p3ckwgAAANwAAAAPAAAAAAAAAAAAAAAAAJ8C&#10;AABkcnMvZG93bnJldi54bWxQSwUGAAAAAAQABAD3AAAAjgMAAAAA&#10;">
                        <v:imagedata r:id="rId17" o:title=""/>
                      </v:shape>
                      <v:shape id="Picture 55" o:spid="_x0000_s1029" type="#_x0000_t75" style="position:absolute;left:7346;top:55;width:572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Il1vCAAAA3AAAAA8AAABkcnMvZG93bnJldi54bWxEj19rgzAUxd8H/Q7hFva2xnUg1jWKSMf2&#10;2lbo68XcqczcSJJWt0+/FAZ7PJw/P86+XMwobuT8YFnB8yYBQdxaPXCnoDm/PWUgfEDWOFomBd/k&#10;oSxWD3vMtZ35SLdT6EQcYZ+jgj6EKZfStz0Z9Bs7EUfv0zqDIUrXSe1wjuNmlNskSaXBgSOhx4nq&#10;ntqv09VEyKVL3n31c+ZmNOlcuyYjeVDqcb1UryACLeE//Nf+0Aq2Lzu4n4lHQB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CJdbwgAAANwAAAAPAAAAAAAAAAAAAAAAAJ8C&#10;AABkcnMvZG93bnJldi54bWxQSwUGAAAAAAQABAD3AAAAjgMAAAAA&#10;">
                        <v:imagedata r:id="rId16" o:title=""/>
                      </v:shape>
                      <v:shape id="Picture 56" o:spid="_x0000_s1030" type="#_x0000_t75" style="position:absolute;left:1;top:280;width:269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XCF/CAAAA3AAAAA8AAABkcnMvZG93bnJldi54bWxET8tqwkAU3Qv9h+EW3JlJgkhJHaWkCLr0&#10;0ZTubjO3STBzJ2ZGTf7eWQhdHs57uR5MK27Uu8aygiSKQRCXVjdcKTgdN7M3EM4ja2wtk4KRHKxX&#10;L5MlZtreeU+3g69ECGGXoYLa+y6T0pU1GXSR7YgD92d7gz7AvpK6x3sIN61M43ghDTYcGmrsKK+p&#10;PB+uRsHv9ueU5gV97YpkbL4v3fE80qdS09fh4x2Ep8H/i5/urVaQzsP8cCYcAb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1whfwgAAANwAAAAPAAAAAAAAAAAAAAAAAJ8C&#10;AABkcnMvZG93bnJldi54bWxQSwUGAAAAAAQABAD3AAAAjgMAAAAA&#10;">
                        <v:imagedata r:id="rId1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7" o:spid="_x0000_s1031" type="#_x0000_t202" style="position:absolute;top:28;width:84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0syM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dLMjEAAAA3AAAAA8AAAAAAAAAAAAAAAAAmAIAAGRycy9k&#10;b3ducmV2LnhtbFBLBQYAAAAABAAEAPUAAACJAwAAAAA=&#10;" filled="f" stroked="f">
                        <v:textbox inset="0,0,0,0">
                          <w:txbxContent>
                            <w:p w14:paraId="49121917" w14:textId="77777777" w:rsidR="00DD3D7F" w:rsidRDefault="00DD3D7F" w:rsidP="00B04C6B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8" o:spid="_x0000_s1032" type="#_x0000_t202" style="position:absolute;left:7274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+yv8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7K/xQAAANwAAAAPAAAAAAAAAAAAAAAAAJgCAABkcnMv&#10;ZG93bnJldi54bWxQSwUGAAAAAAQABAD1AAAAigMAAAAA&#10;" filled="f" stroked="f">
                        <v:textbox inset="0,0,0,0">
                          <w:txbxContent>
                            <w:p w14:paraId="565968D6" w14:textId="77777777" w:rsidR="00DD3D7F" w:rsidRDefault="00DD3D7F" w:rsidP="00B04C6B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Тема 1.5 Физическая культура в режиме трудового дня</w:t>
            </w:r>
          </w:p>
        </w:tc>
        <w:tc>
          <w:tcPr>
            <w:tcW w:w="7739" w:type="dxa"/>
          </w:tcPr>
          <w:p w:rsidR="0010460D" w:rsidRPr="00BE0C4E" w:rsidRDefault="0010460D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:rsidR="0010460D" w:rsidRDefault="0010460D" w:rsidP="0010460D">
            <w:pPr>
              <w:pStyle w:val="TableParagraph"/>
              <w:spacing w:line="264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:rsidR="0010460D" w:rsidRPr="00BE0C4E" w:rsidRDefault="0010460D" w:rsidP="0010460D">
            <w:pPr>
              <w:pStyle w:val="TableParagraph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1, ОК 0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  <w:t>ОК 0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br/>
            </w:r>
            <w:r w:rsidRPr="00BE0C4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ПК*</w:t>
            </w:r>
          </w:p>
        </w:tc>
      </w:tr>
      <w:tr w:rsidR="0010460D" w:rsidTr="009A6DAE">
        <w:trPr>
          <w:trHeight w:val="936"/>
        </w:trPr>
        <w:tc>
          <w:tcPr>
            <w:tcW w:w="2614" w:type="dxa"/>
            <w:vMerge/>
            <w:tcBorders>
              <w:top w:val="nil"/>
            </w:tcBorders>
          </w:tcPr>
          <w:p w:rsidR="0010460D" w:rsidRDefault="0010460D" w:rsidP="0010460D">
            <w:pPr>
              <w:rPr>
                <w:sz w:val="2"/>
                <w:szCs w:val="2"/>
              </w:rPr>
            </w:pPr>
          </w:p>
        </w:tc>
        <w:tc>
          <w:tcPr>
            <w:tcW w:w="7739" w:type="dxa"/>
          </w:tcPr>
          <w:p w:rsidR="0010460D" w:rsidRPr="00BE0C4E" w:rsidRDefault="0010460D" w:rsidP="00F734C8">
            <w:pPr>
              <w:pStyle w:val="TableParagraph"/>
              <w:numPr>
                <w:ilvl w:val="0"/>
                <w:numId w:val="7"/>
              </w:numPr>
              <w:spacing w:line="340" w:lineRule="exact"/>
              <w:ind w:left="85" w:right="567" w:firstLine="2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Зоны риска физического здоровья в профессиональной деятельности. Рациональная организация труда, факторы сохранения и укрепления здоровья, профилактика переутомления.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Составление профессиограммы.</w:t>
            </w:r>
          </w:p>
        </w:tc>
        <w:tc>
          <w:tcPr>
            <w:tcW w:w="2328" w:type="dxa"/>
          </w:tcPr>
          <w:p w:rsidR="0010460D" w:rsidRPr="00BE0C4E" w:rsidRDefault="0010460D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10460D" w:rsidRPr="00BE0C4E" w:rsidRDefault="0010460D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p w:rsidR="00B04C6B" w:rsidRDefault="00B04C6B" w:rsidP="00B04C6B">
      <w:pPr>
        <w:rPr>
          <w:rFonts w:ascii="Calibri"/>
          <w:sz w:val="20"/>
        </w:rPr>
        <w:sectPr w:rsidR="00B04C6B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5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85"/>
        <w:gridCol w:w="7938"/>
        <w:gridCol w:w="2409"/>
        <w:gridCol w:w="2542"/>
      </w:tblGrid>
      <w:tr w:rsidR="0052147A" w:rsidTr="009A6DAE">
        <w:trPr>
          <w:trHeight w:val="1125"/>
        </w:trPr>
        <w:tc>
          <w:tcPr>
            <w:tcW w:w="2614" w:type="dxa"/>
          </w:tcPr>
          <w:p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23" w:type="dxa"/>
            <w:gridSpan w:val="2"/>
          </w:tcPr>
          <w:p w:rsidR="0052147A" w:rsidRPr="0010460D" w:rsidRDefault="00162659" w:rsidP="009A6DAE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ение принадлежности выбранной профессии/специальности к группе труда. </w:t>
            </w: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дбор физических упражнений для проведения производственной гимнастики</w:t>
            </w:r>
          </w:p>
        </w:tc>
        <w:tc>
          <w:tcPr>
            <w:tcW w:w="2409" w:type="dxa"/>
          </w:tcPr>
          <w:p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</w:tcPr>
          <w:p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2147A" w:rsidTr="009A6DAE">
        <w:trPr>
          <w:trHeight w:val="311"/>
        </w:trPr>
        <w:tc>
          <w:tcPr>
            <w:tcW w:w="2614" w:type="dxa"/>
            <w:vMerge w:val="restart"/>
          </w:tcPr>
          <w:p w:rsidR="0052147A" w:rsidRPr="008A120F" w:rsidRDefault="00162659" w:rsidP="0010460D">
            <w:pPr>
              <w:pStyle w:val="TableParagraph"/>
              <w:spacing w:line="261" w:lineRule="exac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 xml:space="preserve"> 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t>Тема 1.6</w:t>
            </w:r>
            <w:r w:rsidRPr="008A120F">
              <w:rPr>
                <w:rFonts w:ascii="Times New Roman" w:hAnsi="Times New Roman" w:cs="Times New Roman"/>
                <w:b/>
                <w:w w:val="89"/>
                <w:sz w:val="24"/>
                <w:lang w:val="ru-RU"/>
              </w:rPr>
              <w:br/>
            </w:r>
            <w:r w:rsidRPr="008A120F">
              <w:rPr>
                <w:rFonts w:ascii="Times New Roman" w:hAnsi="Times New Roman" w:cs="Times New Roman"/>
                <w:b/>
                <w:bCs/>
                <w:w w:val="89"/>
                <w:sz w:val="24"/>
                <w:lang w:val="ru-RU"/>
              </w:rPr>
              <w:t xml:space="preserve"> Профессионально-прикладная физическая подготовка</w:t>
            </w:r>
          </w:p>
          <w:p w:rsidR="0052147A" w:rsidRPr="00ED0CD5" w:rsidRDefault="0052147A" w:rsidP="0010460D">
            <w:pPr>
              <w:pStyle w:val="TableParagraph"/>
              <w:spacing w:line="368" w:lineRule="exact"/>
              <w:ind w:right="547"/>
              <w:jc w:val="right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  <w:tc>
          <w:tcPr>
            <w:tcW w:w="8023" w:type="dxa"/>
            <w:gridSpan w:val="2"/>
          </w:tcPr>
          <w:p w:rsidR="0052147A" w:rsidRPr="0010460D" w:rsidRDefault="00162659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:rsidTr="009A6DAE">
        <w:trPr>
          <w:trHeight w:val="949"/>
        </w:trPr>
        <w:tc>
          <w:tcPr>
            <w:tcW w:w="2614" w:type="dxa"/>
            <w:vMerge/>
            <w:tcBorders>
              <w:top w:val="nil"/>
            </w:tcBorders>
          </w:tcPr>
          <w:p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8023" w:type="dxa"/>
            <w:gridSpan w:val="2"/>
          </w:tcPr>
          <w:p w:rsidR="0052147A" w:rsidRPr="0010460D" w:rsidRDefault="00162659" w:rsidP="009A6DAE">
            <w:pPr>
              <w:pStyle w:val="TableParagraph"/>
              <w:numPr>
                <w:ilvl w:val="0"/>
                <w:numId w:val="8"/>
              </w:numPr>
              <w:spacing w:line="28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профессионально-прикладная физическая подготовка», задачи профессионально-прикладной физической подготовки, средства профессионально-прикладной физической подготовки</w:t>
            </w:r>
          </w:p>
          <w:p w:rsidR="0052147A" w:rsidRPr="0010460D" w:rsidRDefault="0052147A" w:rsidP="009A6DAE">
            <w:pPr>
              <w:pStyle w:val="TableParagraph"/>
              <w:spacing w:line="312" w:lineRule="exact"/>
              <w:ind w:right="142"/>
              <w:rPr>
                <w:sz w:val="24"/>
                <w:szCs w:val="24"/>
                <w:lang w:val="ru-RU"/>
              </w:rPr>
            </w:pPr>
          </w:p>
          <w:p w:rsidR="0052147A" w:rsidRPr="0010460D" w:rsidRDefault="0052147A" w:rsidP="0010460D">
            <w:pPr>
              <w:pStyle w:val="TableParagraph"/>
              <w:spacing w:line="318" w:lineRule="exact"/>
              <w:ind w:left="1894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:rsidTr="009A6DAE">
        <w:trPr>
          <w:trHeight w:val="1248"/>
        </w:trPr>
        <w:tc>
          <w:tcPr>
            <w:tcW w:w="2614" w:type="dxa"/>
            <w:vMerge/>
            <w:tcBorders>
              <w:top w:val="nil"/>
            </w:tcBorders>
          </w:tcPr>
          <w:p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23" w:type="dxa"/>
            <w:gridSpan w:val="2"/>
          </w:tcPr>
          <w:p w:rsidR="0052147A" w:rsidRPr="0010460D" w:rsidRDefault="00162659" w:rsidP="009A6DAE">
            <w:pPr>
              <w:pStyle w:val="TableParagraph"/>
              <w:tabs>
                <w:tab w:val="left" w:pos="7323"/>
              </w:tabs>
              <w:ind w:left="85" w:right="142"/>
              <w:rPr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значимых физических и личностных качеств с уче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</w:t>
            </w:r>
            <w:r w:rsidR="0052147A" w:rsidRPr="0010460D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409" w:type="dxa"/>
          </w:tcPr>
          <w:p w:rsidR="0052147A" w:rsidRPr="00162659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52147A" w:rsidRPr="00162659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:rsidTr="009A6DAE">
        <w:trPr>
          <w:trHeight w:val="935"/>
        </w:trPr>
        <w:tc>
          <w:tcPr>
            <w:tcW w:w="2614" w:type="dxa"/>
          </w:tcPr>
          <w:p w:rsidR="0052147A" w:rsidRPr="00162659" w:rsidRDefault="00162659" w:rsidP="0010460D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№2</w:t>
            </w:r>
          </w:p>
        </w:tc>
        <w:tc>
          <w:tcPr>
            <w:tcW w:w="8023" w:type="dxa"/>
            <w:gridSpan w:val="2"/>
          </w:tcPr>
          <w:p w:rsidR="0010460D" w:rsidRPr="0010460D" w:rsidRDefault="00162659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ческие основы обучения различным видам физкультурно-спортивной деятельности</w:t>
            </w:r>
          </w:p>
          <w:p w:rsidR="0010460D" w:rsidRPr="0010460D" w:rsidRDefault="0010460D" w:rsidP="0010460D">
            <w:pPr>
              <w:pStyle w:val="TableParagraph"/>
              <w:spacing w:line="262" w:lineRule="exact"/>
              <w:ind w:right="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8</w:t>
            </w:r>
          </w:p>
        </w:tc>
        <w:tc>
          <w:tcPr>
            <w:tcW w:w="2542" w:type="dxa"/>
          </w:tcPr>
          <w:p w:rsidR="0052147A" w:rsidRPr="00ED0CD5" w:rsidRDefault="00ED0CD5" w:rsidP="0010460D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:rsidTr="009A6DAE">
        <w:trPr>
          <w:trHeight w:val="313"/>
        </w:trPr>
        <w:tc>
          <w:tcPr>
            <w:tcW w:w="10637" w:type="dxa"/>
            <w:gridSpan w:val="3"/>
          </w:tcPr>
          <w:p w:rsidR="0052147A" w:rsidRPr="0010460D" w:rsidRDefault="00162659" w:rsidP="0010460D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ко-практические занятия</w:t>
            </w:r>
          </w:p>
        </w:tc>
        <w:tc>
          <w:tcPr>
            <w:tcW w:w="2409" w:type="dxa"/>
          </w:tcPr>
          <w:p w:rsidR="0052147A" w:rsidRDefault="0052147A" w:rsidP="0010460D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:rsidTr="009A6DAE">
        <w:trPr>
          <w:trHeight w:val="311"/>
        </w:trPr>
        <w:tc>
          <w:tcPr>
            <w:tcW w:w="10637" w:type="dxa"/>
            <w:gridSpan w:val="3"/>
          </w:tcPr>
          <w:p w:rsidR="0052147A" w:rsidRPr="0010460D" w:rsidRDefault="00162659" w:rsidP="0010460D">
            <w:pPr>
              <w:pStyle w:val="TableParagraph"/>
              <w:spacing w:line="262" w:lineRule="exact"/>
              <w:ind w:left="107"/>
              <w:rPr>
                <w:rFonts w:ascii="Arial"/>
                <w:b/>
                <w:sz w:val="24"/>
                <w:szCs w:val="24"/>
                <w:lang w:val="ru-RU"/>
              </w:rPr>
            </w:pPr>
            <w:r w:rsidRPr="0010460D">
              <w:rPr>
                <w:rFonts w:ascii="Arial"/>
                <w:b/>
                <w:sz w:val="24"/>
                <w:szCs w:val="24"/>
                <w:lang w:val="ru-RU"/>
              </w:rPr>
              <w:t>*</w:t>
            </w:r>
          </w:p>
        </w:tc>
        <w:tc>
          <w:tcPr>
            <w:tcW w:w="2409" w:type="dxa"/>
          </w:tcPr>
          <w:p w:rsidR="0052147A" w:rsidRDefault="0052147A" w:rsidP="0010460D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</w:p>
        </w:tc>
        <w:tc>
          <w:tcPr>
            <w:tcW w:w="2542" w:type="dxa"/>
          </w:tcPr>
          <w:p w:rsidR="0052147A" w:rsidRDefault="0052147A" w:rsidP="0010460D">
            <w:pPr>
              <w:pStyle w:val="TableParagraph"/>
              <w:rPr>
                <w:rFonts w:ascii="Times New Roman"/>
              </w:rPr>
            </w:pPr>
          </w:p>
        </w:tc>
      </w:tr>
      <w:tr w:rsidR="0052147A" w:rsidTr="00F734C8">
        <w:trPr>
          <w:trHeight w:val="311"/>
        </w:trPr>
        <w:tc>
          <w:tcPr>
            <w:tcW w:w="2699" w:type="dxa"/>
            <w:gridSpan w:val="2"/>
            <w:vMerge w:val="restart"/>
          </w:tcPr>
          <w:p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1 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7938" w:type="dxa"/>
          </w:tcPr>
          <w:p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держание учебного материала</w:t>
            </w:r>
          </w:p>
        </w:tc>
        <w:tc>
          <w:tcPr>
            <w:tcW w:w="2409" w:type="dxa"/>
          </w:tcPr>
          <w:p w:rsidR="0052147A" w:rsidRDefault="0052147A" w:rsidP="0010460D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:rsidR="0052147A" w:rsidRDefault="00ED0CD5" w:rsidP="0010460D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ПК…..</w:t>
            </w:r>
          </w:p>
        </w:tc>
      </w:tr>
      <w:tr w:rsidR="0052147A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Calibri"/>
                <w:sz w:val="24"/>
                <w:szCs w:val="24"/>
                <w:lang w:val="ru-RU"/>
              </w:rPr>
              <w:t xml:space="preserve"> </w:t>
            </w: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дания</w:t>
            </w:r>
          </w:p>
        </w:tc>
        <w:tc>
          <w:tcPr>
            <w:tcW w:w="2409" w:type="dxa"/>
          </w:tcPr>
          <w:p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:rsidTr="00F734C8">
        <w:trPr>
          <w:trHeight w:val="937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52147A" w:rsidRPr="0010460D" w:rsidRDefault="00ED0CD5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85" w:righ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утренней зарядки, физкультминуток, </w:t>
            </w:r>
            <w:proofErr w:type="spellStart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пауз</w:t>
            </w:r>
            <w:proofErr w:type="spellEnd"/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мплексов упражнений для коррекции осанки и телосложения</w:t>
            </w:r>
          </w:p>
        </w:tc>
        <w:tc>
          <w:tcPr>
            <w:tcW w:w="2409" w:type="dxa"/>
            <w:vMerge w:val="restart"/>
          </w:tcPr>
          <w:p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:rsidTr="00F734C8">
        <w:trPr>
          <w:trHeight w:val="904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</w:tcPr>
          <w:p w:rsidR="0052147A" w:rsidRPr="0010460D" w:rsidRDefault="00ED0CD5" w:rsidP="00090507">
            <w:pPr>
              <w:pStyle w:val="TableParagraph"/>
              <w:numPr>
                <w:ilvl w:val="0"/>
                <w:numId w:val="9"/>
              </w:numPr>
              <w:spacing w:line="308" w:lineRule="exact"/>
              <w:ind w:left="8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методики составления и проведения комплексов упражнений различной функциональной направленности 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  <w:tr w:rsidR="0052147A" w:rsidTr="00F734C8">
        <w:trPr>
          <w:trHeight w:val="313"/>
        </w:trPr>
        <w:tc>
          <w:tcPr>
            <w:tcW w:w="2699" w:type="dxa"/>
            <w:gridSpan w:val="2"/>
            <w:vMerge w:val="restart"/>
          </w:tcPr>
          <w:p w:rsidR="0052147A" w:rsidRPr="008A120F" w:rsidRDefault="007748E7" w:rsidP="0010460D">
            <w:pPr>
              <w:pStyle w:val="TableParagraph"/>
              <w:ind w:left="107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2.2 Составление и проведение 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амостоятельных занятий по подготовке к сдаче норм и требований ВФСК «ГТО»</w:t>
            </w:r>
          </w:p>
        </w:tc>
        <w:tc>
          <w:tcPr>
            <w:tcW w:w="7938" w:type="dxa"/>
          </w:tcPr>
          <w:p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2409" w:type="dxa"/>
          </w:tcPr>
          <w:p w:rsidR="0052147A" w:rsidRDefault="0052147A" w:rsidP="0010460D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2" w:type="dxa"/>
            <w:vMerge w:val="restart"/>
          </w:tcPr>
          <w:p w:rsidR="0052147A" w:rsidRDefault="00ED0CD5" w:rsidP="0010460D">
            <w:pPr>
              <w:pStyle w:val="TableParagraph"/>
              <w:ind w:left="634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ОК 0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ПК…..</w:t>
            </w:r>
          </w:p>
        </w:tc>
      </w:tr>
      <w:tr w:rsidR="0052147A" w:rsidTr="00F734C8">
        <w:trPr>
          <w:trHeight w:val="312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52147A" w:rsidRPr="0010460D" w:rsidRDefault="00ED0CD5" w:rsidP="0010460D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4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дания </w:t>
            </w:r>
          </w:p>
        </w:tc>
        <w:tc>
          <w:tcPr>
            <w:tcW w:w="2409" w:type="dxa"/>
          </w:tcPr>
          <w:p w:rsidR="0052147A" w:rsidRDefault="0052147A" w:rsidP="0010460D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</w:tcBorders>
          </w:tcPr>
          <w:p w:rsidR="0052147A" w:rsidRDefault="0052147A" w:rsidP="0010460D">
            <w:pPr>
              <w:rPr>
                <w:sz w:val="2"/>
                <w:szCs w:val="2"/>
              </w:rPr>
            </w:pPr>
          </w:p>
        </w:tc>
      </w:tr>
      <w:tr w:rsidR="0052147A" w:rsidTr="00F734C8">
        <w:trPr>
          <w:trHeight w:val="1561"/>
        </w:trPr>
        <w:tc>
          <w:tcPr>
            <w:tcW w:w="2699" w:type="dxa"/>
            <w:gridSpan w:val="2"/>
            <w:vMerge/>
            <w:tcBorders>
              <w:top w:val="nil"/>
            </w:tcBorders>
          </w:tcPr>
          <w:p w:rsidR="0052147A" w:rsidRDefault="0052147A" w:rsidP="0010460D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</w:tcPr>
          <w:p w:rsidR="0052147A" w:rsidRPr="00ED0CD5" w:rsidRDefault="00ED0CD5" w:rsidP="00F734C8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41" w:right="142" w:hanging="5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методики составления и проведения комплексов упражнений для подготовки к выполнению тестовых упражнени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Освоение методики составления планов-конспектов и выполнения самостоятельных заданий по подготовке к сдаче норм и требований ВФСК «ГТО»</w:t>
            </w:r>
          </w:p>
          <w:p w:rsidR="0052147A" w:rsidRPr="00ED0CD5" w:rsidRDefault="0052147A" w:rsidP="0010460D">
            <w:pPr>
              <w:pStyle w:val="TableParagraph"/>
              <w:spacing w:before="255"/>
              <w:ind w:left="1694"/>
              <w:rPr>
                <w:sz w:val="24"/>
                <w:lang w:val="ru-RU"/>
              </w:rPr>
            </w:pPr>
          </w:p>
        </w:tc>
        <w:tc>
          <w:tcPr>
            <w:tcW w:w="2409" w:type="dxa"/>
          </w:tcPr>
          <w:p w:rsidR="0052147A" w:rsidRPr="00ED0CD5" w:rsidRDefault="0052147A" w:rsidP="0010460D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52147A" w:rsidRPr="00ED0CD5" w:rsidRDefault="0052147A" w:rsidP="0010460D">
            <w:pPr>
              <w:rPr>
                <w:sz w:val="2"/>
                <w:szCs w:val="2"/>
                <w:lang w:val="ru-RU"/>
              </w:rPr>
            </w:pPr>
          </w:p>
        </w:tc>
      </w:tr>
    </w:tbl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6"/>
        <w:gridCol w:w="7902"/>
        <w:gridCol w:w="2409"/>
        <w:gridCol w:w="2522"/>
      </w:tblGrid>
      <w:tr w:rsidR="0094634E" w:rsidTr="00F734C8">
        <w:trPr>
          <w:trHeight w:val="311"/>
        </w:trPr>
        <w:tc>
          <w:tcPr>
            <w:tcW w:w="2694" w:type="dxa"/>
            <w:vMerge w:val="restart"/>
          </w:tcPr>
          <w:p w:rsidR="0094634E" w:rsidRPr="008A120F" w:rsidRDefault="00AC4C16" w:rsidP="0094634E">
            <w:pPr>
              <w:pStyle w:val="TableParagraph"/>
              <w:ind w:left="107" w:right="-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36D7">
              <w:rPr>
                <w:lang w:val="ru-RU"/>
              </w:rPr>
              <w:lastRenderedPageBreak/>
              <w:br/>
            </w:r>
            <w:r w:rsidR="0094634E"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3</w:t>
            </w:r>
            <w:r w:rsidR="0094634E"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ы самоконтроля и оценка умственной и физической работоспособности</w:t>
            </w:r>
          </w:p>
        </w:tc>
        <w:tc>
          <w:tcPr>
            <w:tcW w:w="7938" w:type="dxa"/>
            <w:gridSpan w:val="2"/>
          </w:tcPr>
          <w:p w:rsidR="0094634E" w:rsidRPr="0094634E" w:rsidRDefault="0094634E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одержание </w:t>
            </w:r>
            <w:r w:rsidR="00D17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ого материала</w:t>
            </w:r>
          </w:p>
        </w:tc>
        <w:tc>
          <w:tcPr>
            <w:tcW w:w="2409" w:type="dxa"/>
          </w:tcPr>
          <w:p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2" w:type="dxa"/>
            <w:vMerge w:val="restart"/>
          </w:tcPr>
          <w:p w:rsidR="0094634E" w:rsidRDefault="00C957E1" w:rsidP="00C957E1">
            <w:pPr>
              <w:pStyle w:val="TableParagraph"/>
              <w:spacing w:line="317" w:lineRule="exact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        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         ПК…..</w:t>
            </w:r>
          </w:p>
        </w:tc>
      </w:tr>
      <w:tr w:rsidR="0094634E" w:rsidTr="00F734C8">
        <w:trPr>
          <w:trHeight w:val="312"/>
        </w:trPr>
        <w:tc>
          <w:tcPr>
            <w:tcW w:w="2694" w:type="dxa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</w:tcPr>
          <w:p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2" w:type="dxa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:rsidTr="00F734C8">
        <w:trPr>
          <w:trHeight w:val="916"/>
        </w:trPr>
        <w:tc>
          <w:tcPr>
            <w:tcW w:w="2694" w:type="dxa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:rsidR="0094634E" w:rsidRPr="00D17928" w:rsidRDefault="00D17928" w:rsidP="009A6DAE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именение методов самоконтроля и оценка умственной и физической работоспособности</w:t>
            </w:r>
          </w:p>
        </w:tc>
        <w:tc>
          <w:tcPr>
            <w:tcW w:w="2409" w:type="dxa"/>
          </w:tcPr>
          <w:p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:rsidTr="00F734C8">
        <w:trPr>
          <w:trHeight w:val="311"/>
        </w:trPr>
        <w:tc>
          <w:tcPr>
            <w:tcW w:w="2694" w:type="dxa"/>
            <w:vMerge w:val="restart"/>
          </w:tcPr>
          <w:p w:rsidR="0094634E" w:rsidRPr="008A120F" w:rsidRDefault="0094634E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12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4 </w:t>
            </w:r>
            <w:r w:rsidRPr="008A1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ление и проведение комплексов упражнений для различных форм организации занятий физической культурой при решении профессионально-ориентированных задач</w:t>
            </w:r>
          </w:p>
          <w:p w:rsidR="0094634E" w:rsidRPr="0094634E" w:rsidRDefault="0094634E" w:rsidP="0094634E">
            <w:pPr>
              <w:pStyle w:val="TableParagraph"/>
              <w:ind w:right="571"/>
              <w:rPr>
                <w:sz w:val="24"/>
                <w:lang w:val="ru-RU"/>
              </w:rPr>
            </w:pPr>
          </w:p>
        </w:tc>
        <w:tc>
          <w:tcPr>
            <w:tcW w:w="7938" w:type="dxa"/>
            <w:gridSpan w:val="2"/>
          </w:tcPr>
          <w:p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2" w:type="dxa"/>
            <w:vMerge w:val="restart"/>
          </w:tcPr>
          <w:p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К…..</w:t>
            </w:r>
          </w:p>
        </w:tc>
      </w:tr>
      <w:tr w:rsidR="0094634E" w:rsidTr="00F734C8">
        <w:trPr>
          <w:trHeight w:val="314"/>
        </w:trPr>
        <w:tc>
          <w:tcPr>
            <w:tcW w:w="2694" w:type="dxa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:rsidR="0094634E" w:rsidRPr="00D17928" w:rsidRDefault="00D17928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409" w:type="dxa"/>
          </w:tcPr>
          <w:p w:rsidR="0094634E" w:rsidRDefault="0094634E" w:rsidP="0094634E">
            <w:pPr>
              <w:pStyle w:val="TableParagraph"/>
              <w:spacing w:line="29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2" w:type="dxa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:rsidTr="00F734C8">
        <w:trPr>
          <w:trHeight w:val="1248"/>
        </w:trPr>
        <w:tc>
          <w:tcPr>
            <w:tcW w:w="2694" w:type="dxa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:rsidR="0094634E" w:rsidRPr="00D17928" w:rsidRDefault="00D17928" w:rsidP="00F734C8">
            <w:pPr>
              <w:pStyle w:val="TableParagraph"/>
              <w:numPr>
                <w:ilvl w:val="0"/>
                <w:numId w:val="9"/>
              </w:numPr>
              <w:spacing w:line="317" w:lineRule="exact"/>
              <w:ind w:left="105" w:right="142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заболеваний с учетом специфики будущей профессиональной деятельности </w:t>
            </w:r>
          </w:p>
        </w:tc>
        <w:tc>
          <w:tcPr>
            <w:tcW w:w="2409" w:type="dxa"/>
            <w:vMerge w:val="restart"/>
          </w:tcPr>
          <w:p w:rsidR="0094634E" w:rsidRPr="00D17928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:rsidTr="00F734C8">
        <w:trPr>
          <w:trHeight w:val="1218"/>
        </w:trPr>
        <w:tc>
          <w:tcPr>
            <w:tcW w:w="2694" w:type="dxa"/>
            <w:vMerge/>
            <w:tcBorders>
              <w:top w:val="nil"/>
            </w:tcBorders>
          </w:tcPr>
          <w:p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gridSpan w:val="2"/>
          </w:tcPr>
          <w:p w:rsidR="0094634E" w:rsidRPr="00D17928" w:rsidRDefault="00D17928" w:rsidP="00090507">
            <w:pPr>
              <w:pStyle w:val="TableParagraph"/>
              <w:numPr>
                <w:ilvl w:val="0"/>
                <w:numId w:val="9"/>
              </w:numPr>
              <w:spacing w:line="288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ля профессионально-прикладной физической подготовки с учетом специфики будущей профессиональной деятельности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:rsidR="0094634E" w:rsidRPr="00D17928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:rsidTr="00F734C8">
        <w:trPr>
          <w:trHeight w:val="311"/>
        </w:trPr>
        <w:tc>
          <w:tcPr>
            <w:tcW w:w="2694" w:type="dxa"/>
            <w:vMerge w:val="restart"/>
          </w:tcPr>
          <w:p w:rsidR="0094634E" w:rsidRPr="00D17928" w:rsidRDefault="0094634E" w:rsidP="0094634E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</w:p>
          <w:p w:rsidR="0094634E" w:rsidRPr="00D17928" w:rsidRDefault="0094634E" w:rsidP="0094634E">
            <w:pPr>
              <w:pStyle w:val="TableParagraph"/>
              <w:ind w:right="547"/>
              <w:jc w:val="right"/>
              <w:rPr>
                <w:sz w:val="24"/>
                <w:lang w:val="ru-RU"/>
              </w:rPr>
            </w:pPr>
          </w:p>
        </w:tc>
        <w:tc>
          <w:tcPr>
            <w:tcW w:w="7938" w:type="dxa"/>
            <w:gridSpan w:val="2"/>
          </w:tcPr>
          <w:p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22" w:type="dxa"/>
            <w:vMerge w:val="restart"/>
          </w:tcPr>
          <w:p w:rsidR="0094634E" w:rsidRDefault="00C957E1" w:rsidP="0094634E">
            <w:pPr>
              <w:pStyle w:val="TableParagraph"/>
              <w:ind w:left="636"/>
              <w:rPr>
                <w:rFonts w:ascii="Calibri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ПК…..</w:t>
            </w:r>
          </w:p>
        </w:tc>
      </w:tr>
      <w:tr w:rsidR="0094634E" w:rsidTr="00F734C8">
        <w:trPr>
          <w:trHeight w:val="311"/>
        </w:trPr>
        <w:tc>
          <w:tcPr>
            <w:tcW w:w="2694" w:type="dxa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</w:tcPr>
          <w:p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22" w:type="dxa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:rsidTr="00F734C8">
        <w:trPr>
          <w:trHeight w:val="1250"/>
        </w:trPr>
        <w:tc>
          <w:tcPr>
            <w:tcW w:w="2694" w:type="dxa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2"/>
          </w:tcPr>
          <w:p w:rsidR="0094634E" w:rsidRPr="00C957E1" w:rsidRDefault="00C957E1" w:rsidP="00090507">
            <w:pPr>
              <w:pStyle w:val="TableParagraph"/>
              <w:numPr>
                <w:ilvl w:val="0"/>
                <w:numId w:val="9"/>
              </w:numPr>
              <w:spacing w:line="319" w:lineRule="exact"/>
              <w:ind w:left="105" w:firstLine="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Характеристика профессиональной деятельности: группа труда, рабочее положение, рабочие движения, функциональные системы, обеспечивающие трудовой процесс, внешние условия или производственные факторы, профессиональные заболевания</w:t>
            </w:r>
          </w:p>
        </w:tc>
        <w:tc>
          <w:tcPr>
            <w:tcW w:w="2409" w:type="dxa"/>
            <w:vMerge w:val="restart"/>
          </w:tcPr>
          <w:p w:rsidR="0094634E" w:rsidRPr="00C957E1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:rsidTr="00F734C8">
        <w:trPr>
          <w:trHeight w:val="935"/>
        </w:trPr>
        <w:tc>
          <w:tcPr>
            <w:tcW w:w="2694" w:type="dxa"/>
            <w:vMerge/>
            <w:tcBorders>
              <w:top w:val="nil"/>
            </w:tcBorders>
          </w:tcPr>
          <w:p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38" w:type="dxa"/>
            <w:gridSpan w:val="2"/>
          </w:tcPr>
          <w:p w:rsidR="0094634E" w:rsidRPr="00C957E1" w:rsidRDefault="00C957E1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8-11 Освоение комплексов упражнений для  производственной гимнастики различных групп профессий (первая, вторая, третья, четвертая группы профессий) 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  <w:tr w:rsidR="0094634E" w:rsidTr="009A6DAE">
        <w:trPr>
          <w:trHeight w:val="311"/>
        </w:trPr>
        <w:tc>
          <w:tcPr>
            <w:tcW w:w="10632" w:type="dxa"/>
            <w:gridSpan w:val="3"/>
          </w:tcPr>
          <w:p w:rsidR="0094634E" w:rsidRPr="00C957E1" w:rsidRDefault="00C957E1" w:rsidP="0094634E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сновное содержание </w:t>
            </w:r>
          </w:p>
        </w:tc>
        <w:tc>
          <w:tcPr>
            <w:tcW w:w="2409" w:type="dxa"/>
          </w:tcPr>
          <w:p w:rsidR="0094634E" w:rsidRDefault="0094634E" w:rsidP="0094634E">
            <w:pPr>
              <w:pStyle w:val="TableParagraph"/>
              <w:spacing w:line="262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2" w:type="dxa"/>
          </w:tcPr>
          <w:p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94634E" w:rsidTr="009A6DAE">
        <w:trPr>
          <w:trHeight w:val="314"/>
        </w:trPr>
        <w:tc>
          <w:tcPr>
            <w:tcW w:w="10632" w:type="dxa"/>
            <w:gridSpan w:val="3"/>
          </w:tcPr>
          <w:p w:rsidR="0094634E" w:rsidRPr="00C957E1" w:rsidRDefault="00C957E1" w:rsidP="00C957E1">
            <w:pPr>
              <w:pStyle w:val="TableParagraph"/>
              <w:spacing w:line="265" w:lineRule="exac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Учебно-тренировочные занятия</w:t>
            </w:r>
          </w:p>
        </w:tc>
        <w:tc>
          <w:tcPr>
            <w:tcW w:w="2409" w:type="dxa"/>
          </w:tcPr>
          <w:p w:rsidR="0094634E" w:rsidRDefault="0094634E" w:rsidP="0094634E">
            <w:pPr>
              <w:pStyle w:val="TableParagraph"/>
              <w:spacing w:line="265" w:lineRule="exact"/>
              <w:ind w:left="450" w:right="4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2</w:t>
            </w:r>
          </w:p>
        </w:tc>
        <w:tc>
          <w:tcPr>
            <w:tcW w:w="2522" w:type="dxa"/>
          </w:tcPr>
          <w:p w:rsidR="0094634E" w:rsidRDefault="0094634E" w:rsidP="0094634E">
            <w:pPr>
              <w:pStyle w:val="TableParagraph"/>
              <w:rPr>
                <w:rFonts w:ascii="Times New Roman"/>
              </w:rPr>
            </w:pPr>
          </w:p>
        </w:tc>
      </w:tr>
      <w:tr w:rsidR="0094634E" w:rsidTr="009A6DAE">
        <w:trPr>
          <w:trHeight w:val="311"/>
        </w:trPr>
        <w:tc>
          <w:tcPr>
            <w:tcW w:w="2730" w:type="dxa"/>
            <w:gridSpan w:val="2"/>
            <w:vMerge w:val="restart"/>
          </w:tcPr>
          <w:p w:rsidR="0094634E" w:rsidRPr="00C957E1" w:rsidRDefault="00C957E1" w:rsidP="0094634E">
            <w:pPr>
              <w:pStyle w:val="TableParagraph"/>
              <w:ind w:left="107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.6 Физические упражнения для оздоровительных форм занятий физической культурой </w:t>
            </w:r>
          </w:p>
        </w:tc>
        <w:tc>
          <w:tcPr>
            <w:tcW w:w="7902" w:type="dxa"/>
          </w:tcPr>
          <w:p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409" w:type="dxa"/>
          </w:tcPr>
          <w:p w:rsidR="0094634E" w:rsidRDefault="0094634E" w:rsidP="0094634E">
            <w:pPr>
              <w:pStyle w:val="TableParagraph"/>
              <w:spacing w:line="262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22" w:type="dxa"/>
            <w:vMerge w:val="restart"/>
          </w:tcPr>
          <w:p w:rsidR="0094634E" w:rsidRPr="00C957E1" w:rsidRDefault="00C957E1" w:rsidP="0094634E">
            <w:pPr>
              <w:pStyle w:val="TableParagraph"/>
              <w:ind w:left="6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ОК 08</w:t>
            </w:r>
          </w:p>
        </w:tc>
      </w:tr>
      <w:tr w:rsidR="0094634E" w:rsidTr="009A6DAE">
        <w:trPr>
          <w:trHeight w:val="311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02" w:type="dxa"/>
          </w:tcPr>
          <w:p w:rsidR="0094634E" w:rsidRPr="00C957E1" w:rsidRDefault="00C957E1" w:rsidP="0094634E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2409" w:type="dxa"/>
          </w:tcPr>
          <w:p w:rsidR="0094634E" w:rsidRDefault="0094634E" w:rsidP="0094634E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2" w:type="dxa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</w:tr>
      <w:tr w:rsidR="0094634E" w:rsidTr="009A6DAE">
        <w:trPr>
          <w:trHeight w:val="916"/>
        </w:trPr>
        <w:tc>
          <w:tcPr>
            <w:tcW w:w="2730" w:type="dxa"/>
            <w:gridSpan w:val="2"/>
            <w:vMerge/>
            <w:tcBorders>
              <w:top w:val="nil"/>
            </w:tcBorders>
          </w:tcPr>
          <w:p w:rsidR="0094634E" w:rsidRDefault="0094634E" w:rsidP="0094634E">
            <w:pPr>
              <w:rPr>
                <w:sz w:val="2"/>
                <w:szCs w:val="2"/>
              </w:rPr>
            </w:pPr>
          </w:p>
        </w:tc>
        <w:tc>
          <w:tcPr>
            <w:tcW w:w="7902" w:type="dxa"/>
          </w:tcPr>
          <w:p w:rsidR="0094634E" w:rsidRPr="00C957E1" w:rsidRDefault="00C957E1" w:rsidP="0094634E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12 Освоение упражнений современных оздоровительных систем физического воспитания ориентированных на повышение функциональных  возможностей организма, поддержания работоспособности, развитие основных физических качеств </w:t>
            </w:r>
          </w:p>
        </w:tc>
        <w:tc>
          <w:tcPr>
            <w:tcW w:w="2409" w:type="dxa"/>
          </w:tcPr>
          <w:p w:rsidR="0094634E" w:rsidRPr="00C957E1" w:rsidRDefault="0094634E" w:rsidP="0094634E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:rsidR="0094634E" w:rsidRPr="00C957E1" w:rsidRDefault="0094634E" w:rsidP="0094634E">
            <w:pPr>
              <w:rPr>
                <w:sz w:val="2"/>
                <w:szCs w:val="2"/>
                <w:lang w:val="ru-RU"/>
              </w:rPr>
            </w:pPr>
          </w:p>
        </w:tc>
      </w:tr>
    </w:tbl>
    <w:p w:rsidR="005B1607" w:rsidRDefault="00AC4C16" w:rsidP="00EB3C33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5B1607">
        <w:br/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60"/>
        <w:gridCol w:w="2329"/>
        <w:gridCol w:w="12"/>
        <w:gridCol w:w="2535"/>
        <w:gridCol w:w="17"/>
      </w:tblGrid>
      <w:tr w:rsidR="005B1607" w:rsidTr="00D7496F">
        <w:trPr>
          <w:gridAfter w:val="1"/>
          <w:wAfter w:w="17" w:type="dxa"/>
          <w:trHeight w:val="624"/>
        </w:trPr>
        <w:tc>
          <w:tcPr>
            <w:tcW w:w="2614" w:type="dxa"/>
          </w:tcPr>
          <w:p w:rsidR="005B1607" w:rsidRPr="00782041" w:rsidRDefault="005B160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60" w:type="dxa"/>
          </w:tcPr>
          <w:p w:rsidR="005B1607" w:rsidRPr="005B1607" w:rsidRDefault="005B1607" w:rsidP="005B1607">
            <w:pPr>
              <w:pStyle w:val="TableParagraph"/>
              <w:spacing w:line="137" w:lineRule="exac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br/>
              <w:t>Возможностей организма, поддержания работоспособности, развитие основных физических качеств</w:t>
            </w:r>
          </w:p>
        </w:tc>
        <w:tc>
          <w:tcPr>
            <w:tcW w:w="2329" w:type="dxa"/>
          </w:tcPr>
          <w:p w:rsidR="005B1607" w:rsidRPr="005B1607" w:rsidRDefault="005B160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gridSpan w:val="2"/>
          </w:tcPr>
          <w:p w:rsidR="005B1607" w:rsidRPr="005B1607" w:rsidRDefault="005B160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5B1607" w:rsidTr="00D7496F">
        <w:trPr>
          <w:gridAfter w:val="1"/>
          <w:wAfter w:w="17" w:type="dxa"/>
          <w:trHeight w:val="311"/>
        </w:trPr>
        <w:tc>
          <w:tcPr>
            <w:tcW w:w="10574" w:type="dxa"/>
            <w:gridSpan w:val="2"/>
          </w:tcPr>
          <w:p w:rsidR="005B1607" w:rsidRPr="005B1607" w:rsidRDefault="005B1607" w:rsidP="005B1607">
            <w:pPr>
              <w:pStyle w:val="TableParagraph"/>
              <w:tabs>
                <w:tab w:val="left" w:pos="4446"/>
              </w:tabs>
              <w:spacing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 2.7 Гимнастика (практические занятия 13-20)</w:t>
            </w:r>
          </w:p>
        </w:tc>
        <w:tc>
          <w:tcPr>
            <w:tcW w:w="2329" w:type="dxa"/>
          </w:tcPr>
          <w:p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8</w:t>
            </w:r>
          </w:p>
        </w:tc>
        <w:tc>
          <w:tcPr>
            <w:tcW w:w="2547" w:type="dxa"/>
            <w:gridSpan w:val="2"/>
          </w:tcPr>
          <w:p w:rsidR="005B1607" w:rsidRDefault="005B1607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5B1607" w:rsidTr="00D7496F">
        <w:trPr>
          <w:gridAfter w:val="1"/>
          <w:wAfter w:w="17" w:type="dxa"/>
          <w:trHeight w:val="311"/>
        </w:trPr>
        <w:tc>
          <w:tcPr>
            <w:tcW w:w="2614" w:type="dxa"/>
            <w:vMerge w:val="restart"/>
          </w:tcPr>
          <w:p w:rsidR="005B1607" w:rsidRPr="005B1607" w:rsidRDefault="005B1607" w:rsidP="00D7496F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7 (1) Основная гимнастика (обязательный вид)</w:t>
            </w:r>
          </w:p>
        </w:tc>
        <w:tc>
          <w:tcPr>
            <w:tcW w:w="7960" w:type="dxa"/>
          </w:tcPr>
          <w:p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:rsidR="005B1607" w:rsidRDefault="005B160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gridSpan w:val="2"/>
            <w:vMerge w:val="restart"/>
          </w:tcPr>
          <w:p w:rsidR="005B1607" w:rsidRDefault="00BD5363" w:rsidP="00D7496F">
            <w:pPr>
              <w:pStyle w:val="TableParagraph"/>
              <w:ind w:left="632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5B1607" w:rsidTr="00D7496F">
        <w:trPr>
          <w:gridAfter w:val="1"/>
          <w:wAfter w:w="17" w:type="dxa"/>
          <w:trHeight w:val="313"/>
        </w:trPr>
        <w:tc>
          <w:tcPr>
            <w:tcW w:w="2614" w:type="dxa"/>
            <w:vMerge/>
            <w:tcBorders>
              <w:top w:val="nil"/>
            </w:tcBorders>
          </w:tcPr>
          <w:p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:rsidR="005B1607" w:rsidRPr="005B1607" w:rsidRDefault="005B1607" w:rsidP="005B1607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Практические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  <w:r>
              <w:rPr>
                <w:rFonts w:ascii="Calibri"/>
                <w:b/>
                <w:bCs/>
                <w:sz w:val="20"/>
                <w:lang w:val="ru-RU"/>
              </w:rPr>
              <w:t>занятия</w:t>
            </w:r>
            <w:r>
              <w:rPr>
                <w:rFonts w:ascii="Calibri"/>
                <w:b/>
                <w:bCs/>
                <w:sz w:val="20"/>
                <w:lang w:val="ru-RU"/>
              </w:rPr>
              <w:t xml:space="preserve"> </w:t>
            </w:r>
          </w:p>
        </w:tc>
        <w:tc>
          <w:tcPr>
            <w:tcW w:w="2329" w:type="dxa"/>
          </w:tcPr>
          <w:p w:rsidR="005B1607" w:rsidRDefault="005B1607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gridSpan w:val="2"/>
            <w:vMerge/>
            <w:tcBorders>
              <w:top w:val="nil"/>
            </w:tcBorders>
          </w:tcPr>
          <w:p w:rsidR="005B1607" w:rsidRDefault="005B1607" w:rsidP="00D7496F">
            <w:pPr>
              <w:rPr>
                <w:sz w:val="2"/>
                <w:szCs w:val="2"/>
              </w:rPr>
            </w:pPr>
          </w:p>
        </w:tc>
      </w:tr>
      <w:tr w:rsidR="005B1607" w:rsidTr="005B1607">
        <w:trPr>
          <w:trHeight w:val="935"/>
        </w:trPr>
        <w:tc>
          <w:tcPr>
            <w:tcW w:w="2614" w:type="dxa"/>
            <w:vMerge/>
            <w:tcBorders>
              <w:top w:val="nil"/>
            </w:tcBorders>
          </w:tcPr>
          <w:p w:rsidR="005B1607" w:rsidRDefault="005B1607" w:rsidP="00D7496F">
            <w:pPr>
              <w:rPr>
                <w:sz w:val="2"/>
                <w:szCs w:val="2"/>
              </w:rPr>
            </w:pPr>
          </w:p>
        </w:tc>
        <w:tc>
          <w:tcPr>
            <w:tcW w:w="10301" w:type="dxa"/>
            <w:gridSpan w:val="3"/>
          </w:tcPr>
          <w:p w:rsidR="005B1607" w:rsidRPr="005B1607" w:rsidRDefault="005B1607" w:rsidP="00D7496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13. </w:t>
            </w:r>
            <w:r w:rsidRPr="005B16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зопасности на занятиях гимнастикой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ыполнение строевых упражнений, строевых приемов: перестроений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ередвиж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к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воротов на месте.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5B1607" w:rsidTr="00DD3D7F">
        <w:trPr>
          <w:gridAfter w:val="1"/>
          <w:wAfter w:w="17" w:type="dxa"/>
          <w:trHeight w:val="1273"/>
        </w:trPr>
        <w:tc>
          <w:tcPr>
            <w:tcW w:w="2614" w:type="dxa"/>
            <w:vMerge/>
            <w:tcBorders>
              <w:top w:val="nil"/>
            </w:tcBorders>
          </w:tcPr>
          <w:p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:rsidR="00DD3D7F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 Выполнение общеразвивающих упражнений без предмета и с предметом</w:t>
            </w:r>
            <w:r w:rsidRPr="005B1607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 парах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5B1607" w:rsidRPr="005B1607" w:rsidRDefault="005B1607" w:rsidP="00DD3D7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ыполнение прикладных упражнений: ходьбы и бега, упражнений в рав</w:t>
            </w:r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 xml:space="preserve">новесии, лазанье и </w:t>
            </w:r>
            <w:proofErr w:type="spellStart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перелазание</w:t>
            </w:r>
            <w:proofErr w:type="spellEnd"/>
            <w:r w:rsidR="00DD3D7F">
              <w:rPr>
                <w:rFonts w:ascii="Times New Roman" w:hAnsi="Times New Roman" w:cs="Times New Roman"/>
                <w:sz w:val="24"/>
                <w:lang w:val="ru-RU"/>
              </w:rPr>
              <w:t>, прыжки.</w:t>
            </w:r>
          </w:p>
        </w:tc>
        <w:tc>
          <w:tcPr>
            <w:tcW w:w="2329" w:type="dxa"/>
            <w:tcBorders>
              <w:top w:val="nil"/>
            </w:tcBorders>
          </w:tcPr>
          <w:p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gridSpan w:val="2"/>
            <w:tcBorders>
              <w:top w:val="nil"/>
            </w:tcBorders>
          </w:tcPr>
          <w:p w:rsidR="005B1607" w:rsidRPr="005B1607" w:rsidRDefault="005B1607" w:rsidP="00D7496F">
            <w:pPr>
              <w:rPr>
                <w:sz w:val="2"/>
                <w:szCs w:val="2"/>
                <w:lang w:val="ru-RU"/>
              </w:rPr>
            </w:pPr>
          </w:p>
        </w:tc>
      </w:tr>
    </w:tbl>
    <w:p w:rsidR="005B1607" w:rsidRDefault="005B1607" w:rsidP="005B1607">
      <w:pPr>
        <w:pStyle w:val="a3"/>
        <w:rPr>
          <w:rFonts w:ascii="Calibri"/>
          <w:i w:val="0"/>
          <w:sz w:val="20"/>
        </w:rPr>
      </w:pPr>
    </w:p>
    <w:p w:rsidR="005B1607" w:rsidRDefault="005B1607" w:rsidP="005B1607">
      <w:pPr>
        <w:pStyle w:val="a3"/>
        <w:rPr>
          <w:rFonts w:ascii="Calibri"/>
          <w:i w:val="0"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0B074FB8" wp14:editId="4D994750">
                <wp:simplePos x="0" y="0"/>
                <wp:positionH relativeFrom="page">
                  <wp:posOffset>629285</wp:posOffset>
                </wp:positionH>
                <wp:positionV relativeFrom="paragraph">
                  <wp:posOffset>125730</wp:posOffset>
                </wp:positionV>
                <wp:extent cx="1828800" cy="8890"/>
                <wp:effectExtent l="635" t="0" r="0" b="635"/>
                <wp:wrapTopAndBottom/>
                <wp:docPr id="541" name="Прямоугольник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7DE76B" id="Прямоугольник 541" o:spid="_x0000_s1026" style="position:absolute;margin-left:49.55pt;margin-top:9.9pt;width:2in;height:.7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" fillcolor="black" stroked="f">
                <w10:wrap type="topAndBottom" anchorx="page"/>
              </v:rect>
            </w:pict>
          </mc:Fallback>
        </mc:AlternateContent>
      </w:r>
    </w:p>
    <w:p w:rsidR="005B1607" w:rsidRPr="0082769A" w:rsidRDefault="003E3EF1" w:rsidP="005B1607">
      <w:pPr>
        <w:pStyle w:val="a3"/>
        <w:ind w:left="109"/>
        <w:rPr>
          <w:rFonts w:ascii="Calibri"/>
          <w:i w:val="0"/>
          <w:color w:val="FF0000"/>
          <w:sz w:val="20"/>
        </w:rPr>
      </w:pPr>
      <w:r w:rsidRPr="0082769A">
        <w:rPr>
          <w:rFonts w:ascii="Calibri"/>
          <w:i w:val="0"/>
          <w:noProof/>
          <w:color w:val="FF0000"/>
          <w:sz w:val="20"/>
          <w:highlight w:val="red"/>
          <w:lang w:eastAsia="ru-RU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3289F9C5" wp14:editId="6BBC6518">
                <wp:simplePos x="0" y="0"/>
                <wp:positionH relativeFrom="column">
                  <wp:posOffset>69850</wp:posOffset>
                </wp:positionH>
                <wp:positionV relativeFrom="paragraph">
                  <wp:posOffset>71120</wp:posOffset>
                </wp:positionV>
                <wp:extent cx="9004935" cy="493395"/>
                <wp:effectExtent l="0" t="0" r="5715" b="1905"/>
                <wp:wrapNone/>
                <wp:docPr id="531" name="Группа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4935" cy="493395"/>
                          <a:chOff x="0" y="0"/>
                          <a:chExt cx="14181" cy="777"/>
                        </a:xfrm>
                      </wpg:grpSpPr>
                      <pic:pic xmlns:pic="http://schemas.openxmlformats.org/drawingml/2006/picture">
                        <pic:nvPicPr>
                          <pic:cNvPr id="532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55"/>
                            <a:ext cx="778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2" y="55"/>
                            <a:ext cx="46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283"/>
                            <a:ext cx="472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2" y="283"/>
                            <a:ext cx="944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6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508"/>
                            <a:ext cx="404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4" y="508"/>
                            <a:ext cx="310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8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"/>
                            <a:ext cx="84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249E" w:rsidRPr="0082769A" w:rsidRDefault="00F4249E" w:rsidP="005B1607">
                              <w:pPr>
                                <w:spacing w:before="1"/>
                                <w:rPr>
                                  <w:color w:val="FF0000"/>
                                  <w:sz w:val="10"/>
                                </w:rPr>
                              </w:pPr>
                              <w:r w:rsidRPr="0082769A">
                                <w:rPr>
                                  <w:color w:val="FF0000"/>
                                  <w:sz w:val="10"/>
                                </w:rPr>
                                <w:t>5</w:t>
                              </w:r>
                            </w:p>
                            <w:p w:rsidR="00F4249E" w:rsidRPr="0082769A" w:rsidRDefault="00F4249E" w:rsidP="005B1607">
                              <w:pPr>
                                <w:spacing w:before="74"/>
                                <w:rPr>
                                  <w:color w:val="FF0000"/>
                                  <w:sz w:val="10"/>
                                </w:rPr>
                              </w:pPr>
                              <w:r w:rsidRPr="0082769A">
                                <w:rPr>
                                  <w:color w:val="FF0000"/>
                                  <w:sz w:val="1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7790" y="0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249E" w:rsidRPr="0082769A" w:rsidRDefault="00F4249E" w:rsidP="005B1607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color w:val="FF0000"/>
                                  <w:sz w:val="21"/>
                                </w:rPr>
                              </w:pPr>
                              <w:r w:rsidRPr="0082769A">
                                <w:rPr>
                                  <w:rFonts w:ascii="Trebuchet MS"/>
                                  <w:i/>
                                  <w:color w:val="FF0000"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" y="453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249E" w:rsidRPr="0082769A" w:rsidRDefault="00F4249E" w:rsidP="005B1607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color w:val="FF0000"/>
                                  <w:sz w:val="21"/>
                                </w:rPr>
                              </w:pPr>
                              <w:r w:rsidRPr="0082769A">
                                <w:rPr>
                                  <w:rFonts w:ascii="Trebuchet MS"/>
                                  <w:i/>
                                  <w:color w:val="FF0000"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31" o:spid="_x0000_s1033" style="position:absolute;left:0;text-align:left;margin-left:5.5pt;margin-top:5.6pt;width:709.05pt;height:38.85pt;z-index:-251606016" coordsize="14181,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">
                <v:shape id="Picture 324" o:spid="_x0000_s1034" type="#_x0000_t75" style="position:absolute;left:97;top:55;width:778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ekNfHAAAA3AAAAA8AAABkcnMvZG93bnJldi54bWxEj91qwkAUhO+FvsNyCt6UutHSItFVRFD8&#10;aaFVH+CQPcmmzZ6N2dWkb+8WCl4OM/MNM513thJXanzpWMFwkIAgzpwuuVBwOq6exyB8QNZYOSYF&#10;v+RhPnvoTTHVruUvuh5CISKEfYoKTAh1KqXPDFn0A1cTRy93jcUQZVNI3WAb4baSoyR5kxZLjgsG&#10;a1oayn4OF6vgc5Pv6P1jr/Px93n7ZNa7Njudleo/dosJiEBduIf/2xut4PVlBH9n4hGQs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oekNfHAAAA3AAAAA8AAAAAAAAAAAAA&#10;AAAAnwIAAGRycy9kb3ducmV2LnhtbFBLBQYAAAAABAAEAPcAAACTAwAAAAA=&#10;">
                  <v:imagedata r:id="rId24" o:title=""/>
                </v:shape>
                <v:shape id="Picture 325" o:spid="_x0000_s1035" type="#_x0000_t75" style="position:absolute;left:7862;top:55;width:46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1xbXEAAAA3AAAAA8AAABkcnMvZG93bnJldi54bWxEj1FrwkAQhN+F/odjBV+kXjRYJHqKFYQ+&#10;FEptf8CSW3PR7F7InSb++16h0MdhZr5hNruBG3WnLtReDMxnGSiS0ttaKgPfX8fnFagQUSw2XsjA&#10;gwLstk+jDRbW9/JJ91OsVIJIKNCAi7EttA6lI8Yw8y1J8s6+Y4xJdpW2HfYJzo1eZNmLZqwlLThs&#10;6eCovJ5ubICn7x83t1/lr5fzNHK5mPOjPxozGQ/7NahIQ/wP/7XfrIFlnsPvmXQE9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1xbXEAAAA3AAAAA8AAAAAAAAAAAAAAAAA&#10;nwIAAGRycy9kb3ducmV2LnhtbFBLBQYAAAAABAAEAPcAAACQAwAAAAA=&#10;">
                  <v:imagedata r:id="rId25" o:title=""/>
                </v:shape>
                <v:shape id="Picture 326" o:spid="_x0000_s1036" type="#_x0000_t75" style="position:absolute;left:97;top:283;width:472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xfz7EAAAA3AAAAA8AAABkcnMvZG93bnJldi54bWxEj8FuwjAQRO+V+g/WIvVWHFqKSsCgCpTS&#10;K6GI68reJlHtdRq7Ifw9RqrU42hm3miW68FZ0VMXGs8KJuMMBLH2puFKweeheHwFESKyQeuZFFwo&#10;wHp1f7fE3Pgz76kvYyUShEOOCuoY21zKoGtyGMa+JU7el+8cxiS7SpoOzwnurHzKspl02HBaqLGl&#10;TU36u/x1Ck5ac1nYjdz+9PPe7Aq7nb4flXoYDW8LEJGG+B/+a38YBS/PU7idSUdAr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1xfz7EAAAA3AAAAA8AAAAAAAAAAAAAAAAA&#10;nwIAAGRycy9kb3ducmV2LnhtbFBLBQYAAAAABAAEAPcAAACQAwAAAAA=&#10;">
                  <v:imagedata r:id="rId26" o:title=""/>
                </v:shape>
                <v:shape id="Picture 327" o:spid="_x0000_s1037" type="#_x0000_t75" style="position:absolute;left:4732;top:283;width:944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BTBjEAAAA3AAAAA8AAABkcnMvZG93bnJldi54bWxEj09rwkAUxO8Fv8PyhN7qJhZFUlcxgtCC&#10;F//dH9nXJJp9G7PbJPbTu4LgcZiZ3zDzZW8q0VLjSssK4lEEgjizuuRcwfGw+ZiBcB5ZY2WZFNzI&#10;wXIxeJtjom3HO2r3PhcBwi5BBYX3dSKlywoy6Ea2Jg7er20M+iCbXOoGuwA3lRxH0VQaLDksFFjT&#10;uqDssv8zCma83tLNnLLx9UenV/8fn49ppdT7sF99gfDU+1f42f7WCiafE3icCUdAL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BTBjEAAAA3AAAAA8AAAAAAAAAAAAAAAAA&#10;nwIAAGRycy9kb3ducmV2LnhtbFBLBQYAAAAABAAEAPcAAACQAwAAAAA=&#10;">
                  <v:imagedata r:id="rId27" o:title=""/>
                </v:shape>
                <v:shape id="Picture 328" o:spid="_x0000_s1038" type="#_x0000_t75" style="position:absolute;left:1;top:508;width:404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vnBnEAAAA3AAAAA8AAABkcnMvZG93bnJldi54bWxEj99qwjAUxu8He4dwBG9kpiqtozPKUETZ&#10;haLbAxyas6bYnJQm2vr2Rhjs8uP78+NbrHpbixu1vnKsYDJOQBAXTldcKvj53r69g/ABWWPtmBTc&#10;ycNq+fqywFy7jk90O4dSxBH2OSowITS5lL4wZNGPXUMcvV/XWgxRtqXULXZx3NZymiSZtFhxJBhs&#10;aG2ouJyvNnLT08jiaJN9mcmu88WxmYdDqtRw0H9+gAjUh//wX3uvFaSzDJ5n4hG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vnBnEAAAA3AAAAA8AAAAAAAAAAAAAAAAA&#10;nwIAAGRycy9kb3ducmV2LnhtbFBLBQYAAAAABAAEAPcAAACQAwAAAAA=&#10;">
                  <v:imagedata r:id="rId28" o:title=""/>
                </v:shape>
                <v:shape id="Picture 329" o:spid="_x0000_s1039" type="#_x0000_t75" style="position:absolute;left:4024;top:508;width:3101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kWOzGAAAA3AAAAA8AAABkcnMvZG93bnJldi54bWxEj0FrwkAUhO8F/8PyBG91Y6U1pK5SBMXS&#10;CmoteHxkXzfB7NuQXU3013cLBY/DzHzDTOedrcSFGl86VjAaJiCIc6dLNgoOX8vHFIQPyBorx6Tg&#10;Sh7ms97DFDPtWt7RZR+MiBD2GSooQqgzKX1ekEU/dDVx9H5cYzFE2RipG2wj3FbyKUlepMWS40KB&#10;NS0Kyk/7s1XwuTXt8fZxcP52/K62G7NYpe9XpQb97u0VRKAu3MP/7bVW8DyewN+ZeATk7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CRY7MYAAADcAAAADwAAAAAAAAAAAAAA&#10;AACfAgAAZHJzL2Rvd25yZXYueG1sUEsFBgAAAAAEAAQA9wAAAJIDAAAAAA==&#10;">
                  <v:imagedata r:id="rId29" o:title=""/>
                </v:shape>
                <v:shape id="Text Box 330" o:spid="_x0000_s1040" type="#_x0000_t202" style="position:absolute;top:28;width:84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7Tc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Yw/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ztNwgAAANwAAAAPAAAAAAAAAAAAAAAAAJgCAABkcnMvZG93&#10;bnJldi54bWxQSwUGAAAAAAQABAD1AAAAhwMAAAAA&#10;" filled="f" stroked="f">
                  <v:textbox inset="0,0,0,0">
                    <w:txbxContent>
                      <w:p w14:paraId="7B41D261" w14:textId="77777777" w:rsidR="00DD3D7F" w:rsidRPr="0082769A" w:rsidRDefault="00DD3D7F" w:rsidP="005B1607">
                        <w:pPr>
                          <w:spacing w:before="1"/>
                          <w:rPr>
                            <w:color w:val="FF0000"/>
                            <w:sz w:val="10"/>
                          </w:rPr>
                        </w:pPr>
                        <w:r w:rsidRPr="0082769A">
                          <w:rPr>
                            <w:color w:val="FF0000"/>
                            <w:sz w:val="10"/>
                          </w:rPr>
                          <w:t>5</w:t>
                        </w:r>
                      </w:p>
                      <w:p w14:paraId="2730D40B" w14:textId="77777777" w:rsidR="00DD3D7F" w:rsidRPr="0082769A" w:rsidRDefault="00DD3D7F" w:rsidP="005B1607">
                        <w:pPr>
                          <w:spacing w:before="74"/>
                          <w:rPr>
                            <w:color w:val="FF0000"/>
                            <w:sz w:val="10"/>
                          </w:rPr>
                        </w:pPr>
                        <w:r w:rsidRPr="0082769A">
                          <w:rPr>
                            <w:color w:val="FF0000"/>
                            <w:sz w:val="10"/>
                          </w:rPr>
                          <w:t>6</w:t>
                        </w:r>
                      </w:p>
                    </w:txbxContent>
                  </v:textbox>
                </v:shape>
                <v:shape id="Text Box 331" o:spid="_x0000_s1041" type="#_x0000_t202" style="position:absolute;left:7790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e1s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kYf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57WxQAAANwAAAAPAAAAAAAAAAAAAAAAAJgCAABkcnMv&#10;ZG93bnJldi54bWxQSwUGAAAAAAQABAD1AAAAigMAAAAA&#10;" filled="f" stroked="f">
                  <v:textbox inset="0,0,0,0">
                    <w:txbxContent>
                      <w:p w14:paraId="174366C4" w14:textId="77777777" w:rsidR="00DD3D7F" w:rsidRPr="0082769A" w:rsidRDefault="00DD3D7F" w:rsidP="005B1607">
                        <w:pPr>
                          <w:spacing w:before="33"/>
                          <w:rPr>
                            <w:rFonts w:ascii="Trebuchet MS"/>
                            <w:i/>
                            <w:color w:val="FF0000"/>
                            <w:sz w:val="21"/>
                          </w:rPr>
                        </w:pPr>
                        <w:r w:rsidRPr="0082769A">
                          <w:rPr>
                            <w:rFonts w:ascii="Trebuchet MS"/>
                            <w:i/>
                            <w:color w:val="FF0000"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v:shape id="Text Box 332" o:spid="_x0000_s1042" type="#_x0000_t202" style="position:absolute;left:3952;top:453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ENs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Yw/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0Q2wgAAANwAAAAPAAAAAAAAAAAAAAAAAJgCAABkcnMvZG93&#10;bnJldi54bWxQSwUGAAAAAAQABAD1AAAAhwMAAAAA&#10;" filled="f" stroked="f">
                  <v:textbox inset="0,0,0,0">
                    <w:txbxContent>
                      <w:p w14:paraId="0FCA2C99" w14:textId="77777777" w:rsidR="00DD3D7F" w:rsidRPr="0082769A" w:rsidRDefault="00DD3D7F" w:rsidP="005B1607">
                        <w:pPr>
                          <w:spacing w:before="33"/>
                          <w:rPr>
                            <w:rFonts w:ascii="Trebuchet MS"/>
                            <w:i/>
                            <w:color w:val="FF0000"/>
                            <w:sz w:val="21"/>
                          </w:rPr>
                        </w:pPr>
                        <w:r w:rsidRPr="0082769A">
                          <w:rPr>
                            <w:rFonts w:ascii="Trebuchet MS"/>
                            <w:i/>
                            <w:color w:val="FF0000"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B1607" w:rsidRDefault="005B1607" w:rsidP="005B1607">
      <w:pPr>
        <w:rPr>
          <w:rFonts w:ascii="Calibri"/>
          <w:sz w:val="20"/>
        </w:rPr>
        <w:sectPr w:rsidR="005B1607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60"/>
        <w:gridCol w:w="2329"/>
        <w:gridCol w:w="2547"/>
      </w:tblGrid>
      <w:tr w:rsidR="000D3D46" w:rsidTr="00090507">
        <w:trPr>
          <w:trHeight w:val="311"/>
        </w:trPr>
        <w:tc>
          <w:tcPr>
            <w:tcW w:w="2614" w:type="dxa"/>
            <w:vMerge w:val="restart"/>
          </w:tcPr>
          <w:p w:rsidR="000D3D46" w:rsidRPr="001500E0" w:rsidRDefault="00AC4C1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u-RU"/>
              </w:rPr>
            </w:pPr>
            <w:r w:rsidRPr="00E25EE4">
              <w:rPr>
                <w:highlight w:val="yellow"/>
                <w:lang w:val="ru-RU"/>
              </w:rPr>
              <w:lastRenderedPageBreak/>
              <w:br/>
            </w:r>
            <w:r w:rsidR="000D3D46"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4) Аэробика</w:t>
            </w:r>
          </w:p>
        </w:tc>
        <w:tc>
          <w:tcPr>
            <w:tcW w:w="7960" w:type="dxa"/>
            <w:shd w:val="clear" w:color="auto" w:fill="FFFFFF" w:themeFill="background1"/>
          </w:tcPr>
          <w:p w:rsidR="000D3D46" w:rsidRPr="00090507" w:rsidRDefault="000D3D46" w:rsidP="00D7496F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:rsidTr="00090507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:rsidR="000D3D46" w:rsidRPr="001500E0" w:rsidRDefault="000D3D46" w:rsidP="00D7496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:rsidR="000D3D46" w:rsidRPr="00090507" w:rsidRDefault="000D3D46" w:rsidP="00D7496F">
            <w:pPr>
              <w:pStyle w:val="TableParagraph"/>
              <w:ind w:left="15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:rsidR="000D3D46" w:rsidRDefault="000D3D46" w:rsidP="00D7496F">
            <w:pPr>
              <w:pStyle w:val="TableParagraph"/>
              <w:spacing w:line="294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:rsidTr="00090507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:rsidR="000D3D46" w:rsidRPr="001500E0" w:rsidRDefault="000D3D46" w:rsidP="00D7496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:rsidR="000D3D46" w:rsidRPr="00090507" w:rsidRDefault="000D3D46" w:rsidP="00D7496F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базовых, основных и модифицированных шагов аэробики, прыжков, передвижений, танцевальных движений в оздоровительной аэробике.</w:t>
            </w:r>
          </w:p>
        </w:tc>
        <w:tc>
          <w:tcPr>
            <w:tcW w:w="2329" w:type="dxa"/>
            <w:vMerge w:val="restart"/>
          </w:tcPr>
          <w:p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:rsidTr="00090507">
        <w:trPr>
          <w:trHeight w:val="624"/>
        </w:trPr>
        <w:tc>
          <w:tcPr>
            <w:tcW w:w="2614" w:type="dxa"/>
            <w:vMerge/>
            <w:tcBorders>
              <w:top w:val="nil"/>
            </w:tcBorders>
          </w:tcPr>
          <w:p w:rsidR="000D3D46" w:rsidRPr="001500E0" w:rsidRDefault="000D3D46" w:rsidP="00D7496F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:rsidR="000D3D46" w:rsidRPr="00090507" w:rsidRDefault="000D3D46" w:rsidP="00D7496F">
            <w:pPr>
              <w:pStyle w:val="TableParagraph"/>
              <w:ind w:left="1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аэробного характера для совершенствования функциональных систем организма (дыхательной, сердечно-сосудистой).</w:t>
            </w:r>
          </w:p>
          <w:p w:rsidR="000D3D46" w:rsidRPr="00090507" w:rsidRDefault="000D3D46" w:rsidP="00D7496F">
            <w:pPr>
              <w:pStyle w:val="TableParagraph"/>
              <w:spacing w:line="334" w:lineRule="exact"/>
              <w:ind w:right="1694"/>
              <w:jc w:val="right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:rsidTr="00090507">
        <w:trPr>
          <w:trHeight w:val="937"/>
        </w:trPr>
        <w:tc>
          <w:tcPr>
            <w:tcW w:w="2614" w:type="dxa"/>
            <w:vMerge/>
            <w:tcBorders>
              <w:top w:val="nil"/>
            </w:tcBorders>
          </w:tcPr>
          <w:p w:rsidR="000D3D46" w:rsidRPr="001500E0" w:rsidRDefault="000D3D46" w:rsidP="00D7496F">
            <w:pPr>
              <w:rPr>
                <w:sz w:val="2"/>
                <w:szCs w:val="2"/>
                <w:highlight w:val="yellow"/>
                <w:lang w:val="ru-RU"/>
              </w:rPr>
            </w:pPr>
          </w:p>
        </w:tc>
        <w:tc>
          <w:tcPr>
            <w:tcW w:w="7960" w:type="dxa"/>
            <w:shd w:val="clear" w:color="auto" w:fill="FFFFFF" w:themeFill="background1"/>
          </w:tcPr>
          <w:p w:rsidR="000D3D46" w:rsidRPr="00090507" w:rsidRDefault="000D3D46" w:rsidP="00D7496F">
            <w:pPr>
              <w:pStyle w:val="TableParagraph"/>
              <w:ind w:left="153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сы для развития физических способностей средствами аэробики, в т.ч. с использованием новых видов оборудования и направлений аэробики (классическая, степ-аэробика, </w:t>
            </w:r>
            <w:proofErr w:type="spellStart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тбол</w:t>
            </w:r>
            <w:proofErr w:type="spellEnd"/>
            <w:r w:rsidRPr="00090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эробика и т.п.)</w:t>
            </w:r>
          </w:p>
          <w:p w:rsidR="000D3D46" w:rsidRPr="00090507" w:rsidRDefault="000D3D46" w:rsidP="00D7496F">
            <w:pPr>
              <w:pStyle w:val="TableParagraph"/>
              <w:tabs>
                <w:tab w:val="left" w:pos="3948"/>
              </w:tabs>
              <w:spacing w:line="323" w:lineRule="exact"/>
              <w:ind w:left="2105"/>
              <w:rPr>
                <w:sz w:val="24"/>
                <w:lang w:val="ru-RU"/>
              </w:rPr>
            </w:pPr>
            <w:r w:rsidRPr="00090507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:rsidTr="004A36D7">
        <w:trPr>
          <w:trHeight w:val="311"/>
        </w:trPr>
        <w:tc>
          <w:tcPr>
            <w:tcW w:w="2614" w:type="dxa"/>
            <w:vMerge w:val="restart"/>
          </w:tcPr>
          <w:p w:rsidR="000D3D46" w:rsidRPr="000D3D46" w:rsidRDefault="000D3D46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5) Атлетическая гимнастика</w:t>
            </w:r>
          </w:p>
        </w:tc>
        <w:tc>
          <w:tcPr>
            <w:tcW w:w="7960" w:type="dxa"/>
          </w:tcPr>
          <w:p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:rsidR="000D3D46" w:rsidRDefault="000D3D46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:rsidR="000D3D46" w:rsidRDefault="000D3D46" w:rsidP="00D7496F">
            <w:pPr>
              <w:pStyle w:val="TableParagraph"/>
              <w:ind w:left="325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0D3D46" w:rsidTr="004A36D7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:rsid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:rsidR="000D3D46" w:rsidRDefault="000D3D46" w:rsidP="00D7496F">
            <w:pPr>
              <w:pStyle w:val="TableParagraph"/>
              <w:spacing w:line="292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:rsidR="000D3D46" w:rsidRDefault="000D3D46" w:rsidP="00D7496F">
            <w:pPr>
              <w:rPr>
                <w:sz w:val="2"/>
                <w:szCs w:val="2"/>
              </w:rPr>
            </w:pPr>
          </w:p>
        </w:tc>
      </w:tr>
      <w:tr w:rsidR="000D3D46" w:rsidTr="004A36D7">
        <w:trPr>
          <w:trHeight w:val="935"/>
        </w:trPr>
        <w:tc>
          <w:tcPr>
            <w:tcW w:w="2614" w:type="dxa"/>
            <w:vMerge/>
            <w:tcBorders>
              <w:top w:val="nil"/>
            </w:tcBorders>
          </w:tcPr>
          <w:p w:rsidR="000D3D46" w:rsidRDefault="000D3D46" w:rsidP="00D7496F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:rsidR="000D3D46" w:rsidRPr="000D3D46" w:rsidRDefault="000D3D46" w:rsidP="00D7496F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е упражнений и комплексов упражнений атлетической гимнастики для рук и плечевого пояса, мышц спины и живота, мышц ног с использованием собственного веса. Выполнение упражнений со свободными весами</w:t>
            </w:r>
          </w:p>
          <w:p w:rsidR="000D3D46" w:rsidRPr="000D3D46" w:rsidRDefault="000D3D46" w:rsidP="00D7496F">
            <w:pPr>
              <w:pStyle w:val="TableParagraph"/>
              <w:spacing w:line="344" w:lineRule="exact"/>
              <w:ind w:left="1951"/>
              <w:rPr>
                <w:sz w:val="24"/>
                <w:lang w:val="ru-RU"/>
              </w:rPr>
            </w:pPr>
          </w:p>
        </w:tc>
        <w:tc>
          <w:tcPr>
            <w:tcW w:w="2329" w:type="dxa"/>
            <w:vMerge w:val="restart"/>
          </w:tcPr>
          <w:p w:rsidR="000D3D46" w:rsidRPr="000D3D46" w:rsidRDefault="000D3D46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:rsidTr="004A36D7">
        <w:trPr>
          <w:trHeight w:val="626"/>
        </w:trPr>
        <w:tc>
          <w:tcPr>
            <w:tcW w:w="2614" w:type="dxa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:rsidR="000D3D46" w:rsidRPr="000D3D46" w:rsidRDefault="000D3D46" w:rsidP="00090507">
            <w:pPr>
              <w:pStyle w:val="TableParagraph"/>
              <w:ind w:left="105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й упражнений и комплексом упражнений с использованием новых видов фитнесс оборудования.</w:t>
            </w:r>
          </w:p>
          <w:p w:rsidR="000D3D46" w:rsidRPr="000D3D46" w:rsidRDefault="000D3D46" w:rsidP="00D7496F">
            <w:pPr>
              <w:pStyle w:val="TableParagraph"/>
              <w:spacing w:line="324" w:lineRule="exact"/>
              <w:ind w:right="1785"/>
              <w:jc w:val="center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0D3D46" w:rsidTr="004A36D7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:rsidR="000D3D46" w:rsidRPr="000D3D46" w:rsidRDefault="000D3D46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й упражнений и комплексом упражнений на силовых тренажерах и кардиотренажерах.</w:t>
            </w:r>
          </w:p>
          <w:p w:rsidR="000D3D46" w:rsidRPr="000D3D46" w:rsidRDefault="000D3D46" w:rsidP="00D7496F">
            <w:pPr>
              <w:pStyle w:val="TableParagraph"/>
              <w:spacing w:line="334" w:lineRule="exact"/>
              <w:ind w:left="1980"/>
              <w:rPr>
                <w:sz w:val="24"/>
                <w:lang w:val="ru-RU"/>
              </w:rPr>
            </w:pPr>
          </w:p>
        </w:tc>
        <w:tc>
          <w:tcPr>
            <w:tcW w:w="2329" w:type="dxa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0D3D46" w:rsidRPr="000D3D46" w:rsidRDefault="000D3D46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:rsidTr="004A36D7">
        <w:trPr>
          <w:trHeight w:val="311"/>
        </w:trPr>
        <w:tc>
          <w:tcPr>
            <w:tcW w:w="2614" w:type="dxa"/>
            <w:vMerge w:val="restart"/>
          </w:tcPr>
          <w:p w:rsidR="004A36D7" w:rsidRPr="000D3D46" w:rsidRDefault="004A36D7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7 (6) Самбо</w:t>
            </w:r>
          </w:p>
          <w:p w:rsidR="004A36D7" w:rsidRPr="000D3D46" w:rsidRDefault="004A36D7" w:rsidP="00D7496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br/>
            </w:r>
          </w:p>
        </w:tc>
        <w:tc>
          <w:tcPr>
            <w:tcW w:w="7960" w:type="dxa"/>
          </w:tcPr>
          <w:p w:rsidR="004A36D7" w:rsidRPr="000D3D46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:rsidR="004A36D7" w:rsidRDefault="004A36D7" w:rsidP="00D7496F">
            <w:pPr>
              <w:pStyle w:val="TableParagraph"/>
              <w:spacing w:line="262" w:lineRule="exact"/>
              <w:ind w:left="1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7" w:type="dxa"/>
            <w:vMerge w:val="restart"/>
          </w:tcPr>
          <w:p w:rsidR="004A36D7" w:rsidRPr="000D3D46" w:rsidRDefault="004A36D7" w:rsidP="00D7496F">
            <w:pPr>
              <w:pStyle w:val="TableParagraph"/>
              <w:ind w:left="325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4A36D7" w:rsidTr="00DC4858">
        <w:trPr>
          <w:trHeight w:val="309"/>
        </w:trPr>
        <w:tc>
          <w:tcPr>
            <w:tcW w:w="2614" w:type="dxa"/>
            <w:vMerge/>
          </w:tcPr>
          <w:p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tcBorders>
              <w:bottom w:val="single" w:sz="6" w:space="0" w:color="000000"/>
            </w:tcBorders>
          </w:tcPr>
          <w:p w:rsidR="004A36D7" w:rsidRDefault="004A36D7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  <w:tcBorders>
              <w:bottom w:val="single" w:sz="6" w:space="0" w:color="000000"/>
            </w:tcBorders>
          </w:tcPr>
          <w:p w:rsidR="004A36D7" w:rsidRDefault="004A36D7" w:rsidP="00D7496F">
            <w:pPr>
              <w:pStyle w:val="TableParagraph"/>
              <w:spacing w:line="289" w:lineRule="exact"/>
              <w:ind w:left="1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:rsidR="004A36D7" w:rsidRDefault="004A36D7" w:rsidP="00D7496F">
            <w:pPr>
              <w:rPr>
                <w:sz w:val="2"/>
                <w:szCs w:val="2"/>
              </w:rPr>
            </w:pPr>
          </w:p>
        </w:tc>
      </w:tr>
      <w:tr w:rsidR="004A36D7" w:rsidTr="00DC4858">
        <w:trPr>
          <w:trHeight w:val="1247"/>
        </w:trPr>
        <w:tc>
          <w:tcPr>
            <w:tcW w:w="2614" w:type="dxa"/>
            <w:vMerge/>
          </w:tcPr>
          <w:p w:rsidR="004A36D7" w:rsidRDefault="004A36D7" w:rsidP="00D749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7960" w:type="dxa"/>
            <w:vMerge w:val="restart"/>
            <w:tcBorders>
              <w:top w:val="single" w:sz="6" w:space="0" w:color="000000"/>
            </w:tcBorders>
          </w:tcPr>
          <w:p w:rsidR="004A36D7" w:rsidRPr="000D3D46" w:rsidRDefault="004A36D7" w:rsidP="000D3D46">
            <w:pPr>
              <w:pStyle w:val="TableParagraph"/>
              <w:spacing w:line="317" w:lineRule="exact"/>
              <w:ind w:right="218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при занятиях самбо. Специально-подготовительные упражнений для техники самозащиты. Освоение</w:t>
            </w:r>
            <w:r w:rsidRPr="000D3D46">
              <w:rPr>
                <w:rFonts w:ascii="Times New Roman" w:hAnsi="Times New Roman" w:cs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навыков самостраховки, безопасного падения, освобождение от захватов, уход с линии атаки.</w:t>
            </w:r>
          </w:p>
          <w:p w:rsidR="004A36D7" w:rsidRPr="000D3D46" w:rsidRDefault="004A36D7" w:rsidP="00D7496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иловые упражнения и единоборства в парах. Игровые ситуации и подвижные игры.</w:t>
            </w:r>
          </w:p>
        </w:tc>
        <w:tc>
          <w:tcPr>
            <w:tcW w:w="2329" w:type="dxa"/>
            <w:tcBorders>
              <w:top w:val="single" w:sz="6" w:space="0" w:color="000000"/>
            </w:tcBorders>
          </w:tcPr>
          <w:p w:rsidR="004A36D7" w:rsidRPr="000D3D46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4A36D7" w:rsidRPr="000D3D46" w:rsidRDefault="004A36D7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A36D7" w:rsidTr="004A36D7">
        <w:trPr>
          <w:trHeight w:val="270"/>
        </w:trPr>
        <w:tc>
          <w:tcPr>
            <w:tcW w:w="2614" w:type="dxa"/>
            <w:vMerge/>
          </w:tcPr>
          <w:p w:rsidR="004A36D7" w:rsidRPr="00782041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60" w:type="dxa"/>
            <w:vMerge/>
          </w:tcPr>
          <w:p w:rsidR="004A36D7" w:rsidRPr="004C6954" w:rsidRDefault="004A36D7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</w:p>
        </w:tc>
        <w:tc>
          <w:tcPr>
            <w:tcW w:w="2329" w:type="dxa"/>
          </w:tcPr>
          <w:p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</w:tcPr>
          <w:p w:rsidR="004A36D7" w:rsidRPr="004C6954" w:rsidRDefault="004A36D7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0D3D46" w:rsidTr="004A36D7">
        <w:trPr>
          <w:trHeight w:val="576"/>
        </w:trPr>
        <w:tc>
          <w:tcPr>
            <w:tcW w:w="10574" w:type="dxa"/>
            <w:gridSpan w:val="2"/>
          </w:tcPr>
          <w:p w:rsidR="000D3D46" w:rsidRPr="004C6954" w:rsidRDefault="004C6954" w:rsidP="004C6954">
            <w:pPr>
              <w:pStyle w:val="TableParagraph"/>
              <w:tabs>
                <w:tab w:val="left" w:pos="4914"/>
              </w:tabs>
              <w:spacing w:before="100" w:line="264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lastRenderedPageBreak/>
              <w:t>2.8 Спортивные игры (практические занятия 21-28)</w:t>
            </w:r>
          </w:p>
        </w:tc>
        <w:tc>
          <w:tcPr>
            <w:tcW w:w="2329" w:type="dxa"/>
          </w:tcPr>
          <w:p w:rsidR="000D3D46" w:rsidRDefault="000D3D46" w:rsidP="00D7496F">
            <w:pPr>
              <w:pStyle w:val="TableParagraph"/>
              <w:spacing w:line="262" w:lineRule="exact"/>
              <w:ind w:left="1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6</w:t>
            </w:r>
          </w:p>
        </w:tc>
        <w:tc>
          <w:tcPr>
            <w:tcW w:w="2547" w:type="dxa"/>
          </w:tcPr>
          <w:p w:rsidR="000D3D46" w:rsidRDefault="000D3D46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:rsidTr="004A36D7">
        <w:trPr>
          <w:trHeight w:val="311"/>
        </w:trPr>
        <w:tc>
          <w:tcPr>
            <w:tcW w:w="2614" w:type="dxa"/>
            <w:vMerge w:val="restart"/>
          </w:tcPr>
          <w:p w:rsidR="004C6954" w:rsidRPr="004C6954" w:rsidRDefault="004C6954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2) Баскетбол</w:t>
            </w:r>
          </w:p>
        </w:tc>
        <w:tc>
          <w:tcPr>
            <w:tcW w:w="7960" w:type="dxa"/>
          </w:tcPr>
          <w:p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 w:val="restart"/>
            <w:tcBorders>
              <w:top w:val="nil"/>
            </w:tcBorders>
          </w:tcPr>
          <w:p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:rsidTr="004A36D7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:rsid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9" w:type="dxa"/>
          </w:tcPr>
          <w:p w:rsidR="004C6954" w:rsidRDefault="004C6954" w:rsidP="004C6954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:rsidR="004C6954" w:rsidRDefault="004C6954" w:rsidP="004C6954">
            <w:pPr>
              <w:rPr>
                <w:sz w:val="2"/>
                <w:szCs w:val="2"/>
              </w:rPr>
            </w:pPr>
          </w:p>
        </w:tc>
      </w:tr>
      <w:tr w:rsidR="004C6954" w:rsidTr="004A36D7">
        <w:trPr>
          <w:trHeight w:val="2495"/>
        </w:trPr>
        <w:tc>
          <w:tcPr>
            <w:tcW w:w="2614" w:type="dxa"/>
            <w:vMerge/>
            <w:tcBorders>
              <w:top w:val="nil"/>
            </w:tcBorders>
          </w:tcPr>
          <w:p w:rsidR="004C6954" w:rsidRDefault="004C6954" w:rsidP="004C6954">
            <w:pPr>
              <w:rPr>
                <w:sz w:val="2"/>
                <w:szCs w:val="2"/>
              </w:rPr>
            </w:pPr>
          </w:p>
        </w:tc>
        <w:tc>
          <w:tcPr>
            <w:tcW w:w="7960" w:type="dxa"/>
          </w:tcPr>
          <w:p w:rsidR="004C6954" w:rsidRPr="004C6954" w:rsidRDefault="004C6954" w:rsidP="004C6954">
            <w:pPr>
              <w:pStyle w:val="TableParagraph"/>
              <w:spacing w:line="288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5-26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хника безопасности на занятиях баскетболом. Освоение и совершенствование техники выполнения приемов игры: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еремещения, остановки, стойки игрока, повороты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ловля и передача мяча двумя и одной рукой, на месте и в движении, с отскоком от пол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едение мяча на месте, в движении, по прямо с изменением скорости, высоты отскока и направления, по зрительному и слуховому сигналу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ки одной рукой, на месте, в движении, от груди, от плеча</w:t>
            </w:r>
            <w:r w:rsidRPr="004C6954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бросок после ловли и после ведения мяча, бросок мяча</w:t>
            </w:r>
          </w:p>
          <w:p w:rsidR="004C6954" w:rsidRPr="004C6954" w:rsidRDefault="004C6954" w:rsidP="004C6954">
            <w:pPr>
              <w:pStyle w:val="TableParagraph"/>
              <w:spacing w:line="340" w:lineRule="exact"/>
              <w:ind w:left="5647"/>
              <w:rPr>
                <w:sz w:val="24"/>
                <w:lang w:val="ru-RU"/>
              </w:rPr>
            </w:pPr>
          </w:p>
        </w:tc>
        <w:tc>
          <w:tcPr>
            <w:tcW w:w="2329" w:type="dxa"/>
            <w:vMerge w:val="restart"/>
          </w:tcPr>
          <w:p w:rsidR="004C6954" w:rsidRPr="004C6954" w:rsidRDefault="004C6954" w:rsidP="004C6954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:rsidTr="004A36D7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:rsidR="004C6954" w:rsidRPr="004C6954" w:rsidRDefault="004C6954" w:rsidP="004C6954">
            <w:pPr>
              <w:pStyle w:val="TableParagraph"/>
              <w:spacing w:line="292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7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:rsidTr="004A36D7">
        <w:trPr>
          <w:trHeight w:val="313"/>
        </w:trPr>
        <w:tc>
          <w:tcPr>
            <w:tcW w:w="2614" w:type="dxa"/>
            <w:vMerge/>
            <w:tcBorders>
              <w:top w:val="nil"/>
            </w:tcBorders>
          </w:tcPr>
          <w:p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60" w:type="dxa"/>
          </w:tcPr>
          <w:p w:rsidR="004C6954" w:rsidRPr="004C6954" w:rsidRDefault="004C6954" w:rsidP="004C6954">
            <w:pPr>
              <w:pStyle w:val="TableParagraph"/>
              <w:tabs>
                <w:tab w:val="left" w:pos="2546"/>
              </w:tabs>
              <w:spacing w:line="294" w:lineRule="exact"/>
              <w:ind w:left="108"/>
              <w:rPr>
                <w:sz w:val="24"/>
                <w:lang w:val="ru-RU"/>
              </w:rPr>
            </w:pPr>
            <w:r w:rsidRPr="004C6954">
              <w:rPr>
                <w:sz w:val="24"/>
                <w:lang w:val="ru-RU"/>
              </w:rPr>
              <w:t>2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  <w:r w:rsidRPr="004C6954">
              <w:rPr>
                <w:sz w:val="24"/>
                <w:lang w:val="ru-RU"/>
              </w:rPr>
              <w:tab/>
            </w:r>
          </w:p>
        </w:tc>
        <w:tc>
          <w:tcPr>
            <w:tcW w:w="2329" w:type="dxa"/>
            <w:vMerge/>
            <w:tcBorders>
              <w:top w:val="nil"/>
            </w:tcBorders>
          </w:tcPr>
          <w:p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4C6954" w:rsidRPr="004C6954" w:rsidRDefault="004C6954" w:rsidP="004C6954">
            <w:pPr>
              <w:rPr>
                <w:sz w:val="2"/>
                <w:szCs w:val="2"/>
                <w:lang w:val="ru-RU"/>
              </w:rPr>
            </w:pPr>
          </w:p>
        </w:tc>
      </w:tr>
      <w:tr w:rsidR="004C6954" w:rsidTr="004A36D7">
        <w:trPr>
          <w:trHeight w:val="311"/>
        </w:trPr>
        <w:tc>
          <w:tcPr>
            <w:tcW w:w="2614" w:type="dxa"/>
          </w:tcPr>
          <w:p w:rsidR="004C6954" w:rsidRPr="00F45781" w:rsidRDefault="00F45781" w:rsidP="004C6954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3) Волейбол</w:t>
            </w:r>
          </w:p>
        </w:tc>
        <w:tc>
          <w:tcPr>
            <w:tcW w:w="7960" w:type="dxa"/>
          </w:tcPr>
          <w:p w:rsidR="004C6954" w:rsidRPr="004C6954" w:rsidRDefault="004C6954" w:rsidP="004C6954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9" w:type="dxa"/>
          </w:tcPr>
          <w:p w:rsidR="004C6954" w:rsidRDefault="004C6954" w:rsidP="004C6954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:rsidR="004C6954" w:rsidRPr="004C6954" w:rsidRDefault="004C6954" w:rsidP="004C6954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</w:tbl>
    <w:p w:rsidR="000D3D46" w:rsidRDefault="000D3D46" w:rsidP="000D3D46">
      <w:pPr>
        <w:pStyle w:val="a3"/>
        <w:spacing w:before="11"/>
        <w:rPr>
          <w:rFonts w:ascii="Calibri"/>
          <w:i w:val="0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6923C139" wp14:editId="1C52699A">
                <wp:simplePos x="0" y="0"/>
                <wp:positionH relativeFrom="page">
                  <wp:posOffset>629285</wp:posOffset>
                </wp:positionH>
                <wp:positionV relativeFrom="paragraph">
                  <wp:posOffset>218440</wp:posOffset>
                </wp:positionV>
                <wp:extent cx="1828800" cy="8890"/>
                <wp:effectExtent l="635" t="1905" r="0" b="0"/>
                <wp:wrapTopAndBottom/>
                <wp:docPr id="699" name="Прямоугольник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E6F9C7" id="Прямоугольник 699" o:spid="_x0000_s1026" style="position:absolute;margin-left:49.55pt;margin-top:17.2pt;width:2in;height:.7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" fillcolor="black" stroked="f">
                <w10:wrap type="topAndBottom" anchorx="page"/>
              </v:rect>
            </w:pict>
          </mc:Fallback>
        </mc:AlternateContent>
      </w:r>
    </w:p>
    <w:p w:rsidR="000D3D46" w:rsidRDefault="000D3D46" w:rsidP="000D3D46">
      <w:pPr>
        <w:pStyle w:val="a3"/>
        <w:ind w:left="109"/>
        <w:rPr>
          <w:rFonts w:ascii="Calibri"/>
          <w:i w:val="0"/>
          <w:sz w:val="20"/>
        </w:rPr>
      </w:pPr>
      <w:r>
        <w:rPr>
          <w:rFonts w:ascii="Calibri"/>
          <w:i w:val="0"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3BBC5634" wp14:editId="51A96CB6">
                <wp:simplePos x="0" y="0"/>
                <wp:positionH relativeFrom="column">
                  <wp:posOffset>-16510</wp:posOffset>
                </wp:positionH>
                <wp:positionV relativeFrom="paragraph">
                  <wp:posOffset>340995</wp:posOffset>
                </wp:positionV>
                <wp:extent cx="9434195" cy="321945"/>
                <wp:effectExtent l="0" t="0" r="0" b="1905"/>
                <wp:wrapNone/>
                <wp:docPr id="657" name="Группа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34195" cy="321945"/>
                          <a:chOff x="0" y="0"/>
                          <a:chExt cx="14857" cy="507"/>
                        </a:xfrm>
                      </wpg:grpSpPr>
                      <pic:pic xmlns:pic="http://schemas.openxmlformats.org/drawingml/2006/picture">
                        <pic:nvPicPr>
                          <pic:cNvPr id="658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55"/>
                            <a:ext cx="669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9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5" y="55"/>
                            <a:ext cx="601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94" y="55"/>
                            <a:ext cx="216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1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280"/>
                            <a:ext cx="103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2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"/>
                            <a:ext cx="84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249E" w:rsidRDefault="00F4249E" w:rsidP="000D3D46">
                              <w:pPr>
                                <w:spacing w:before="1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3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12622" y="0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249E" w:rsidRDefault="00F4249E" w:rsidP="000D3D46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57" o:spid="_x0000_s1043" style="position:absolute;left:0;text-align:left;margin-left:-1.3pt;margin-top:26.85pt;width:742.85pt;height:25.35pt;z-index:-251596800" coordsize="14857,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">
                <v:shape id="Picture 440" o:spid="_x0000_s1044" type="#_x0000_t75" style="position:absolute;left:97;top:55;width:669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G39zDAAAA3AAAAA8AAABkcnMvZG93bnJldi54bWxETztPwzAQ3pH4D9YhsbUOSLQo1K1aXupU&#10;VLcL2yk+4kB8jmI3Tf89NyAxfvrei9UYWjVQn5rIBu6mBSjiKrqGawPHw9vkEVTKyA7byGTgQglW&#10;y+urBZYunnlPg821khBOJRrwOXel1qnyFDBNY0cs3FfsA2aBfa1dj2cJD62+L4qZDtiwNHjs6NlT&#10;9WNPQXq9fRk2l7V9/95t568f8/3p026Mub0Z10+gMo35X/zn3joDswdZK2fkCO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Mbf3MMAAADcAAAADwAAAAAAAAAAAAAAAACf&#10;AgAAZHJzL2Rvd25yZXYueG1sUEsFBgAAAAAEAAQA9wAAAI8DAAAAAA==&#10;">
                  <v:imagedata r:id="rId34" o:title=""/>
                </v:shape>
                <v:shape id="Picture 441" o:spid="_x0000_s1045" type="#_x0000_t75" style="position:absolute;left:6695;top:55;width:6018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B/FXFAAAA3AAAAA8AAABkcnMvZG93bnJldi54bWxEj9FqwkAURN8L/YflFnyrm1YqNmYjpaBt&#10;X7SJfsA1e80Gs3dDdqvx792C4OMwM2eYbDHYVpyo941jBS/jBARx5XTDtYLddvk8A+EDssbWMSm4&#10;kIdF/viQYardmQs6laEWEcI+RQUmhC6V0leGLPqx64ijd3C9xRBlX0vd4znCbStfk2QqLTYcFwx2&#10;9GmoOpZ/VkFBzd7oOvldfc0mRbn5GdYbKpQaPQ0fcxCBhnAP39rfWsH07R3+z8QjI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QfxVxQAAANwAAAAPAAAAAAAAAAAAAAAA&#10;AJ8CAABkcnMvZG93bnJldi54bWxQSwUGAAAAAAQABAD3AAAAkQMAAAAA&#10;">
                  <v:imagedata r:id="rId35" o:title=""/>
                </v:shape>
                <v:shape id="Picture 442" o:spid="_x0000_s1046" type="#_x0000_t75" style="position:absolute;left:12694;top:55;width:216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8npvBAAAA3AAAAA8AAABkcnMvZG93bnJldi54bWxET82KwjAQvi/4DmEEb2uqYinVtBRREJZF&#10;7O4DDM3YFptJaaKtb28OC3v8+P73+WQ68aTBtZYVrJYRCOLK6pZrBb8/p88EhPPIGjvLpOBFDvJs&#10;9rHHVNuRr/QsfS1CCLsUFTTe96mUrmrIoFvanjhwNzsY9AEOtdQDjiHcdHIdRbE02HJoaLCnQ0PV&#10;vXwYBcdqE18ux2K7+v661sW2SMqxdEot5lOxA+Fp8v/iP/dZK4jjMD+cCUdAZ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8npvBAAAA3AAAAA8AAAAAAAAAAAAAAAAAnwIA&#10;AGRycy9kb3ducmV2LnhtbFBLBQYAAAAABAAEAPcAAACNAwAAAAA=&#10;">
                  <v:imagedata r:id="rId36" o:title=""/>
                </v:shape>
                <v:shape id="Picture 443" o:spid="_x0000_s1047" type="#_x0000_t75" style="position:absolute;left:1;top:280;width:103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baKjFAAAA3AAAAA8AAABkcnMvZG93bnJldi54bWxEj0trwzAQhO+F/Aexgd4aOT6Y1okS8oRQ&#10;yKHO47xYG9vEWhlJTZz++qpQyHGYmW+Y6bw3rbiR841lBeNRAoK4tLrhSsHxsH17B+EDssbWMil4&#10;kIf5bPAyxVzbO3/RrQiViBD2OSqoQ+hyKX1Zk0E/sh1x9C7WGQxRukpqh/cIN61MkySTBhuOCzV2&#10;tKqpvBbfRoFNlyf3SZttd06LcnOU+/3P+kOp12G/mIAI1Idn+L+90wqybAx/Z+IRk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m2ioxQAAANwAAAAPAAAAAAAAAAAAAAAA&#10;AJ8CAABkcnMvZG93bnJldi54bWxQSwUGAAAAAAQABAD3AAAAkQMAAAAA&#10;">
                  <v:imagedata r:id="rId37" o:title=""/>
                </v:shape>
                <v:shape id="Text Box 444" o:spid="_x0000_s1048" type="#_x0000_t202" style="position:absolute;top:28;width:84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Cxs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QZpO4H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1QsbEAAAA3AAAAA8AAAAAAAAAAAAAAAAAmAIAAGRycy9k&#10;b3ducmV2LnhtbFBLBQYAAAAABAAEAPUAAACJAwAAAAA=&#10;" filled="f" stroked="f">
                  <v:textbox inset="0,0,0,0">
                    <w:txbxContent>
                      <w:p w14:paraId="6B17137C" w14:textId="77777777" w:rsidR="00DD3D7F" w:rsidRDefault="00DD3D7F" w:rsidP="000D3D46">
                        <w:pPr>
                          <w:spacing w:before="1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7</w:t>
                        </w:r>
                      </w:p>
                    </w:txbxContent>
                  </v:textbox>
                </v:shape>
                <v:shape id="Text Box 445" o:spid="_x0000_s1049" type="#_x0000_t202" style="position:absolute;left:1262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nXcQA&#10;AADcAAAADwAAAGRycy9kb3ducmV2LnhtbESPQWvCQBSE70L/w/IK3nRThaCpq0hRKAjSmB56fM0+&#10;k8Xs25jdavz3bkHwOMzMN8xi1dtGXKjzxrGCt3ECgrh02nCl4LvYjmYgfEDW2DgmBTfysFq+DBaY&#10;aXflnC6HUIkIYZ+hgjqENpPSlzVZ9GPXEkfv6DqLIcqukrrDa4TbRk6SJJUWDceFGlv6qKk8Hf6s&#10;gvUP5xtz3v9+5cfcFMU84V16Umr42q/fQQTqwzP8aH9qBWk6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5513EAAAA3AAAAA8AAAAAAAAAAAAAAAAAmAIAAGRycy9k&#10;b3ducmV2LnhtbFBLBQYAAAAABAAEAPUAAACJAwAAAAA=&#10;" filled="f" stroked="f">
                  <v:textbox inset="0,0,0,0">
                    <w:txbxContent>
                      <w:p w14:paraId="6D8DFA8E" w14:textId="77777777" w:rsidR="00DD3D7F" w:rsidRDefault="00DD3D7F" w:rsidP="000D3D46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D3D46" w:rsidRDefault="000D3D46" w:rsidP="000D3D46">
      <w:pPr>
        <w:rPr>
          <w:rFonts w:ascii="Calibri"/>
          <w:sz w:val="20"/>
        </w:rPr>
        <w:sectPr w:rsidR="000D3D46">
          <w:pgSz w:w="16850" w:h="11910" w:orient="landscape"/>
          <w:pgMar w:top="840" w:right="280" w:bottom="1120" w:left="880" w:header="0" w:footer="920" w:gutter="0"/>
          <w:cols w:space="720"/>
        </w:sectPr>
      </w:pPr>
    </w:p>
    <w:tbl>
      <w:tblPr>
        <w:tblStyle w:val="TableNormal"/>
        <w:tblW w:w="1544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4C6954" w:rsidTr="00F45781">
        <w:trPr>
          <w:trHeight w:val="311"/>
        </w:trPr>
        <w:tc>
          <w:tcPr>
            <w:tcW w:w="2614" w:type="dxa"/>
            <w:vMerge w:val="restart"/>
          </w:tcPr>
          <w:p w:rsidR="004C6954" w:rsidRDefault="004C6954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9" w:type="dxa"/>
          </w:tcPr>
          <w:p w:rsidR="004C6954" w:rsidRDefault="004C6954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:rsidR="004C6954" w:rsidRDefault="004C6954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4C6954" w:rsidTr="00F45781">
        <w:trPr>
          <w:trHeight w:val="1559"/>
        </w:trPr>
        <w:tc>
          <w:tcPr>
            <w:tcW w:w="2614" w:type="dxa"/>
            <w:vMerge/>
            <w:tcBorders>
              <w:top w:val="nil"/>
            </w:tcBorders>
          </w:tcPr>
          <w:p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4C6954" w:rsidRPr="00F45781" w:rsidRDefault="00F45781" w:rsidP="00D7496F">
            <w:pPr>
              <w:pStyle w:val="TableParagraph"/>
              <w:ind w:left="110" w:right="-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волейболом. Освоение и совершенствование техники выполнения приемов игры: стойки игрока, перемещения, передача мя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</w:t>
            </w:r>
          </w:p>
        </w:tc>
        <w:tc>
          <w:tcPr>
            <w:tcW w:w="2328" w:type="dxa"/>
            <w:vMerge w:val="restart"/>
          </w:tcPr>
          <w:p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:rsidTr="00F45781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4C6954" w:rsidRPr="00F45781" w:rsidRDefault="00F45781" w:rsidP="00F45781">
            <w:pPr>
              <w:pStyle w:val="TableParagraph"/>
              <w:spacing w:line="29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:rsidTr="00F45781">
        <w:trPr>
          <w:trHeight w:val="311"/>
        </w:trPr>
        <w:tc>
          <w:tcPr>
            <w:tcW w:w="2614" w:type="dxa"/>
            <w:vMerge w:val="restart"/>
          </w:tcPr>
          <w:p w:rsidR="004C6954" w:rsidRPr="00F45781" w:rsidRDefault="00F45781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4) Бадминтон</w:t>
            </w:r>
          </w:p>
        </w:tc>
        <w:tc>
          <w:tcPr>
            <w:tcW w:w="7959" w:type="dxa"/>
          </w:tcPr>
          <w:p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:rsidTr="00F45781">
        <w:trPr>
          <w:trHeight w:val="312"/>
        </w:trPr>
        <w:tc>
          <w:tcPr>
            <w:tcW w:w="2614" w:type="dxa"/>
            <w:vMerge/>
            <w:tcBorders>
              <w:top w:val="nil"/>
            </w:tcBorders>
          </w:tcPr>
          <w:p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4C6954" w:rsidRDefault="00F45781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:rsidR="004C6954" w:rsidRDefault="004C6954" w:rsidP="00D7496F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:rsidR="004C6954" w:rsidRDefault="004C6954" w:rsidP="00D7496F">
            <w:pPr>
              <w:rPr>
                <w:sz w:val="2"/>
                <w:szCs w:val="2"/>
              </w:rPr>
            </w:pPr>
          </w:p>
        </w:tc>
      </w:tr>
      <w:tr w:rsidR="004C6954" w:rsidTr="00F45781">
        <w:trPr>
          <w:trHeight w:val="1562"/>
        </w:trPr>
        <w:tc>
          <w:tcPr>
            <w:tcW w:w="2614" w:type="dxa"/>
            <w:vMerge/>
            <w:tcBorders>
              <w:top w:val="nil"/>
            </w:tcBorders>
          </w:tcPr>
          <w:p w:rsidR="004C6954" w:rsidRDefault="004C6954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4C6954" w:rsidRPr="00F45781" w:rsidRDefault="00F45781" w:rsidP="00D7496F">
            <w:pPr>
              <w:pStyle w:val="TableParagraph"/>
              <w:ind w:left="110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бадминтоном. Освоение и совершенствование техники выполнения приемов игры: основные стойки, классическая универсальная хватка ракетки, техника ударов, перемещения игрока, подачи, удары по волану техника передвижения игрока к сетке, в сторону, назад</w:t>
            </w:r>
          </w:p>
        </w:tc>
        <w:tc>
          <w:tcPr>
            <w:tcW w:w="2328" w:type="dxa"/>
            <w:vMerge w:val="restart"/>
          </w:tcPr>
          <w:p w:rsidR="004C6954" w:rsidRPr="00F45781" w:rsidRDefault="004C6954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4C6954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4C6954" w:rsidRPr="00F45781" w:rsidRDefault="00F45781" w:rsidP="00F45781">
            <w:pPr>
              <w:pStyle w:val="TableParagraph"/>
              <w:spacing w:line="29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4C6954" w:rsidRPr="00F45781" w:rsidRDefault="004C6954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:rsidTr="00F45781">
        <w:trPr>
          <w:trHeight w:val="624"/>
        </w:trPr>
        <w:tc>
          <w:tcPr>
            <w:tcW w:w="2614" w:type="dxa"/>
            <w:vMerge/>
            <w:tcBorders>
              <w:top w:val="nil"/>
            </w:tcBorders>
          </w:tcPr>
          <w:p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F45781" w:rsidRPr="00F45781" w:rsidRDefault="00F45781" w:rsidP="00F45781">
            <w:pPr>
              <w:pStyle w:val="TableParagraph"/>
              <w:tabs>
                <w:tab w:val="left" w:pos="7781"/>
              </w:tabs>
              <w:spacing w:line="31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 Подвижные игры и эстафеты с элементам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админтова</w:t>
            </w:r>
            <w:proofErr w:type="spellEnd"/>
          </w:p>
        </w:tc>
        <w:tc>
          <w:tcPr>
            <w:tcW w:w="2328" w:type="dxa"/>
            <w:vMerge/>
            <w:tcBorders>
              <w:top w:val="nil"/>
            </w:tcBorders>
          </w:tcPr>
          <w:p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F45781" w:rsidTr="00F45781">
        <w:trPr>
          <w:trHeight w:val="313"/>
        </w:trPr>
        <w:tc>
          <w:tcPr>
            <w:tcW w:w="2614" w:type="dxa"/>
            <w:vMerge w:val="restart"/>
          </w:tcPr>
          <w:p w:rsidR="00F45781" w:rsidRPr="00F45781" w:rsidRDefault="00F45781" w:rsidP="00F45781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(5) Теннис</w:t>
            </w:r>
          </w:p>
        </w:tc>
        <w:tc>
          <w:tcPr>
            <w:tcW w:w="7959" w:type="dxa"/>
          </w:tcPr>
          <w:p w:rsid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:rsidR="00F45781" w:rsidRDefault="00F45781" w:rsidP="00F45781">
            <w:pPr>
              <w:pStyle w:val="TableParagraph"/>
              <w:spacing w:line="294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 w:val="restart"/>
          </w:tcPr>
          <w:p w:rsidR="00F45781" w:rsidRDefault="00F45781" w:rsidP="00F45781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:rsidTr="00F45781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:rsidR="00F45781" w:rsidRDefault="00F45781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:rsidR="00F45781" w:rsidRDefault="00F45781" w:rsidP="00F45781">
            <w:pPr>
              <w:pStyle w:val="TableParagraph"/>
              <w:spacing w:line="292" w:lineRule="exact"/>
              <w:ind w:left="1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Default="00F45781" w:rsidP="00F45781">
            <w:pPr>
              <w:rPr>
                <w:sz w:val="2"/>
                <w:szCs w:val="2"/>
              </w:rPr>
            </w:pPr>
          </w:p>
        </w:tc>
      </w:tr>
      <w:tr w:rsidR="00F45781" w:rsidTr="00F45781">
        <w:trPr>
          <w:trHeight w:val="2808"/>
        </w:trPr>
        <w:tc>
          <w:tcPr>
            <w:tcW w:w="2614" w:type="dxa"/>
            <w:vMerge/>
            <w:tcBorders>
              <w:top w:val="nil"/>
            </w:tcBorders>
          </w:tcPr>
          <w:p w:rsidR="00F45781" w:rsidRDefault="00F45781" w:rsidP="00F45781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F45781" w:rsidRPr="00F45781" w:rsidRDefault="00F45781" w:rsidP="00F45781">
            <w:pPr>
              <w:pStyle w:val="TableParagraph"/>
              <w:ind w:left="74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теннисом. Освоение и совершенствование техники выполнения приемов игры упражнения с мячом: способы хватки ракетки (для удара справа, слева, универсальная хватка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ические элементы: удары по мячу, перемещения по площадке, прыжки: «разножка» (серия «разножек»)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лягушка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«стартовое» положение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ез «коридор» и т.п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ыпады: (вперед, в сторону, назад). Бег: приставны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агом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мейкой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игзагом»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челночный» бег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корения со сменой направления</w:t>
            </w:r>
            <w:r w:rsidRPr="00F45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еменящий». Подача, прием подачи (свеча).</w:t>
            </w:r>
          </w:p>
        </w:tc>
        <w:tc>
          <w:tcPr>
            <w:tcW w:w="2328" w:type="dxa"/>
            <w:vMerge w:val="restart"/>
          </w:tcPr>
          <w:p w:rsidR="00F45781" w:rsidRPr="00F45781" w:rsidRDefault="00F45781" w:rsidP="00F45781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  <w:tr w:rsidR="00F45781" w:rsidTr="00F45781">
        <w:trPr>
          <w:trHeight w:val="314"/>
        </w:trPr>
        <w:tc>
          <w:tcPr>
            <w:tcW w:w="2614" w:type="dxa"/>
            <w:vMerge/>
            <w:tcBorders>
              <w:top w:val="nil"/>
            </w:tcBorders>
          </w:tcPr>
          <w:p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F45781" w:rsidRPr="00F45781" w:rsidRDefault="00F45781" w:rsidP="00F45781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приемов тактики защиты и нападения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Pr="00F45781" w:rsidRDefault="00F45781" w:rsidP="00F45781">
            <w:pPr>
              <w:rPr>
                <w:sz w:val="2"/>
                <w:szCs w:val="2"/>
                <w:lang w:val="ru-RU"/>
              </w:rPr>
            </w:pPr>
          </w:p>
        </w:tc>
      </w:tr>
    </w:tbl>
    <w:p w:rsidR="00F45781" w:rsidRDefault="00AC4C16" w:rsidP="00EB3C33">
      <w:r>
        <w:br/>
      </w:r>
      <w:r>
        <w:br/>
      </w:r>
    </w:p>
    <w:tbl>
      <w:tblPr>
        <w:tblStyle w:val="TableNormal"/>
        <w:tblW w:w="1544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F45781" w:rsidTr="00A46205">
        <w:trPr>
          <w:trHeight w:val="633"/>
        </w:trPr>
        <w:tc>
          <w:tcPr>
            <w:tcW w:w="2614" w:type="dxa"/>
          </w:tcPr>
          <w:p w:rsidR="00F45781" w:rsidRPr="00782041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7959" w:type="dxa"/>
          </w:tcPr>
          <w:p w:rsidR="00F45781" w:rsidRPr="00D7496F" w:rsidRDefault="00D7496F" w:rsidP="00D7496F">
            <w:pPr>
              <w:pStyle w:val="TableParagraph"/>
              <w:spacing w:line="326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ыполнение технико-тактических приемов в игровой деятельности. Разбор правил игры. Игра по упрощенным правилам. Игра по правилам</w:t>
            </w:r>
          </w:p>
        </w:tc>
        <w:tc>
          <w:tcPr>
            <w:tcW w:w="2328" w:type="dxa"/>
          </w:tcPr>
          <w:p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</w:tcPr>
          <w:p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F45781" w:rsidTr="00A46205">
        <w:trPr>
          <w:trHeight w:val="313"/>
        </w:trPr>
        <w:tc>
          <w:tcPr>
            <w:tcW w:w="2614" w:type="dxa"/>
            <w:vMerge w:val="restart"/>
          </w:tcPr>
          <w:p w:rsidR="00F45781" w:rsidRPr="00D7496F" w:rsidRDefault="00D7496F" w:rsidP="00D7496F">
            <w:pPr>
              <w:pStyle w:val="TableParagraph"/>
              <w:ind w:left="107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8 Спортивные игры, отражающие национальные, региональные или этнокультурные особенности</w:t>
            </w:r>
          </w:p>
          <w:p w:rsidR="00F45781" w:rsidRPr="00D7496F" w:rsidRDefault="00F45781" w:rsidP="00D7496F">
            <w:pPr>
              <w:pStyle w:val="TableParagraph"/>
              <w:spacing w:before="11"/>
              <w:ind w:left="215"/>
              <w:rPr>
                <w:sz w:val="12"/>
                <w:lang w:val="ru-RU"/>
              </w:rPr>
            </w:pPr>
          </w:p>
        </w:tc>
        <w:tc>
          <w:tcPr>
            <w:tcW w:w="7959" w:type="dxa"/>
          </w:tcPr>
          <w:p w:rsidR="00F45781" w:rsidRPr="00D7496F" w:rsidRDefault="00D7496F" w:rsidP="00D7496F">
            <w:pPr>
              <w:pStyle w:val="TableParagraph"/>
              <w:ind w:left="110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:rsidR="00F45781" w:rsidRDefault="00F45781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9"/>
                <w:sz w:val="24"/>
              </w:rPr>
              <w:t>2</w:t>
            </w:r>
          </w:p>
        </w:tc>
        <w:tc>
          <w:tcPr>
            <w:tcW w:w="2546" w:type="dxa"/>
            <w:vMerge w:val="restart"/>
          </w:tcPr>
          <w:p w:rsidR="00F45781" w:rsidRDefault="00D7496F" w:rsidP="00D7496F">
            <w:pPr>
              <w:pStyle w:val="TableParagraph"/>
              <w:ind w:left="327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:rsidTr="00A46205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:rsidR="00F45781" w:rsidRDefault="00F45781" w:rsidP="00D7496F">
            <w:pPr>
              <w:pStyle w:val="TableParagraph"/>
              <w:spacing w:line="29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:rsidTr="00A46205">
        <w:trPr>
          <w:trHeight w:val="1228"/>
        </w:trPr>
        <w:tc>
          <w:tcPr>
            <w:tcW w:w="2614" w:type="dxa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F45781" w:rsidRPr="00D7496F" w:rsidRDefault="00F45781" w:rsidP="009A6DAE">
            <w:pPr>
              <w:pStyle w:val="TableParagraph"/>
              <w:tabs>
                <w:tab w:val="left" w:pos="7781"/>
              </w:tabs>
              <w:spacing w:line="317" w:lineRule="exact"/>
              <w:ind w:left="105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29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и совершенствование техники выполнения приемов игры. Развитие физических способностей средствами игры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</w:tcPr>
          <w:p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:rsidTr="00A46205">
        <w:trPr>
          <w:trHeight w:val="335"/>
        </w:trPr>
        <w:tc>
          <w:tcPr>
            <w:tcW w:w="2614" w:type="dxa"/>
            <w:vMerge w:val="restart"/>
          </w:tcPr>
          <w:p w:rsidR="00F45781" w:rsidRPr="00D7496F" w:rsidRDefault="00D7496F" w:rsidP="00D7496F">
            <w:pPr>
              <w:pStyle w:val="TableParagraph"/>
              <w:ind w:left="107" w:right="-58"/>
              <w:rPr>
                <w:rFonts w:ascii="Calibri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9 Легкая атлетика (практические занятия 30-38)</w:t>
            </w:r>
          </w:p>
          <w:p w:rsidR="00F45781" w:rsidRPr="00D7496F" w:rsidRDefault="00F45781" w:rsidP="00D7496F">
            <w:pPr>
              <w:pStyle w:val="TableParagraph"/>
              <w:spacing w:before="7"/>
              <w:ind w:left="889" w:right="967"/>
              <w:rPr>
                <w:rFonts w:ascii="Trebuchet MS"/>
                <w:i/>
                <w:sz w:val="25"/>
                <w:lang w:val="ru-RU"/>
              </w:rPr>
            </w:pPr>
          </w:p>
        </w:tc>
        <w:tc>
          <w:tcPr>
            <w:tcW w:w="7959" w:type="dxa"/>
          </w:tcPr>
          <w:p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:rsidR="00F45781" w:rsidRDefault="00F45781" w:rsidP="00D7496F">
            <w:pPr>
              <w:pStyle w:val="TableParagraph"/>
              <w:spacing w:line="274" w:lineRule="exact"/>
              <w:ind w:left="450" w:right="4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4</w:t>
            </w:r>
          </w:p>
        </w:tc>
        <w:tc>
          <w:tcPr>
            <w:tcW w:w="2546" w:type="dxa"/>
            <w:vMerge w:val="restart"/>
          </w:tcPr>
          <w:p w:rsidR="00F45781" w:rsidRPr="00D7496F" w:rsidRDefault="00D7496F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F45781" w:rsidTr="00A46205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F45781" w:rsidRDefault="00D7496F" w:rsidP="00D7496F">
            <w:pPr>
              <w:pStyle w:val="TableParagraph"/>
              <w:ind w:left="110"/>
              <w:rPr>
                <w:rFonts w:ascii="Calibri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:rsidR="00F45781" w:rsidRDefault="00F45781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:rsidTr="00A46205">
        <w:trPr>
          <w:trHeight w:val="719"/>
        </w:trPr>
        <w:tc>
          <w:tcPr>
            <w:tcW w:w="2614" w:type="dxa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F45781" w:rsidRPr="00D7496F" w:rsidRDefault="00F45781" w:rsidP="00D7496F">
            <w:pPr>
              <w:pStyle w:val="TableParagraph"/>
              <w:spacing w:before="43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0.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на занятиях легкой атлетикой. Техника бега высокого и низкого старта, стартового разгона, финиширования</w:t>
            </w:r>
            <w:r w:rsidR="00D7496F"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328" w:type="dxa"/>
            <w:vMerge w:val="restart"/>
          </w:tcPr>
          <w:p w:rsidR="00F45781" w:rsidRPr="00D7496F" w:rsidRDefault="00F45781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:rsidTr="00A46205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F45781" w:rsidRDefault="00F45781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1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спринтерского бег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</w:tr>
      <w:tr w:rsidR="00F45781" w:rsidTr="00A46205">
        <w:trPr>
          <w:trHeight w:val="626"/>
        </w:trPr>
        <w:tc>
          <w:tcPr>
            <w:tcW w:w="2614" w:type="dxa"/>
            <w:vMerge/>
            <w:tcBorders>
              <w:top w:val="nil"/>
            </w:tcBorders>
          </w:tcPr>
          <w:p w:rsidR="00F45781" w:rsidRDefault="00F45781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F45781" w:rsidRPr="00D7496F" w:rsidRDefault="00F45781" w:rsidP="00D7496F">
            <w:pPr>
              <w:pStyle w:val="TableParagraph"/>
              <w:tabs>
                <w:tab w:val="left" w:pos="5394"/>
                <w:tab w:val="left" w:pos="6607"/>
              </w:tabs>
              <w:spacing w:line="319" w:lineRule="exact"/>
              <w:ind w:left="108"/>
              <w:rPr>
                <w:sz w:val="12"/>
                <w:lang w:val="ru-RU"/>
              </w:rPr>
            </w:pPr>
            <w:r w:rsidRPr="00D7496F">
              <w:rPr>
                <w:sz w:val="24"/>
                <w:lang w:val="ru-RU"/>
              </w:rPr>
              <w:t>32-34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(кроссового бега, средние и длинные дистанции (2000м девушки и 3000м юноши))</w:t>
            </w:r>
            <w:r w:rsidRPr="00D7496F">
              <w:rPr>
                <w:sz w:val="24"/>
                <w:lang w:val="ru-RU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:rsidTr="00A46205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F45781" w:rsidRPr="00D7496F" w:rsidRDefault="00F45781" w:rsidP="00D7496F">
            <w:pPr>
              <w:pStyle w:val="TableParagraph"/>
              <w:spacing w:line="317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5</w:t>
            </w:r>
            <w:r w:rsidR="00D7496F">
              <w:rPr>
                <w:sz w:val="24"/>
                <w:lang w:val="ru-RU"/>
              </w:rPr>
              <w:t xml:space="preserve"> 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ки эстафетного бега (4*100м, 4*400м</w:t>
            </w:r>
            <w:r w:rsidR="00D7496F" w:rsidRP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га по прямой с различной скоростью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F45781" w:rsidTr="00A46205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F45781" w:rsidRPr="00D7496F" w:rsidRDefault="00F45781" w:rsidP="00D7496F">
            <w:pPr>
              <w:pStyle w:val="TableParagraph"/>
              <w:spacing w:line="292" w:lineRule="exact"/>
              <w:ind w:left="108"/>
              <w:rPr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6</w:t>
            </w:r>
            <w:r w:rsidR="00D74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ние техники прыжка в длину с разбега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F45781" w:rsidRPr="00D7496F" w:rsidRDefault="00F45781" w:rsidP="00D7496F">
            <w:pPr>
              <w:rPr>
                <w:sz w:val="2"/>
                <w:szCs w:val="2"/>
                <w:lang w:val="ru-RU"/>
              </w:rPr>
            </w:pPr>
          </w:p>
        </w:tc>
      </w:tr>
    </w:tbl>
    <w:p w:rsidR="00F45781" w:rsidRDefault="00F45781" w:rsidP="00F45781">
      <w:pPr>
        <w:pStyle w:val="a3"/>
        <w:spacing w:before="9"/>
        <w:rPr>
          <w:rFonts w:ascii="Calibri"/>
          <w:i w:val="0"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1F8B9F5D" wp14:editId="3B7084D5">
                <wp:simplePos x="0" y="0"/>
                <wp:positionH relativeFrom="page">
                  <wp:posOffset>629285</wp:posOffset>
                </wp:positionH>
                <wp:positionV relativeFrom="paragraph">
                  <wp:posOffset>146685</wp:posOffset>
                </wp:positionV>
                <wp:extent cx="1828800" cy="8890"/>
                <wp:effectExtent l="635" t="0" r="0" b="635"/>
                <wp:wrapTopAndBottom/>
                <wp:docPr id="802" name="Прямоугольник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19D494" id="Прямоугольник 802" o:spid="_x0000_s1026" style="position:absolute;margin-left:49.55pt;margin-top:11.55pt;width:2in;height:.7pt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" fillcolor="black" stroked="f">
                <w10:wrap type="topAndBottom" anchorx="page"/>
              </v:rect>
            </w:pict>
          </mc:Fallback>
        </mc:AlternateContent>
      </w:r>
    </w:p>
    <w:p w:rsidR="00F45781" w:rsidRDefault="00F45781" w:rsidP="00F45781">
      <w:pPr>
        <w:spacing w:before="46"/>
        <w:ind w:left="109"/>
        <w:rPr>
          <w:sz w:val="10"/>
        </w:rPr>
      </w:pPr>
      <w:r>
        <w:rPr>
          <w:sz w:val="10"/>
        </w:rPr>
        <w:t>8</w:t>
      </w:r>
    </w:p>
    <w:p w:rsidR="00F45781" w:rsidRDefault="00F45781" w:rsidP="00F45781">
      <w:pPr>
        <w:spacing w:before="88"/>
        <w:ind w:left="109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C3DBA32" wp14:editId="0C7A7A10">
                <wp:simplePos x="0" y="0"/>
                <wp:positionH relativeFrom="page">
                  <wp:posOffset>690245</wp:posOffset>
                </wp:positionH>
                <wp:positionV relativeFrom="paragraph">
                  <wp:posOffset>-81280</wp:posOffset>
                </wp:positionV>
                <wp:extent cx="4354830" cy="313690"/>
                <wp:effectExtent l="4445" t="0" r="3175" b="3175"/>
                <wp:wrapNone/>
                <wp:docPr id="770" name="Группа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4830" cy="313690"/>
                          <a:chOff x="1087" y="-128"/>
                          <a:chExt cx="6858" cy="494"/>
                        </a:xfrm>
                      </wpg:grpSpPr>
                      <pic:pic xmlns:pic="http://schemas.openxmlformats.org/drawingml/2006/picture">
                        <pic:nvPicPr>
                          <pic:cNvPr id="771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" y="-128"/>
                            <a:ext cx="597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2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" y="97"/>
                            <a:ext cx="198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3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4" y="97"/>
                            <a:ext cx="357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4" name="Picture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2" y="97"/>
                            <a:ext cx="22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5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0" y="97"/>
                            <a:ext cx="121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6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2976" y="42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249E" w:rsidRDefault="00F4249E" w:rsidP="00F45781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70" o:spid="_x0000_s1050" style="position:absolute;left:0;text-align:left;margin-left:54.35pt;margin-top:-6.4pt;width:342.9pt;height:24.7pt;z-index:251721728;mso-position-horizontal-relative:page" coordorigin="1087,-128" coordsize="6858,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">
                <v:shape id="Picture 570" o:spid="_x0000_s1051" type="#_x0000_t75" style="position:absolute;left:1087;top:-128;width:5970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LpnjEAAAA3AAAAA8AAABkcnMvZG93bnJldi54bWxEj0FrwkAUhO9C/8PyCt50YzHapq5SBUV6&#10;M5Z6fWRfk2j2bcyuMf57Vyh4HGbmG2a26EwlWmpcaVnBaBiBIM6sLjlX8LNfD95BOI+ssbJMCm7k&#10;YDF/6c0w0fbKO2pTn4sAYZeggsL7OpHSZQUZdENbEwfvzzYGfZBNLnWD1wA3lXyLook0WHJYKLCm&#10;VUHZKb0YBZuOqo9jvJbxeXz4PSzTya2Nv5Xqv3ZfnyA8df4Z/m9vtYLpdASPM+EI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5LpnjEAAAA3AAAAA8AAAAAAAAAAAAAAAAA&#10;nwIAAGRycy9kb3ducmV2LnhtbFBLBQYAAAAABAAEAPcAAACQAwAAAAA=&#10;">
                  <v:imagedata r:id="rId43" o:title=""/>
                </v:shape>
                <v:shape id="Picture 571" o:spid="_x0000_s1052" type="#_x0000_t75" style="position:absolute;left:1087;top:97;width:198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+mF/CAAAA3AAAAA8AAABkcnMvZG93bnJldi54bWxEj0+LwjAUxO+C3yE8YW+aKvivGsUVhAVP&#10;q168PZtnW21eQpOt9dubBcHjMDO/YZbr1lSiodqXlhUMBwkI4szqknMFp+OuPwPhA7LGyjIpeJKH&#10;9arbWWKq7YN/qTmEXEQI+xQVFCG4VEqfFWTQD6wjjt7V1gZDlHUudY2PCDeVHCXJRBosOS4U6Ghb&#10;UHY//BkF++f5Rma885FWbZvvy3jv5k6pr167WYAI1IZP+N3+0Qqm0xH8n4lHQK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fphfwgAAANwAAAAPAAAAAAAAAAAAAAAAAJ8C&#10;AABkcnMvZG93bnJldi54bWxQSwUGAAAAAAQABAD3AAAAjgMAAAAA&#10;">
                  <v:imagedata r:id="rId44" o:title=""/>
                </v:shape>
                <v:shape id="Picture 572" o:spid="_x0000_s1053" type="#_x0000_t75" style="position:absolute;left:3094;top:97;width:3570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YonDDAAAA3AAAAA8AAABkcnMvZG93bnJldi54bWxEj92KwjAUhO+FfYdwBO809W+VahRRBL1a&#10;Vn2AQ3Nsu9ucdJOo7dsbYcHLYWa+YZbrxlTiTs6XlhUMBwkI4szqknMFl/O+PwfhA7LGyjIpaMnD&#10;evXRWWKq7YO/6X4KuYgQ9ikqKEKoUyl9VpBBP7A1cfSu1hkMUbpcaoePCDeVHCXJpzRYclwosKZt&#10;Qdnv6WYU5JNd2brL8fDz135Np3zzx/k5U6rXbTYLEIGa8A7/tw9awWw2hteZeATk6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iicMMAAADcAAAADwAAAAAAAAAAAAAAAACf&#10;AgAAZHJzL2Rvd25yZXYueG1sUEsFBgAAAAAEAAQA9wAAAI8DAAAAAA==&#10;">
                  <v:imagedata r:id="rId45" o:title=""/>
                </v:shape>
                <v:shape id="Picture 573" o:spid="_x0000_s1054" type="#_x0000_t75" style="position:absolute;left:6572;top:97;width:22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AB6nDAAAA3AAAAA8AAABkcnMvZG93bnJldi54bWxEj92KwjAUhO+FfYdwBG9EUxexthplkRWW&#10;vRF/HuDQHNtic1KSWOvbm4UFL4eZ+YZZb3vTiI6cry0rmE0TEMSF1TWXCi7n/WQJwgdkjY1lUvAk&#10;D9vNx2CNubYPPlJ3CqWIEPY5KqhCaHMpfVGRQT+1LXH0rtYZDFG6UmqHjwg3jfxMkoU0WHNcqLCl&#10;XUXF7XQ3CpbNMYyv3/Q7c2NMk3mbdYcsU2o07L9WIAL14R3+b/9oBWk6h78z8QjIz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EAHqcMAAADcAAAADwAAAAAAAAAAAAAAAACf&#10;AgAAZHJzL2Rvd25yZXYueG1sUEsFBgAAAAAEAAQA9wAAAI8DAAAAAA==&#10;">
                  <v:imagedata r:id="rId46" o:title=""/>
                </v:shape>
                <v:shape id="Picture 574" o:spid="_x0000_s1055" type="#_x0000_t75" style="position:absolute;left:6730;top:97;width:121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0lVTGAAAA3AAAAA8AAABkcnMvZG93bnJldi54bWxEj09rwkAUxO8Fv8PyhN7qpkK1ja4SpKWC&#10;h/rv4PGZfSZpsm9DdpvEb+8KBY/DzPyGmS97U4mWGldYVvA6ikAQp1YXnCk4Hr5e3kE4j6yxskwK&#10;ruRguRg8zTHWtuMdtXufiQBhF6OC3Ps6ltKlORl0I1sTB+9iG4M+yCaTusEuwE0lx1E0kQYLDgs5&#10;1rTKKS33f0YBHcrfzTa51N/+Z5c4PEUf3flTqedhn8xAeOr9I/zfXmsF0+kb3M+EIyA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zSVVMYAAADcAAAADwAAAAAAAAAAAAAA&#10;AACfAgAAZHJzL2Rvd25yZXYueG1sUEsFBgAAAAAEAAQA9wAAAJIDAAAAAA==&#10;">
                  <v:imagedata r:id="rId47" o:title=""/>
                </v:shape>
                <v:shape id="Text Box 575" o:spid="_x0000_s1056" type="#_x0000_t202" style="position:absolute;left:2976;top:4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bdhcUA&#10;AADcAAAADwAAAGRycy9kb3ducmV2LnhtbESPQWvCQBSE7wX/w/IEb3VjD7FGVxGpIBRKYzx4fGaf&#10;yWL2bcyumv77bqHgcZiZb5jFqreNuFPnjWMFk3ECgrh02nCl4FBsX99B+ICssXFMCn7Iw2o5eFlg&#10;pt2Dc7rvQyUihH2GCuoQ2kxKX9Zk0Y9dSxy9s+sshii7SuoOHxFuG/mWJKm0aDgu1NjSpqbysr9Z&#10;Besj5x/m+nX6zs+5KYpZwp/pRanRsF/PQQTqwzP8395pBdNp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t2FxQAAANwAAAAPAAAAAAAAAAAAAAAAAJgCAABkcnMv&#10;ZG93bnJldi54bWxQSwUGAAAAAAQABAD1AAAAigMAAAAA&#10;" filled="f" stroked="f">
                  <v:textbox inset="0,0,0,0">
                    <w:txbxContent>
                      <w:p w14:paraId="65056F14" w14:textId="77777777" w:rsidR="00DD3D7F" w:rsidRDefault="00DD3D7F" w:rsidP="00F45781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rebuchet MS"/>
          <w:i/>
          <w:w w:val="96"/>
          <w:sz w:val="10"/>
        </w:rPr>
        <w:t>9</w:t>
      </w:r>
    </w:p>
    <w:p w:rsidR="00D7496F" w:rsidRDefault="00AC4C16" w:rsidP="00EB3C33">
      <w:r>
        <w:br/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959"/>
        <w:gridCol w:w="2328"/>
        <w:gridCol w:w="2546"/>
      </w:tblGrid>
      <w:tr w:rsidR="00D7496F" w:rsidTr="00D7496F">
        <w:trPr>
          <w:trHeight w:val="311"/>
        </w:trPr>
        <w:tc>
          <w:tcPr>
            <w:tcW w:w="2614" w:type="dxa"/>
            <w:vMerge w:val="restart"/>
          </w:tcPr>
          <w:p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59" w:type="dxa"/>
          </w:tcPr>
          <w:p w:rsidR="00D7496F" w:rsidRDefault="00D7496F" w:rsidP="00D7496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328" w:type="dxa"/>
            <w:vMerge w:val="restart"/>
          </w:tcPr>
          <w:p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6" w:type="dxa"/>
            <w:vMerge w:val="restart"/>
          </w:tcPr>
          <w:p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  <w:tr w:rsidR="00D7496F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D7496F" w:rsidRPr="00D7496F" w:rsidRDefault="00D7496F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8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овершенствование техники метания гранаты весом 500г (девушки) и 700г (юноши)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D7496F" w:rsidRPr="00D7496F" w:rsidRDefault="00D7496F" w:rsidP="00D7496F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39-40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Развитие физических способностей средствами легкой атлетик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  <w:t>Подвижные игры и эстафеты с элементами легкой атлетики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:rsidTr="00D7496F">
        <w:trPr>
          <w:trHeight w:val="313"/>
        </w:trPr>
        <w:tc>
          <w:tcPr>
            <w:tcW w:w="2614" w:type="dxa"/>
            <w:vMerge w:val="restart"/>
          </w:tcPr>
          <w:p w:rsidR="00D7496F" w:rsidRPr="00F757EB" w:rsidRDefault="00F757EB" w:rsidP="00F757EB">
            <w:pPr>
              <w:pStyle w:val="TableParagraph"/>
              <w:spacing w:line="165" w:lineRule="exact"/>
              <w:ind w:right="34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sz w:val="12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10 Плавание</w:t>
            </w:r>
          </w:p>
        </w:tc>
        <w:tc>
          <w:tcPr>
            <w:tcW w:w="7959" w:type="dxa"/>
          </w:tcPr>
          <w:p w:rsidR="00D7496F" w:rsidRPr="00D7496F" w:rsidRDefault="00D7496F" w:rsidP="00D7496F">
            <w:pPr>
              <w:pStyle w:val="TableParagraph"/>
              <w:ind w:left="110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2328" w:type="dxa"/>
          </w:tcPr>
          <w:p w:rsidR="00D7496F" w:rsidRPr="008A120F" w:rsidRDefault="00D7496F" w:rsidP="00D7496F">
            <w:pPr>
              <w:pStyle w:val="TableParagraph"/>
              <w:spacing w:line="264" w:lineRule="exact"/>
              <w:ind w:left="450" w:right="415"/>
              <w:jc w:val="center"/>
              <w:rPr>
                <w:rFonts w:ascii="Arial"/>
                <w:b/>
                <w:sz w:val="24"/>
                <w:lang w:val="ru-RU"/>
              </w:rPr>
            </w:pPr>
            <w:r w:rsidRPr="008A120F">
              <w:rPr>
                <w:rFonts w:ascii="Arial"/>
                <w:b/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 w:val="restart"/>
          </w:tcPr>
          <w:p w:rsidR="00D7496F" w:rsidRPr="00F757EB" w:rsidRDefault="00F757EB" w:rsidP="00D7496F">
            <w:pPr>
              <w:pStyle w:val="TableParagraph"/>
              <w:ind w:lef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, ОК 04, ОК 08</w:t>
            </w:r>
          </w:p>
        </w:tc>
      </w:tr>
      <w:tr w:rsidR="00D7496F" w:rsidTr="00D7496F">
        <w:trPr>
          <w:trHeight w:val="311"/>
        </w:trPr>
        <w:tc>
          <w:tcPr>
            <w:tcW w:w="2614" w:type="dxa"/>
            <w:vMerge/>
            <w:tcBorders>
              <w:top w:val="nil"/>
            </w:tcBorders>
          </w:tcPr>
          <w:p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</w:tcPr>
          <w:p w:rsidR="00D7496F" w:rsidRPr="008A120F" w:rsidRDefault="00D7496F" w:rsidP="00D7496F">
            <w:pPr>
              <w:pStyle w:val="TableParagraph"/>
              <w:ind w:left="153"/>
              <w:rPr>
                <w:rFonts w:ascii="Trebuchet MS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28" w:type="dxa"/>
          </w:tcPr>
          <w:p w:rsidR="00D7496F" w:rsidRPr="008A120F" w:rsidRDefault="00D7496F" w:rsidP="00D7496F">
            <w:pPr>
              <w:pStyle w:val="TableParagraph"/>
              <w:spacing w:line="292" w:lineRule="exact"/>
              <w:ind w:left="450" w:right="410"/>
              <w:jc w:val="center"/>
              <w:rPr>
                <w:sz w:val="24"/>
                <w:lang w:val="ru-RU"/>
              </w:rPr>
            </w:pPr>
            <w:r w:rsidRPr="008A120F">
              <w:rPr>
                <w:sz w:val="24"/>
                <w:lang w:val="ru-RU"/>
              </w:rPr>
              <w:t>10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:rsidTr="00D7496F">
        <w:trPr>
          <w:trHeight w:val="621"/>
        </w:trPr>
        <w:tc>
          <w:tcPr>
            <w:tcW w:w="2614" w:type="dxa"/>
            <w:vMerge/>
            <w:tcBorders>
              <w:top w:val="nil"/>
            </w:tcBorders>
          </w:tcPr>
          <w:p w:rsidR="00D7496F" w:rsidRPr="008A120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bottom w:val="single" w:sz="6" w:space="0" w:color="000000"/>
            </w:tcBorders>
          </w:tcPr>
          <w:p w:rsidR="00D7496F" w:rsidRPr="00D7496F" w:rsidRDefault="00D7496F" w:rsidP="00D7496F">
            <w:pPr>
              <w:pStyle w:val="TableParagraph"/>
              <w:spacing w:line="317" w:lineRule="exact"/>
              <w:ind w:left="1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7496F">
              <w:rPr>
                <w:sz w:val="24"/>
                <w:lang w:val="ru-RU"/>
              </w:rPr>
              <w:t>41-42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своение и совершенствование техники спортивных способов плавания (кроль на груди, на спине, брасс)</w:t>
            </w:r>
          </w:p>
        </w:tc>
        <w:tc>
          <w:tcPr>
            <w:tcW w:w="2328" w:type="dxa"/>
            <w:vMerge w:val="restart"/>
          </w:tcPr>
          <w:p w:rsidR="00D7496F" w:rsidRPr="00D7496F" w:rsidRDefault="00D7496F" w:rsidP="00D7496F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</w:tr>
      <w:tr w:rsidR="00D7496F" w:rsidTr="00D7496F">
        <w:trPr>
          <w:trHeight w:val="309"/>
        </w:trPr>
        <w:tc>
          <w:tcPr>
            <w:tcW w:w="2614" w:type="dxa"/>
            <w:vMerge/>
            <w:tcBorders>
              <w:top w:val="nil"/>
            </w:tcBorders>
          </w:tcPr>
          <w:p w:rsidR="00D7496F" w:rsidRPr="00D7496F" w:rsidRDefault="00D7496F" w:rsidP="00D7496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959" w:type="dxa"/>
            <w:tcBorders>
              <w:top w:val="single" w:sz="6" w:space="0" w:color="000000"/>
            </w:tcBorders>
          </w:tcPr>
          <w:p w:rsidR="00D7496F" w:rsidRPr="009C4F81" w:rsidRDefault="00D7496F" w:rsidP="00D7496F">
            <w:pPr>
              <w:pStyle w:val="TableParagraph"/>
              <w:spacing w:line="289" w:lineRule="exact"/>
              <w:ind w:left="152"/>
              <w:rPr>
                <w:sz w:val="24"/>
                <w:lang w:val="ru-RU"/>
              </w:rPr>
            </w:pPr>
            <w:r>
              <w:rPr>
                <w:sz w:val="24"/>
              </w:rPr>
              <w:t>43</w:t>
            </w:r>
            <w:r w:rsidR="009C4F81">
              <w:rPr>
                <w:sz w:val="24"/>
                <w:lang w:val="ru-RU"/>
              </w:rPr>
              <w:t>.</w:t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:rsidTr="00D7496F">
        <w:trPr>
          <w:trHeight w:val="625"/>
        </w:trPr>
        <w:tc>
          <w:tcPr>
            <w:tcW w:w="2614" w:type="dxa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D7496F" w:rsidRDefault="00D7496F" w:rsidP="00D7496F">
            <w:pPr>
              <w:pStyle w:val="TableParagraph"/>
              <w:spacing w:line="319" w:lineRule="exact"/>
              <w:ind w:left="152"/>
              <w:rPr>
                <w:sz w:val="24"/>
              </w:rPr>
            </w:pPr>
            <w:r>
              <w:rPr>
                <w:sz w:val="24"/>
              </w:rPr>
              <w:t>44.</w:t>
            </w:r>
          </w:p>
          <w:p w:rsidR="00D7496F" w:rsidRDefault="00D7496F" w:rsidP="00D7496F">
            <w:pPr>
              <w:pStyle w:val="TableParagraph"/>
              <w:ind w:left="153"/>
              <w:rPr>
                <w:rFonts w:ascii="Trebuchet MS"/>
                <w:sz w:val="20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:rsidTr="00D7496F">
        <w:trPr>
          <w:trHeight w:val="623"/>
        </w:trPr>
        <w:tc>
          <w:tcPr>
            <w:tcW w:w="2614" w:type="dxa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7959" w:type="dxa"/>
          </w:tcPr>
          <w:p w:rsidR="00D7496F" w:rsidRDefault="00D7496F" w:rsidP="00D7496F">
            <w:pPr>
              <w:pStyle w:val="TableParagraph"/>
              <w:tabs>
                <w:tab w:val="left" w:pos="6566"/>
              </w:tabs>
              <w:spacing w:line="317" w:lineRule="exact"/>
              <w:ind w:left="152"/>
              <w:rPr>
                <w:sz w:val="24"/>
              </w:rPr>
            </w:pPr>
            <w:r>
              <w:rPr>
                <w:spacing w:val="-6"/>
                <w:sz w:val="24"/>
              </w:rPr>
              <w:t>45-46</w:t>
            </w:r>
            <w:r>
              <w:rPr>
                <w:spacing w:val="-6"/>
                <w:sz w:val="24"/>
              </w:rPr>
              <w:tab/>
            </w:r>
          </w:p>
        </w:tc>
        <w:tc>
          <w:tcPr>
            <w:tcW w:w="2328" w:type="dxa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D7496F" w:rsidRDefault="00D7496F" w:rsidP="00D7496F">
            <w:pPr>
              <w:rPr>
                <w:sz w:val="2"/>
                <w:szCs w:val="2"/>
              </w:rPr>
            </w:pPr>
          </w:p>
        </w:tc>
      </w:tr>
      <w:tr w:rsidR="00D7496F" w:rsidTr="00D7496F">
        <w:trPr>
          <w:trHeight w:val="311"/>
        </w:trPr>
        <w:tc>
          <w:tcPr>
            <w:tcW w:w="10573" w:type="dxa"/>
            <w:gridSpan w:val="2"/>
          </w:tcPr>
          <w:p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межуточная аттестация по дисциплине (дифференцированный зачет)</w:t>
            </w:r>
          </w:p>
        </w:tc>
        <w:tc>
          <w:tcPr>
            <w:tcW w:w="2328" w:type="dxa"/>
          </w:tcPr>
          <w:p w:rsidR="00D7496F" w:rsidRDefault="00D7496F" w:rsidP="00D7496F">
            <w:pPr>
              <w:pStyle w:val="TableParagraph"/>
              <w:spacing w:line="264" w:lineRule="exact"/>
              <w:ind w:left="35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86"/>
                <w:sz w:val="25"/>
              </w:rPr>
              <w:t>2</w:t>
            </w:r>
          </w:p>
        </w:tc>
        <w:tc>
          <w:tcPr>
            <w:tcW w:w="2546" w:type="dxa"/>
          </w:tcPr>
          <w:p w:rsidR="00D7496F" w:rsidRDefault="00F757EB" w:rsidP="009C4F81">
            <w:pPr>
              <w:pStyle w:val="TableParagraph"/>
              <w:ind w:left="327"/>
              <w:jc w:val="center"/>
              <w:rPr>
                <w:rFonts w:ascii="Trebuchet MS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1, ОК 04, ОК 08</w:t>
            </w:r>
          </w:p>
        </w:tc>
      </w:tr>
      <w:tr w:rsidR="00D7496F" w:rsidTr="00D7496F">
        <w:trPr>
          <w:trHeight w:val="313"/>
        </w:trPr>
        <w:tc>
          <w:tcPr>
            <w:tcW w:w="10573" w:type="dxa"/>
            <w:gridSpan w:val="2"/>
          </w:tcPr>
          <w:p w:rsidR="00D7496F" w:rsidRPr="00F757EB" w:rsidRDefault="00F757EB" w:rsidP="00D7496F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328" w:type="dxa"/>
          </w:tcPr>
          <w:p w:rsidR="00D7496F" w:rsidRDefault="00D7496F" w:rsidP="00D7496F">
            <w:pPr>
              <w:pStyle w:val="TableParagraph"/>
              <w:spacing w:line="264" w:lineRule="exact"/>
              <w:ind w:left="450" w:right="410"/>
              <w:jc w:val="center"/>
              <w:rPr>
                <w:rFonts w:ascii="Arial"/>
                <w:b/>
                <w:i/>
                <w:sz w:val="25"/>
              </w:rPr>
            </w:pPr>
            <w:r>
              <w:rPr>
                <w:rFonts w:ascii="Arial"/>
                <w:b/>
                <w:i/>
                <w:w w:val="95"/>
                <w:sz w:val="25"/>
              </w:rPr>
              <w:t>72</w:t>
            </w:r>
          </w:p>
        </w:tc>
        <w:tc>
          <w:tcPr>
            <w:tcW w:w="2546" w:type="dxa"/>
          </w:tcPr>
          <w:p w:rsidR="00D7496F" w:rsidRDefault="00D7496F" w:rsidP="00D7496F">
            <w:pPr>
              <w:pStyle w:val="TableParagraph"/>
              <w:rPr>
                <w:rFonts w:ascii="Times New Roman"/>
              </w:rPr>
            </w:pPr>
          </w:p>
        </w:tc>
      </w:tr>
    </w:tbl>
    <w:p w:rsidR="00D7496F" w:rsidRDefault="00D7496F" w:rsidP="00D7496F">
      <w:pPr>
        <w:pStyle w:val="a3"/>
        <w:spacing w:before="8"/>
        <w:rPr>
          <w:rFonts w:ascii="Trebuchet MS"/>
          <w:sz w:val="2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40160" behindDoc="1" locked="0" layoutInCell="1" allowOverlap="1" wp14:anchorId="23F9D269" wp14:editId="3F6B2515">
                <wp:simplePos x="0" y="0"/>
                <wp:positionH relativeFrom="page">
                  <wp:posOffset>629285</wp:posOffset>
                </wp:positionH>
                <wp:positionV relativeFrom="paragraph">
                  <wp:posOffset>185420</wp:posOffset>
                </wp:positionV>
                <wp:extent cx="9208770" cy="563880"/>
                <wp:effectExtent l="635" t="0" r="1270" b="0"/>
                <wp:wrapTopAndBottom/>
                <wp:docPr id="856" name="Группа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8770" cy="563880"/>
                          <a:chOff x="991" y="292"/>
                          <a:chExt cx="14502" cy="888"/>
                        </a:xfrm>
                      </wpg:grpSpPr>
                      <pic:pic xmlns:pic="http://schemas.openxmlformats.org/drawingml/2006/picture">
                        <pic:nvPicPr>
                          <pic:cNvPr id="857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291"/>
                            <a:ext cx="851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8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2" y="291"/>
                            <a:ext cx="609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9" name="Picture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577"/>
                            <a:ext cx="618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0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879"/>
                            <a:ext cx="188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1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7" y="879"/>
                            <a:ext cx="1194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2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75" y="879"/>
                            <a:ext cx="303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3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2758" y="818"/>
                            <a:ext cx="148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249E" w:rsidRDefault="00F4249E" w:rsidP="00D7496F">
                              <w:pPr>
                                <w:spacing w:before="39"/>
                                <w:rPr>
                                  <w:rFonts w:ascii="Trebuchet MS"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2"/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4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14875" y="810"/>
                            <a:ext cx="237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249E" w:rsidRDefault="00F4249E" w:rsidP="00D7496F">
                              <w:pPr>
                                <w:spacing w:before="3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56" o:spid="_x0000_s1057" style="position:absolute;margin-left:49.55pt;margin-top:14.6pt;width:725.1pt;height:44.4pt;z-index:-251576320;mso-wrap-distance-left:0;mso-wrap-distance-right:0;mso-position-horizontal-relative:page" coordorigin="991,292" coordsize="14502,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">
                <v:shape id="Picture 637" o:spid="_x0000_s1058" type="#_x0000_t75" style="position:absolute;left:991;top:291;width:851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0oqzFAAAA3AAAAA8AAABkcnMvZG93bnJldi54bWxEj1FrwkAQhN8L/odjC30RvVi0legpIhSk&#10;UGJTf8CSW5PY3F7IrSb9972C0MdhZr5h1tvBNepGXag9G5hNE1DEhbc1lwZOX2+TJaggyBYbz2Tg&#10;hwJsN6OHNabW9/xJt1xKFSEcUjRQibSp1qGoyGGY+pY4emffOZQou1LbDvsId41+TpIX7bDmuFBh&#10;S/uKiu/86gzofqcvcjxLOx8fso/FkL3P+8yYp8dhtwIlNMh/+N4+WAPLxSv8nYlHQG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9KKsxQAAANwAAAAPAAAAAAAAAAAAAAAA&#10;AJ8CAABkcnMvZG93bnJldi54bWxQSwUGAAAAAAQABAD3AAAAkQMAAAAA&#10;">
                  <v:imagedata r:id="rId54" o:title=""/>
                </v:shape>
                <v:shape id="Picture 638" o:spid="_x0000_s1059" type="#_x0000_t75" style="position:absolute;left:9402;top:291;width:6091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7JlfAAAAA3AAAAA8AAABkcnMvZG93bnJldi54bWxET8uKwjAU3QvzD+EOzEY0dcBXNcogyAiu&#10;jILbS3Ntg81Np4na+XuzEFweznu57lwt7tQG61nBaJiBIC68sVwqOB23gxmIEJEN1p5JwT8FWK8+&#10;ekvMjX/wge46liKFcMhRQRVjk0sZioochqFviBN38a3DmGBbStPiI4W7Wn5n2UQ6tJwaKmxoU1Fx&#10;1TenwJrzdfo3OcWtm+q5/u3vR1bvlfr67H4WICJ18S1+uXdGwWyc1qYz6Qj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rsmV8AAAADcAAAADwAAAAAAAAAAAAAAAACfAgAA&#10;ZHJzL2Rvd25yZXYueG1sUEsFBgAAAAAEAAQA9wAAAIwDAAAAAA==&#10;">
                  <v:imagedata r:id="rId55" o:title=""/>
                </v:shape>
                <v:shape id="Picture 639" o:spid="_x0000_s1060" type="#_x0000_t75" style="position:absolute;left:991;top:577;width:6186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demXEAAAA3AAAAA8AAABkcnMvZG93bnJldi54bWxEj0FrwkAQhe8F/8MyQm91Y0Gbpm6CCEJP&#10;Ba3Y65CdJsHsTNjdavTXd4VCj48373vzVtXoenUmHzphA/NZBoq4FttxY+DwuX3KQYWIbLEXJgNX&#10;ClCVk4cVFlYuvKPzPjYqQTgUaKCNcSi0DnVLDsNMBuLkfYt3GJP0jbYeLwnuev2cZUvtsOPU0OJA&#10;m5bq0/7HpTfk60XcQq5Zv/u4+ePWdePtaMzjdFy/gYo0xv/jv/S7NZAvXuE+JhFA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demXEAAAA3AAAAA8AAAAAAAAAAAAAAAAA&#10;nwIAAGRycy9kb3ducmV2LnhtbFBLBQYAAAAABAAEAPcAAACQAwAAAAA=&#10;">
                  <v:imagedata r:id="rId56" o:title=""/>
                </v:shape>
                <v:shape id="Picture 640" o:spid="_x0000_s1061" type="#_x0000_t75" style="position:absolute;left:991;top:879;width:188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d/IPCAAAA3AAAAA8AAABkcnMvZG93bnJldi54bWxET89rwjAUvg/8H8IbeFtTi5TSNYoMZOJB&#10;tm6w67N5tsXmpWuizf775TDY8eP7XW2DGcSdJtdbVrBKUhDEjdU9two+P/ZPBQjnkTUOlknBDznY&#10;bhYPFZbazvxO99q3IoawK1FB5/1YSumajgy6xI7EkbvYyaCPcGqlnnCO4WaQWZrm0mDPsaHDkV46&#10;aq71zSiwq/o7W2fnt/D6lWej78PJHINSy8ewewbhKfh/8Z/7oBUUeZwfz8Qj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nfyDwgAAANwAAAAPAAAAAAAAAAAAAAAAAJ8C&#10;AABkcnMvZG93bnJldi54bWxQSwUGAAAAAAQABAD3AAAAjgMAAAAA&#10;">
                  <v:imagedata r:id="rId57" o:title=""/>
                </v:shape>
                <v:shape id="Picture 641" o:spid="_x0000_s1062" type="#_x0000_t75" style="position:absolute;left:2837;top:879;width:1194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xb0nDAAAA3AAAAA8AAABkcnMvZG93bnJldi54bWxEj82KwkAQhO8LvsPQgrd14goSoqOIKKiw&#10;B38eoMm0SUymJ2R6Nb69s7Cwx6KqvqIWq9416kFdqDwbmIwTUMS5txUXBq6X3WcKKgiyxcYzGXhR&#10;gNVy8LHAzPonn+hxlkJFCIcMDZQibaZ1yEtyGMa+JY7ezXcOJcqu0LbDZ4S7Rn8lyUw7rDgulNjS&#10;pqS8Pv84A8lrevwu7qd033N9CAfZci61MaNhv56DEurlP/zX3lsD6WwCv2fiEdDL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FvScMAAADcAAAADwAAAAAAAAAAAAAAAACf&#10;AgAAZHJzL2Rvd25yZXYueG1sUEsFBgAAAAAEAAQA9wAAAI8DAAAAAA==&#10;">
                  <v:imagedata r:id="rId58" o:title=""/>
                </v:shape>
                <v:shape id="Picture 642" o:spid="_x0000_s1063" type="#_x0000_t75" style="position:absolute;left:14675;top:879;width:303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67VTEAAAA3AAAAA8AAABkcnMvZG93bnJldi54bWxEj0FrwkAUhO9C/8PyCt50UxFNU1eRguCh&#10;FNRCr4/sS7I0+zZkXzX667sFweMwM98wq83gW3WmPrrABl6mGSjiMljHtYGv026Sg4qCbLENTAau&#10;FGGzfhqtsLDhwgc6H6VWCcKxQAONSFdoHcuGPMZp6IiTV4XeoyTZ19r2eElw3+pZli20R8dpocGO&#10;3hsqf46/3sB8v8u/r/WnuJssZfvxWt2cVMaMn4ftGyihQR7he3tvDeSLGfyfSUdAr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67VTEAAAA3AAAAA8AAAAAAAAAAAAAAAAA&#10;nwIAAGRycy9kb3ducmV2LnhtbFBLBQYAAAAABAAEAPcAAACQAwAAAAA=&#10;">
                  <v:imagedata r:id="rId59" o:title=""/>
                </v:shape>
                <v:shape id="Text Box 643" o:spid="_x0000_s1064" type="#_x0000_t202" style="position:absolute;left:2758;top:818;width:14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8lsUA&#10;AADcAAAADwAAAGRycy9kb3ducmV2LnhtbESPQWvCQBSE7wX/w/KE3urGC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HyWxQAAANwAAAAPAAAAAAAAAAAAAAAAAJgCAABkcnMv&#10;ZG93bnJldi54bWxQSwUGAAAAAAQABAD1AAAAigMAAAAA&#10;" filled="f" stroked="f">
                  <v:textbox inset="0,0,0,0">
                    <w:txbxContent>
                      <w:p w14:paraId="5E50504B" w14:textId="77777777" w:rsidR="00DD3D7F" w:rsidRDefault="00DD3D7F" w:rsidP="00D7496F">
                        <w:pPr>
                          <w:spacing w:before="39"/>
                          <w:rPr>
                            <w:rFonts w:ascii="Trebuchet MS"/>
                            <w:i/>
                            <w:sz w:val="23"/>
                          </w:rPr>
                        </w:pPr>
                        <w:r>
                          <w:rPr>
                            <w:rFonts w:ascii="Trebuchet MS"/>
                            <w:i/>
                            <w:w w:val="92"/>
                            <w:sz w:val="23"/>
                          </w:rPr>
                          <w:t>-</w:t>
                        </w:r>
                      </w:p>
                    </w:txbxContent>
                  </v:textbox>
                </v:shape>
                <v:shape id="Text Box 644" o:spid="_x0000_s1065" type="#_x0000_t202" style="position:absolute;left:14875;top:810;width:237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Xk4sUA&#10;AADcAAAADwAAAGRycy9kb3ducmV2LnhtbESPQWvCQBSE7wX/w/KE3urGIkGjq4hUEAqlMR48PrPP&#10;ZDH7NmZXTf99t1DwOMzMN8xi1dtG3KnzxrGC8SgBQVw6bbhScCi2b1MQPiBrbByTgh/ysFoOXhaY&#10;affgnO77UIkIYZ+hgjqENpPSlzVZ9CPXEkfv7DqLIcqukrrDR4TbRr4nSSotGo4LNba0qam87G9W&#10;wfrI+Ye5fp2+83NuimKW8Gd6Uep12K/nIAL14Rn+b++0gmk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eTixQAAANwAAAAPAAAAAAAAAAAAAAAAAJgCAABkcnMv&#10;ZG93bnJldi54bWxQSwUGAAAAAAQABAD1AAAAigMAAAAA&#10;" filled="f" stroked="f">
                  <v:textbox inset="0,0,0,0">
                    <w:txbxContent>
                      <w:p w14:paraId="132D510F" w14:textId="77777777" w:rsidR="00DD3D7F" w:rsidRDefault="00DD3D7F" w:rsidP="00D7496F">
                        <w:pPr>
                          <w:spacing w:before="38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3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0"/>
        </w:rPr>
      </w:pPr>
    </w:p>
    <w:p w:rsidR="00D7496F" w:rsidRDefault="00D7496F" w:rsidP="00D7496F">
      <w:pPr>
        <w:pStyle w:val="a3"/>
        <w:rPr>
          <w:rFonts w:ascii="Trebuchet MS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3DBB7848" wp14:editId="2104BF93">
                <wp:simplePos x="0" y="0"/>
                <wp:positionH relativeFrom="page">
                  <wp:posOffset>629285</wp:posOffset>
                </wp:positionH>
                <wp:positionV relativeFrom="paragraph">
                  <wp:posOffset>231775</wp:posOffset>
                </wp:positionV>
                <wp:extent cx="1828800" cy="8890"/>
                <wp:effectExtent l="635" t="3175" r="0" b="0"/>
                <wp:wrapTopAndBottom/>
                <wp:docPr id="828" name="Прямоугольник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F1BB17" id="Прямоугольник 828" o:spid="_x0000_s1026" style="position:absolute;margin-left:49.55pt;margin-top:18.25pt;width:2in;height:.7pt;z-index:-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" fillcolor="black" stroked="f">
                <w10:wrap type="topAndBottom" anchorx="page"/>
              </v:rect>
            </w:pict>
          </mc:Fallback>
        </mc:AlternateContent>
      </w:r>
    </w:p>
    <w:p w:rsidR="00D7496F" w:rsidRDefault="00D7496F" w:rsidP="00D7496F">
      <w:pPr>
        <w:spacing w:before="62"/>
        <w:ind w:left="109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F3CE21E" wp14:editId="7E849593">
                <wp:simplePos x="0" y="0"/>
                <wp:positionH relativeFrom="page">
                  <wp:posOffset>589280</wp:posOffset>
                </wp:positionH>
                <wp:positionV relativeFrom="page">
                  <wp:posOffset>6725920</wp:posOffset>
                </wp:positionV>
                <wp:extent cx="6502400" cy="205105"/>
                <wp:effectExtent l="0" t="1270" r="0" b="3175"/>
                <wp:wrapNone/>
                <wp:docPr id="829" name="Группа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205105"/>
                          <a:chOff x="1138" y="10382"/>
                          <a:chExt cx="10240" cy="323"/>
                        </a:xfrm>
                      </wpg:grpSpPr>
                      <pic:pic xmlns:pic="http://schemas.openxmlformats.org/drawingml/2006/picture">
                        <pic:nvPicPr>
                          <pic:cNvPr id="830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" y="10437"/>
                            <a:ext cx="46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1" name="Picture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9" y="10437"/>
                            <a:ext cx="1893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2" name="Picture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7" y="10437"/>
                            <a:ext cx="3363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3" name="Picture 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3" y="10437"/>
                            <a:ext cx="22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4" name="Picture 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2" y="10437"/>
                            <a:ext cx="456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5" name="Text Box 615"/>
                        <wps:cNvSpPr txBox="1">
                          <a:spLocks noChangeArrowheads="1"/>
                        </wps:cNvSpPr>
                        <wps:spPr bwMode="auto">
                          <a:xfrm>
                            <a:off x="3305" y="10382"/>
                            <a:ext cx="136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249E" w:rsidRDefault="00F4249E" w:rsidP="00D7496F">
                              <w:pPr>
                                <w:spacing w:before="33"/>
                                <w:rPr>
                                  <w:rFonts w:ascii="Trebuchet MS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w w:val="90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29" o:spid="_x0000_s1066" style="position:absolute;left:0;text-align:left;margin-left:46.4pt;margin-top:529.6pt;width:512pt;height:16.15pt;z-index:251732992;mso-position-horizontal-relative:page;mso-position-vertical-relative:page" coordorigin="1138,10382" coordsize="10240,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">
                <v:shape id="Picture 610" o:spid="_x0000_s1067" type="#_x0000_t75" style="position:absolute;left:1137;top:10437;width:465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BV+zDAAAA3AAAAA8AAABkcnMvZG93bnJldi54bWxEj8FqwzAMhu+DvoPRYLfV2Qaly+qWUljY&#10;YVCW7QHUWE1CYzlYXpu+fXUY7Ch+/Z/0rTZTGMyZkvSRHTzNCzDETfQ9tw5+vt8fl2AkI3scIpOD&#10;Kwls1rO7FZY+XviLznVujUJYSnTQ5TyW1krTUUCZx5FYs2NMAbOOqbU+4UXhYbDPRbGwAXvWCx2O&#10;tOuoOdW/QSl7RqnqSrZyqBafh95Set0793A/bd/AZJry//Jf+8M7WL7o+yqjImD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cFX7MMAAADcAAAADwAAAAAAAAAAAAAAAACf&#10;AgAAZHJzL2Rvd25yZXYueG1sUEsFBgAAAAAEAAQA9wAAAI8DAAAAAA==&#10;">
                  <v:imagedata r:id="rId65" o:title=""/>
                </v:shape>
                <v:shape id="Picture 611" o:spid="_x0000_s1068" type="#_x0000_t75" style="position:absolute;left:1509;top:10437;width:1893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7RHPCAAAA3AAAAA8AAABkcnMvZG93bnJldi54bWxEj0trwzAQhO+F/gexhd4a2SmY2I0Skj4g&#10;1zx6X6yNbWKtjLV11H9fFQI5DjPzDbNcR9ericbQeTaQzzJQxLW3HTcGTsevlwWoIMgWe89k4JcC&#10;rFePD0usrL/ynqaDNCpBOFRooBUZKq1D3ZLDMPMDcfLOfnQoSY6NtiNeE9z1ep5lhXbYcVpocaD3&#10;lurL4ccZKOfn6aMoh03MJW4/5fK99UVuzPNT3LyBEopyD9/aO2tg8ZrD/5l0BP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u0RzwgAAANwAAAAPAAAAAAAAAAAAAAAAAJ8C&#10;AABkcnMvZG93bnJldi54bWxQSwUGAAAAAAQABAD3AAAAjgMAAAAA&#10;">
                  <v:imagedata r:id="rId66" o:title=""/>
                </v:shape>
                <v:shape id="Picture 612" o:spid="_x0000_s1069" type="#_x0000_t75" style="position:absolute;left:3377;top:10437;width:3363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jYdLFAAAA3AAAAA8AAABkcnMvZG93bnJldi54bWxEj91qAjEUhO8LfYdwCr2rWS2obM2KLC0U&#10;CitqH+Ds5uwPJidLkur69o1Q6OUwM98wm+1kjbiQD4NjBfNZBoK4cXrgTsH36eNlDSJEZI3GMSm4&#10;UYBt8fiwwVy7Kx/ocoydSBAOOSroYxxzKUPTk8UwcyNx8lrnLcYkfSe1x2uCWyMXWbaUFgdOCz2O&#10;VPbUnI8/VsF71fryq6zqcvLnal/fVmZvaqWen6bdG4hIU/wP/7U/tYL16wLuZ9IRk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42HSxQAAANwAAAAPAAAAAAAAAAAAAAAA&#10;AJ8CAABkcnMvZG93bnJldi54bWxQSwUGAAAAAAQABAD3AAAAkQMAAAAA&#10;">
                  <v:imagedata r:id="rId67" o:title=""/>
                </v:shape>
                <v:shape id="Picture 613" o:spid="_x0000_s1070" type="#_x0000_t75" style="position:absolute;left:6653;top:10437;width:221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BDB3FAAAA3AAAAA8AAABkcnMvZG93bnJldi54bWxEj1FrwjAUhd8H/odwhb2MmW6OUTujTJng&#10;y5DZ/YBrc5eGNjelibX790YY7PFwzvkOZ7keXSsG6oP1rOBploEgrry2bBR8l7vHHESIyBpbz6Tg&#10;lwKsV5O7JRbaX/iLhmM0IkE4FKigjrErpAxVTQ7DzHfEyfvxvcOYZG+k7vGS4K6Vz1n2Kh1aTgs1&#10;drStqWqOZ6fAnA642NiH4dObMjZn2+Qv5YdS99Px/Q1EpDH+h//ae60gn8/hdiYdAbm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wQwdxQAAANwAAAAPAAAAAAAAAAAAAAAA&#10;AJ8CAABkcnMvZG93bnJldi54bWxQSwUGAAAAAAQABAD3AAAAkQMAAAAA&#10;">
                  <v:imagedata r:id="rId68" o:title=""/>
                </v:shape>
                <v:shape id="Picture 614" o:spid="_x0000_s1071" type="#_x0000_t75" style="position:absolute;left:6812;top:10437;width:456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AmQ3EAAAA3AAAAA8AAABkcnMvZG93bnJldi54bWxEj09rwkAUxO8Fv8PyhN6ajW0pErOKKAUv&#10;LfgPr4/sM4lm38bdrUm+fbdQ8DjMzG+YfNGbRtzJ+dqygkmSgiAurK65VHDYf75MQfiArLGxTAoG&#10;8rCYj55yzLTteEv3XShFhLDPUEEVQptJ6YuKDPrEtsTRO1tnMETpSqkddhFuGvmaph/SYM1xocKW&#10;VhUV192PUfBFw7HY3NzZf9N2uTrtL2vya6Wex/1yBiJQHx7h//ZGK5i+vcPfmXgE5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AmQ3EAAAA3AAAAA8AAAAAAAAAAAAAAAAA&#10;nwIAAGRycy9kb3ducmV2LnhtbFBLBQYAAAAABAAEAPcAAACQAwAAAAA=&#10;">
                  <v:imagedata r:id="rId69" o:title=""/>
                </v:shape>
                <v:shape id="Text Box 615" o:spid="_x0000_s1072" type="#_x0000_t202" style="position:absolute;left:3305;top:10382;width:136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uZM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unb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m5kxQAAANwAAAAPAAAAAAAAAAAAAAAAAJgCAABkcnMv&#10;ZG93bnJldi54bWxQSwUGAAAAAAQABAD1AAAAigMAAAAA&#10;" filled="f" stroked="f">
                  <v:textbox inset="0,0,0,0">
                    <w:txbxContent>
                      <w:p w14:paraId="18C0E639" w14:textId="77777777" w:rsidR="00DD3D7F" w:rsidRDefault="00DD3D7F" w:rsidP="00D7496F">
                        <w:pPr>
                          <w:spacing w:before="33"/>
                          <w:rPr>
                            <w:rFonts w:ascii="Trebuchet MS"/>
                            <w:i/>
                            <w:sz w:val="21"/>
                          </w:rPr>
                        </w:pPr>
                        <w:r>
                          <w:rPr>
                            <w:rFonts w:ascii="Trebuchet MS"/>
                            <w:i/>
                            <w:w w:val="90"/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i/>
          <w:sz w:val="10"/>
        </w:rPr>
        <w:t>10</w:t>
      </w:r>
    </w:p>
    <w:p w:rsidR="00F757EB" w:rsidRDefault="00F757EB" w:rsidP="00EB3C33">
      <w:pPr>
        <w:sectPr w:rsidR="00F757EB" w:rsidSect="0016265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E1130" w:rsidRPr="0082769A" w:rsidRDefault="00C72F77" w:rsidP="0082769A">
      <w:pPr>
        <w:pStyle w:val="ab"/>
        <w:ind w:left="5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69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Условия реализации программы общеобразовательной дисциплины</w:t>
      </w:r>
    </w:p>
    <w:p w:rsidR="006E1130" w:rsidRPr="0082769A" w:rsidRDefault="00C72F77" w:rsidP="0082769A">
      <w:pPr>
        <w:pStyle w:val="ab"/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/>
      </w:r>
      <w:r w:rsidRPr="0082769A">
        <w:rPr>
          <w:b/>
          <w:sz w:val="24"/>
          <w:szCs w:val="24"/>
        </w:rPr>
        <w:t>3.</w:t>
      </w:r>
      <w:r w:rsidR="001A1615" w:rsidRPr="0082769A">
        <w:rPr>
          <w:b/>
          <w:sz w:val="24"/>
          <w:szCs w:val="24"/>
        </w:rPr>
        <w:t>1.</w:t>
      </w:r>
      <w:r w:rsidRPr="0082769A">
        <w:rPr>
          <w:b/>
          <w:sz w:val="24"/>
          <w:szCs w:val="24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Для реализации программы дисциплины должны быть предусмотрены спортивные</w:t>
      </w:r>
      <w:r w:rsidR="001A1615" w:rsidRPr="00827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69A">
        <w:rPr>
          <w:rFonts w:ascii="Times New Roman" w:hAnsi="Times New Roman" w:cs="Times New Roman"/>
          <w:b/>
          <w:sz w:val="28"/>
          <w:szCs w:val="28"/>
        </w:rPr>
        <w:t>сооружения:</w:t>
      </w:r>
    </w:p>
    <w:p w:rsidR="006E1130" w:rsidRDefault="00C72F7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(универсальный) спортивный зал, оснащенный спортивным инвентарем и оборудованием, обеспечивающим достижение результатов освоения дисциплины;</w:t>
      </w:r>
    </w:p>
    <w:p w:rsidR="006E1130" w:rsidRPr="006E1130" w:rsidRDefault="00972357" w:rsidP="001A1615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оборудованные открытые спортивные площадки, обеспечивающие достижение результатов освоения дисциплины.</w:t>
      </w:r>
    </w:p>
    <w:p w:rsidR="001A1615" w:rsidRPr="004A36D7" w:rsidRDefault="006E1130" w:rsidP="004A36D7">
      <w:pPr>
        <w:pStyle w:val="ab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тельный бассейн</w:t>
      </w:r>
      <w:r w:rsidRPr="006E1130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 xml:space="preserve">оснащенный спортивным </w:t>
      </w:r>
      <w:proofErr w:type="spellStart"/>
      <w:r w:rsidR="001A1615">
        <w:rPr>
          <w:rFonts w:ascii="Times New Roman" w:hAnsi="Times New Roman" w:cs="Times New Roman"/>
          <w:sz w:val="28"/>
          <w:szCs w:val="28"/>
        </w:rPr>
        <w:t>ивентарём</w:t>
      </w:r>
      <w:proofErr w:type="spellEnd"/>
      <w:r w:rsidR="001A1615">
        <w:rPr>
          <w:rFonts w:ascii="Times New Roman" w:hAnsi="Times New Roman" w:cs="Times New Roman"/>
          <w:sz w:val="28"/>
          <w:szCs w:val="28"/>
        </w:rPr>
        <w:t xml:space="preserve"> и оборудованием</w:t>
      </w:r>
      <w:r w:rsidR="001A1615" w:rsidRPr="001A1615">
        <w:rPr>
          <w:rFonts w:ascii="Times New Roman" w:hAnsi="Times New Roman" w:cs="Times New Roman"/>
          <w:sz w:val="28"/>
          <w:szCs w:val="28"/>
        </w:rPr>
        <w:t xml:space="preserve">, </w:t>
      </w:r>
      <w:r w:rsidR="001A1615">
        <w:rPr>
          <w:rFonts w:ascii="Times New Roman" w:hAnsi="Times New Roman" w:cs="Times New Roman"/>
          <w:sz w:val="28"/>
          <w:szCs w:val="28"/>
        </w:rPr>
        <w:t>обеспечивающим достижение результатов освоения дисциплины.</w:t>
      </w:r>
      <w:r w:rsidR="00972357" w:rsidRPr="004A36D7">
        <w:rPr>
          <w:rFonts w:ascii="Times New Roman" w:hAnsi="Times New Roman" w:cs="Times New Roman"/>
          <w:sz w:val="28"/>
          <w:szCs w:val="28"/>
        </w:rPr>
        <w:br/>
        <w:t>Примерный перечень оборудования и инвентаря спортивных сооружений:</w:t>
      </w:r>
    </w:p>
    <w:p w:rsidR="001A1615" w:rsidRDefault="00972357" w:rsidP="001A1615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Спортивные игры</w:t>
      </w:r>
    </w:p>
    <w:p w:rsidR="001A1615" w:rsidRPr="001A1615" w:rsidRDefault="00972357" w:rsidP="001A1615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>Щит баскетбольный игровой (комплект); Щит баскетбольный тренировочный,</w:t>
      </w:r>
      <w:r w:rsidR="001A1615">
        <w:rPr>
          <w:rFonts w:ascii="Times New Roman" w:hAnsi="Times New Roman" w:cs="Times New Roman"/>
          <w:sz w:val="28"/>
          <w:szCs w:val="28"/>
        </w:rPr>
        <w:t xml:space="preserve"> </w:t>
      </w:r>
      <w:r w:rsidRPr="001A1615">
        <w:rPr>
          <w:rFonts w:ascii="Times New Roman" w:hAnsi="Times New Roman" w:cs="Times New Roman"/>
          <w:sz w:val="28"/>
          <w:szCs w:val="28"/>
        </w:rPr>
        <w:t>щит баскетбольный навесной, ворота, трансформируемые для гандбола и мини-футбола (комплект), кольца баскетбольные, ворота складные для флорбола и подвижных игр (комплект), табло игровое (электронное), мяч баскетбольный №7 массовый, мяч баскетбольный №7 для соревнований, мяч баскетбольный №5 массовый, мяч футбольный №4 массовый, мяч футбольный №5 массовый, мяч футбольный №5 для соревнований, насос для накачивания мячей с иглой, жилетки игровые, сетки для хранения мячей, конус игровой.</w:t>
      </w:r>
    </w:p>
    <w:p w:rsidR="00735391" w:rsidRDefault="00972357" w:rsidP="00735391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E1130">
        <w:rPr>
          <w:rFonts w:ascii="Times New Roman" w:hAnsi="Times New Roman" w:cs="Times New Roman"/>
          <w:b/>
          <w:bCs/>
          <w:sz w:val="28"/>
          <w:szCs w:val="28"/>
        </w:rPr>
        <w:t>Гимнастика</w:t>
      </w:r>
    </w:p>
    <w:p w:rsidR="00735391" w:rsidRPr="00735391" w:rsidRDefault="00972357" w:rsidP="00735391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E1130">
        <w:rPr>
          <w:rFonts w:ascii="Times New Roman" w:hAnsi="Times New Roman" w:cs="Times New Roman"/>
          <w:sz w:val="28"/>
          <w:szCs w:val="28"/>
        </w:rPr>
        <w:t xml:space="preserve">Стенка гимнастическая, скамейка гимнастическая, комплект матов </w:t>
      </w:r>
    </w:p>
    <w:p w:rsidR="004B3E50" w:rsidRDefault="00972357" w:rsidP="00735391">
      <w:pPr>
        <w:pStyle w:val="ab"/>
        <w:ind w:left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>гимнастических №2, модуль гимнастический многофункциональный, мостик гимнастический подкидной, бревно гимнастическое напольное, кронштейн навесной для накатов, канат для лазания 5м. (со страховочным устройством), перекладина гимнастическая пристенная, коврик гимнастический, палка гимнастическая №3, обруч гимнастический №2, скакалка гимнастическая.</w:t>
      </w:r>
    </w:p>
    <w:p w:rsidR="004B3E50" w:rsidRDefault="00972357" w:rsidP="004B3E50">
      <w:pPr>
        <w:pStyle w:val="ab"/>
        <w:ind w:left="1416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Легка</w:t>
      </w:r>
      <w:r w:rsidR="007C7F2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t xml:space="preserve"> атлетика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Стойка для прыжков в высоту (комплект), граната для метания</w:t>
      </w:r>
      <w:r w:rsidRPr="00735391">
        <w:rPr>
          <w:rFonts w:ascii="Times New Roman" w:hAnsi="Times New Roman" w:cs="Times New Roman"/>
          <w:sz w:val="28"/>
          <w:szCs w:val="28"/>
        </w:rPr>
        <w:br/>
        <w:t>Ядро для толкания</w:t>
      </w:r>
    </w:p>
    <w:p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Общефизическая подготовка</w:t>
      </w:r>
    </w:p>
    <w:p w:rsidR="004B3E50" w:rsidRDefault="00972357" w:rsidP="004B3E50">
      <w:pPr>
        <w:pStyle w:val="ab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35391">
        <w:rPr>
          <w:rFonts w:ascii="Times New Roman" w:hAnsi="Times New Roman" w:cs="Times New Roman"/>
          <w:sz w:val="28"/>
          <w:szCs w:val="28"/>
        </w:rPr>
        <w:t xml:space="preserve">Перекладина навесная универсальная, брусья навесные, снаряд «доска наклонная», горка атлетическая, комплект гантелей обрезиненных 90кг, эспандер универсальный, лестница координационная (12 ступеней), комплект </w:t>
      </w:r>
      <w:proofErr w:type="spellStart"/>
      <w:r w:rsidRPr="00735391">
        <w:rPr>
          <w:rFonts w:ascii="Times New Roman" w:hAnsi="Times New Roman" w:cs="Times New Roman"/>
          <w:sz w:val="28"/>
          <w:szCs w:val="28"/>
        </w:rPr>
        <w:t>медболов</w:t>
      </w:r>
      <w:proofErr w:type="spellEnd"/>
      <w:r w:rsidRPr="00735391">
        <w:rPr>
          <w:rFonts w:ascii="Times New Roman" w:hAnsi="Times New Roman" w:cs="Times New Roman"/>
          <w:sz w:val="28"/>
          <w:szCs w:val="28"/>
        </w:rPr>
        <w:t xml:space="preserve"> №3.</w:t>
      </w:r>
    </w:p>
    <w:p w:rsidR="004B3E50" w:rsidRDefault="00972357" w:rsidP="004B3E50">
      <w:pPr>
        <w:pStyle w:val="ab"/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735391">
        <w:rPr>
          <w:rFonts w:ascii="Times New Roman" w:hAnsi="Times New Roman" w:cs="Times New Roman"/>
          <w:b/>
          <w:bCs/>
          <w:sz w:val="28"/>
          <w:szCs w:val="28"/>
        </w:rPr>
        <w:t>Самбо</w:t>
      </w:r>
      <w:r w:rsidRPr="00735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35391">
        <w:rPr>
          <w:rFonts w:ascii="Times New Roman" w:hAnsi="Times New Roman" w:cs="Times New Roman"/>
          <w:sz w:val="28"/>
          <w:szCs w:val="28"/>
        </w:rPr>
        <w:t>Ковер для самбо, набор поясов Самбо (красного и синего цвета)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Лыжный спорт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Стеллаж для хранения лыж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лавани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Доска для плавания, ласты</w:t>
      </w:r>
      <w:r w:rsidRPr="004B3E50">
        <w:rPr>
          <w:rFonts w:ascii="Times New Roman" w:hAnsi="Times New Roman" w:cs="Times New Roman"/>
          <w:sz w:val="28"/>
          <w:szCs w:val="28"/>
        </w:rPr>
        <w:br/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t>Подвижные игры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Набор для подвижных игр в контейнере, сумка для подвижных игр</w:t>
      </w:r>
      <w:r w:rsidRPr="004B3E50">
        <w:rPr>
          <w:rFonts w:ascii="Times New Roman" w:hAnsi="Times New Roman" w:cs="Times New Roman"/>
          <w:sz w:val="28"/>
          <w:szCs w:val="28"/>
        </w:rPr>
        <w:br/>
      </w:r>
    </w:p>
    <w:p w:rsidR="004B3E50" w:rsidRPr="004B3E50" w:rsidRDefault="00972357" w:rsidP="004B3E50">
      <w:pPr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Оборудование для проведения соревнований</w:t>
      </w:r>
    </w:p>
    <w:p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lastRenderedPageBreak/>
        <w:t>Скамейка для степ-теста – пьедестал, весы напольные, сантиметр мерный, комплект для соревнований №1, аппаратура для музыкального сопровождения, персональный компьютер (ведение мониторингов и иных документов)</w:t>
      </w:r>
    </w:p>
    <w:p w:rsidR="004B3E50" w:rsidRDefault="00972357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Прочее</w:t>
      </w: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3E50">
        <w:rPr>
          <w:rFonts w:ascii="Times New Roman" w:hAnsi="Times New Roman" w:cs="Times New Roman"/>
          <w:sz w:val="28"/>
          <w:szCs w:val="28"/>
        </w:rPr>
        <w:t>Аптечка медицинская, сетка заградительная</w:t>
      </w:r>
    </w:p>
    <w:p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t>Открытые спортивные площадки:</w:t>
      </w:r>
    </w:p>
    <w:p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Стойки для прыжков в высоту, перекладина для прыжков в высоту, зона </w:t>
      </w:r>
    </w:p>
    <w:p w:rsidR="004B3E50" w:rsidRDefault="00EC6CE4" w:rsidP="004B3E50">
      <w:pPr>
        <w:ind w:left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 xml:space="preserve">при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4B3E50">
        <w:rPr>
          <w:rFonts w:ascii="Times New Roman" w:hAnsi="Times New Roman" w:cs="Times New Roman"/>
          <w:sz w:val="28"/>
          <w:szCs w:val="28"/>
        </w:rPr>
        <w:t>рукоход</w:t>
      </w:r>
      <w:proofErr w:type="spellEnd"/>
      <w:r w:rsidRPr="004B3E50">
        <w:rPr>
          <w:rFonts w:ascii="Times New Roman" w:hAnsi="Times New Roman" w:cs="Times New Roman"/>
          <w:sz w:val="28"/>
          <w:szCs w:val="28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 флажки или стартовый пистолет, флажки красные и белые, палочки эстафетные, круг для метания ядра, указатели дальности метания на 25, 30, 35, 40, 45, 50, 55м, нагрудные номера, тумбы «Старт-Финиш», «Поворот», рулетка металлическая, мерный шнур, секундомеры.</w:t>
      </w:r>
    </w:p>
    <w:p w:rsidR="004B3E50" w:rsidRDefault="00EC6CE4" w:rsidP="004B3E50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E50">
        <w:rPr>
          <w:rFonts w:ascii="Times New Roman" w:hAnsi="Times New Roman" w:cs="Times New Roman"/>
          <w:b/>
          <w:bCs/>
          <w:sz w:val="28"/>
          <w:szCs w:val="28"/>
        </w:rPr>
        <w:br/>
        <w:t>3.2 Информационное обеспечение реализации программы</w:t>
      </w:r>
    </w:p>
    <w:p w:rsidR="004B3E50" w:rsidRDefault="004B3E50" w:rsidP="004B3E50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:rsidR="004E63DD" w:rsidRPr="004B3E50" w:rsidRDefault="00EC6CE4" w:rsidP="004B3E5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B3E50">
        <w:rPr>
          <w:rFonts w:ascii="Times New Roman" w:hAnsi="Times New Roman" w:cs="Times New Roman"/>
          <w:sz w:val="28"/>
          <w:szCs w:val="28"/>
        </w:rPr>
        <w:t>2. 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  <w:r w:rsidRPr="004B3E50">
        <w:rPr>
          <w:rFonts w:ascii="Times New Roman" w:hAnsi="Times New Roman" w:cs="Times New Roman"/>
          <w:sz w:val="24"/>
          <w:szCs w:val="24"/>
        </w:rPr>
        <w:br/>
      </w: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B3E50" w:rsidRPr="004B3E50" w:rsidRDefault="004B3E50" w:rsidP="004B3E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Default="004E63DD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A36D7" w:rsidRDefault="004A36D7" w:rsidP="00C72F77">
      <w:pPr>
        <w:pStyle w:val="ab"/>
        <w:ind w:left="512"/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Pr="006E1130" w:rsidRDefault="004E63DD" w:rsidP="006E11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63DD" w:rsidRPr="004E63DD" w:rsidRDefault="00EC6CE4" w:rsidP="004E63DD">
      <w:pPr>
        <w:pStyle w:val="ab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63DD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нтроль и оценка результатов освоения общеобразовательной дисциплины</w:t>
      </w:r>
    </w:p>
    <w:p w:rsidR="00EC6CE4" w:rsidRPr="004E63DD" w:rsidRDefault="00EC6CE4" w:rsidP="004E63DD">
      <w:pPr>
        <w:pStyle w:val="ab"/>
        <w:ind w:left="469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E63DD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</w:t>
      </w:r>
      <w:r w:rsidR="004E63DD" w:rsidRPr="004E63DD">
        <w:rPr>
          <w:rFonts w:ascii="Times New Roman" w:hAnsi="Times New Roman" w:cs="Times New Roman"/>
          <w:sz w:val="24"/>
          <w:szCs w:val="24"/>
        </w:rPr>
        <w:t xml:space="preserve"> </w:t>
      </w:r>
      <w:r w:rsidRPr="004E63DD">
        <w:rPr>
          <w:rFonts w:ascii="Times New Roman" w:hAnsi="Times New Roman" w:cs="Times New Roman"/>
          <w:sz w:val="24"/>
          <w:szCs w:val="24"/>
        </w:rPr>
        <w:t>материала.</w:t>
      </w:r>
      <w:r w:rsidR="00AC4C16" w:rsidRPr="004E63DD">
        <w:br/>
      </w: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9"/>
        <w:gridCol w:w="2235"/>
        <w:gridCol w:w="3541"/>
      </w:tblGrid>
      <w:tr w:rsidR="00EC6CE4" w:rsidTr="004E63DD">
        <w:trPr>
          <w:trHeight w:val="676"/>
        </w:trPr>
        <w:tc>
          <w:tcPr>
            <w:tcW w:w="3569" w:type="dxa"/>
          </w:tcPr>
          <w:p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щ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фессиональная компетенция</w:t>
            </w:r>
          </w:p>
        </w:tc>
        <w:tc>
          <w:tcPr>
            <w:tcW w:w="2235" w:type="dxa"/>
          </w:tcPr>
          <w:p w:rsidR="00EC6CE4" w:rsidRPr="00EC6CE4" w:rsidRDefault="00EC6CE4" w:rsidP="00EC6CE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3541" w:type="dxa"/>
          </w:tcPr>
          <w:p w:rsidR="00EC6CE4" w:rsidRPr="00EC6CE4" w:rsidRDefault="00EC6CE4" w:rsidP="00DC4858">
            <w:pPr>
              <w:pStyle w:val="TableParagraph"/>
              <w:ind w:left="28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 оценочных мероприятий</w:t>
            </w:r>
          </w:p>
        </w:tc>
      </w:tr>
      <w:tr w:rsidR="00EC6CE4" w:rsidTr="004E63DD">
        <w:trPr>
          <w:trHeight w:val="1872"/>
        </w:trPr>
        <w:tc>
          <w:tcPr>
            <w:tcW w:w="3569" w:type="dxa"/>
          </w:tcPr>
          <w:p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235" w:type="dxa"/>
          </w:tcPr>
          <w:p w:rsidR="00EC6CE4" w:rsidRPr="009C068B" w:rsidRDefault="009C068B" w:rsidP="009C068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  <w:p w:rsidR="00EC6CE4" w:rsidRPr="00EC6CE4" w:rsidRDefault="00EC6CE4" w:rsidP="00EC6CE4">
            <w:pPr>
              <w:pStyle w:val="TableParagraph"/>
              <w:spacing w:line="313" w:lineRule="exact"/>
              <w:ind w:left="332"/>
              <w:rPr>
                <w:sz w:val="24"/>
                <w:lang w:val="ru-RU"/>
              </w:rPr>
            </w:pPr>
          </w:p>
        </w:tc>
        <w:tc>
          <w:tcPr>
            <w:tcW w:w="3541" w:type="dxa"/>
            <w:vMerge w:val="restart"/>
          </w:tcPr>
          <w:p w:rsidR="00EC6CE4" w:rsidRPr="009C068B" w:rsidRDefault="009C068B" w:rsidP="009C068B">
            <w:pPr>
              <w:pStyle w:val="TableParagraph"/>
              <w:spacing w:before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оставление словаря терминов, либо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презентации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а-презент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физических упражнений для самостоятельных занятий с учетом индивидуальных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професси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полнение дневника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защ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россвор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фронтальный опр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контрольн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оставление комплекса упражн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оценивание прак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тестирование (контрольная работа по теории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демонстрация комплекса О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контрольных нормативов (контрольное упражнение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сдача нормативов Г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- выполнение упражнений на дифференцированном зачете</w:t>
            </w:r>
          </w:p>
          <w:p w:rsidR="00EC6CE4" w:rsidRPr="00EC6CE4" w:rsidRDefault="00EC6CE4" w:rsidP="00DC4858">
            <w:pPr>
              <w:pStyle w:val="TableParagraph"/>
              <w:spacing w:before="40"/>
              <w:ind w:left="117"/>
              <w:rPr>
                <w:rFonts w:ascii="Symbol" w:hAnsi="Symbol"/>
                <w:sz w:val="24"/>
                <w:lang w:val="ru-RU"/>
              </w:rPr>
            </w:pPr>
          </w:p>
        </w:tc>
      </w:tr>
      <w:tr w:rsidR="00EC6CE4" w:rsidTr="004E63DD">
        <w:trPr>
          <w:trHeight w:val="2625"/>
        </w:trPr>
        <w:tc>
          <w:tcPr>
            <w:tcW w:w="3569" w:type="dxa"/>
          </w:tcPr>
          <w:p w:rsidR="00EC6CE4" w:rsidRPr="00EC6CE4" w:rsidRDefault="00EC6CE4" w:rsidP="00EC6CE4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235" w:type="dxa"/>
          </w:tcPr>
          <w:p w:rsidR="00EC6CE4" w:rsidRPr="00EC6CE4" w:rsidRDefault="009C068B" w:rsidP="009C068B">
            <w:pPr>
              <w:pStyle w:val="TableParagraph"/>
              <w:spacing w:line="313" w:lineRule="exact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  <w:tr w:rsidR="00EC6CE4" w:rsidTr="004E63DD">
        <w:trPr>
          <w:trHeight w:val="4949"/>
        </w:trPr>
        <w:tc>
          <w:tcPr>
            <w:tcW w:w="3569" w:type="dxa"/>
          </w:tcPr>
          <w:p w:rsidR="00EC6CE4" w:rsidRPr="009C068B" w:rsidRDefault="009C068B" w:rsidP="009C068B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235" w:type="dxa"/>
          </w:tcPr>
          <w:p w:rsidR="00EC6CE4" w:rsidRPr="00EC6CE4" w:rsidRDefault="00EC6CE4" w:rsidP="00DC4858">
            <w:pPr>
              <w:pStyle w:val="TableParagraph"/>
              <w:ind w:left="107"/>
              <w:rPr>
                <w:rFonts w:ascii="Arial"/>
                <w:sz w:val="20"/>
                <w:lang w:val="ru-RU"/>
              </w:rPr>
            </w:pPr>
          </w:p>
          <w:p w:rsidR="00EC6CE4" w:rsidRPr="00EC6CE4" w:rsidRDefault="009C068B" w:rsidP="00DC4858">
            <w:pPr>
              <w:pStyle w:val="TableParagraph"/>
              <w:spacing w:line="340" w:lineRule="exact"/>
              <w:ind w:left="106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1, Темы 1.1, 1.2, 1.3, 1.4, 1.5 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1.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_о</w:t>
            </w:r>
            <w:proofErr w:type="spellEnd"/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2, Темы 2.1 – 2.5П-о</w:t>
            </w:r>
            <w:r w:rsidRPr="009C06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 2.6, 2.7, 2.8, 2.9, 2.10</w:t>
            </w:r>
          </w:p>
        </w:tc>
        <w:tc>
          <w:tcPr>
            <w:tcW w:w="3541" w:type="dxa"/>
            <w:vMerge/>
            <w:tcBorders>
              <w:top w:val="nil"/>
            </w:tcBorders>
          </w:tcPr>
          <w:p w:rsidR="00EC6CE4" w:rsidRPr="00EC6CE4" w:rsidRDefault="00EC6CE4" w:rsidP="00DC4858">
            <w:pPr>
              <w:rPr>
                <w:sz w:val="2"/>
                <w:szCs w:val="2"/>
                <w:lang w:val="ru-RU"/>
              </w:rPr>
            </w:pPr>
          </w:p>
        </w:tc>
      </w:tr>
    </w:tbl>
    <w:p w:rsidR="009C068B" w:rsidRDefault="009C068B" w:rsidP="009C068B">
      <w:pPr>
        <w:pStyle w:val="a3"/>
        <w:spacing w:before="3"/>
        <w:rPr>
          <w:rFonts w:ascii="Arial"/>
          <w:b/>
          <w:i w:val="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AEB23E" wp14:editId="60C7B6DF">
                <wp:simplePos x="0" y="0"/>
                <wp:positionH relativeFrom="column">
                  <wp:posOffset>47625</wp:posOffset>
                </wp:positionH>
                <wp:positionV relativeFrom="paragraph">
                  <wp:posOffset>690880</wp:posOffset>
                </wp:positionV>
                <wp:extent cx="2990850" cy="0"/>
                <wp:effectExtent l="0" t="0" r="0" b="0"/>
                <wp:wrapNone/>
                <wp:docPr id="544" name="Прямая соединительная линия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CA4A0F" id="Прямая соединительная линия 544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54.4pt" to="239.2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AC4C16">
        <w:br/>
      </w:r>
      <w:r w:rsidR="00AC4C16">
        <w:br/>
      </w:r>
      <w:r w:rsidR="00AC4C16">
        <w:br/>
      </w:r>
      <w:r w:rsidR="00AC4C16">
        <w:br/>
      </w:r>
    </w:p>
    <w:p w:rsid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3BFD546D" wp14:editId="5148A26E">
                <wp:simplePos x="0" y="0"/>
                <wp:positionH relativeFrom="page">
                  <wp:posOffset>585455</wp:posOffset>
                </wp:positionH>
                <wp:positionV relativeFrom="paragraph">
                  <wp:posOffset>51465</wp:posOffset>
                </wp:positionV>
                <wp:extent cx="2660015" cy="143510"/>
                <wp:effectExtent l="0" t="0" r="6985" b="8890"/>
                <wp:wrapNone/>
                <wp:docPr id="522" name="Группа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015" cy="143510"/>
                          <a:chOff x="1848" y="-107"/>
                          <a:chExt cx="4189" cy="226"/>
                        </a:xfrm>
                      </wpg:grpSpPr>
                      <pic:pic xmlns:pic="http://schemas.openxmlformats.org/drawingml/2006/picture">
                        <pic:nvPicPr>
                          <pic:cNvPr id="5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8" y="-107"/>
                            <a:ext cx="160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2" y="-107"/>
                            <a:ext cx="261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AEC239" id="Группа 522" o:spid="_x0000_s1026" style="position:absolute;margin-left:46.1pt;margin-top:4.05pt;width:209.45pt;height:11.3pt;z-index:-251566080;mso-position-horizontal-relative:page" coordorigin="1848,-107" coordsize="4189,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">
                <v:shape id="Picture 23" o:spid="_x0000_s1027" type="#_x0000_t75" style="position:absolute;left:1848;top:-107;width:1606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">
                  <v:imagedata r:id="rId205" o:title=""/>
                </v:shape>
                <v:shape id="Picture 24" o:spid="_x0000_s1028" type="#_x0000_t75" style="position:absolute;left:3422;top:-107;width:2615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">
                  <v:imagedata r:id="rId206" o:title=""/>
                </v:shape>
                <w10:wrap anchorx="page"/>
              </v:group>
            </w:pict>
          </mc:Fallback>
        </mc:AlternateContent>
      </w:r>
      <w:r>
        <w:rPr>
          <w:rFonts w:ascii="Trebuchet MS"/>
          <w:i/>
          <w:sz w:val="10"/>
        </w:rPr>
        <w:t xml:space="preserve">11 </w:t>
      </w:r>
    </w:p>
    <w:p w:rsidR="009C068B" w:rsidRPr="004E63DD" w:rsidRDefault="004E63DD" w:rsidP="004E63DD">
      <w:pPr>
        <w:spacing w:before="62"/>
        <w:ind w:left="100"/>
        <w:rPr>
          <w:rFonts w:ascii="Trebuchet MS"/>
          <w:i/>
          <w:sz w:val="10"/>
        </w:rPr>
      </w:pPr>
      <w:r>
        <w:rPr>
          <w:rFonts w:ascii="Calibri" w:hAnsi="Calibri"/>
          <w:sz w:val="20"/>
          <w:vertAlign w:val="superscript"/>
        </w:rPr>
        <w:t xml:space="preserve">12 </w:t>
      </w:r>
      <w:r w:rsidR="009C068B">
        <w:rPr>
          <w:rFonts w:ascii="Calibri" w:hAnsi="Calibri"/>
          <w:sz w:val="20"/>
        </w:rPr>
        <w:t>ПК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указываются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в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оответств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с</w:t>
      </w:r>
      <w:r w:rsidR="009C068B">
        <w:rPr>
          <w:rFonts w:ascii="Calibri" w:hAnsi="Calibri"/>
          <w:spacing w:val="-3"/>
          <w:sz w:val="20"/>
        </w:rPr>
        <w:t xml:space="preserve"> </w:t>
      </w:r>
      <w:r w:rsidR="009C068B">
        <w:rPr>
          <w:rFonts w:ascii="Calibri" w:hAnsi="Calibri"/>
          <w:sz w:val="20"/>
        </w:rPr>
        <w:t>ФГОС</w:t>
      </w:r>
      <w:r w:rsidR="009C068B">
        <w:rPr>
          <w:rFonts w:ascii="Calibri" w:hAnsi="Calibri"/>
          <w:spacing w:val="-4"/>
          <w:sz w:val="20"/>
        </w:rPr>
        <w:t xml:space="preserve"> </w:t>
      </w:r>
      <w:r w:rsidR="009C068B">
        <w:rPr>
          <w:rFonts w:ascii="Calibri" w:hAnsi="Calibri"/>
          <w:sz w:val="20"/>
        </w:rPr>
        <w:t>СПО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реализуемой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профессии</w:t>
      </w:r>
      <w:r w:rsidR="009C068B">
        <w:rPr>
          <w:rFonts w:ascii="Calibri" w:hAnsi="Calibri"/>
          <w:spacing w:val="-2"/>
          <w:sz w:val="20"/>
        </w:rPr>
        <w:t xml:space="preserve"> </w:t>
      </w:r>
      <w:r w:rsidR="009C068B">
        <w:rPr>
          <w:rFonts w:ascii="Calibri" w:hAnsi="Calibri"/>
          <w:sz w:val="20"/>
        </w:rPr>
        <w:t>/</w:t>
      </w:r>
      <w:r w:rsidR="009C068B">
        <w:rPr>
          <w:rFonts w:ascii="Calibri" w:hAnsi="Calibri"/>
          <w:spacing w:val="1"/>
          <w:sz w:val="20"/>
        </w:rPr>
        <w:t xml:space="preserve"> </w:t>
      </w:r>
      <w:r w:rsidR="009C068B">
        <w:rPr>
          <w:rFonts w:ascii="Calibri" w:hAnsi="Calibri"/>
          <w:sz w:val="20"/>
        </w:rPr>
        <w:t>специальности</w:t>
      </w:r>
    </w:p>
    <w:p w:rsidR="00EB3C33" w:rsidRDefault="006E1130" w:rsidP="00C72F77">
      <w:pPr>
        <w:pStyle w:val="ab"/>
        <w:ind w:left="512"/>
      </w:pPr>
      <w:r>
        <w:t xml:space="preserve"> </w:t>
      </w:r>
    </w:p>
    <w:sectPr w:rsidR="00EB3C33" w:rsidSect="00F757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F5E" w:rsidRDefault="00B17F5E" w:rsidP="0052147A">
      <w:r>
        <w:separator/>
      </w:r>
    </w:p>
  </w:endnote>
  <w:endnote w:type="continuationSeparator" w:id="0">
    <w:p w:rsidR="00B17F5E" w:rsidRDefault="00B17F5E" w:rsidP="0052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F5E" w:rsidRDefault="00B17F5E" w:rsidP="0052147A">
      <w:r>
        <w:separator/>
      </w:r>
    </w:p>
  </w:footnote>
  <w:footnote w:type="continuationSeparator" w:id="0">
    <w:p w:rsidR="00B17F5E" w:rsidRDefault="00B17F5E" w:rsidP="0052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571"/>
    <w:multiLevelType w:val="hybridMultilevel"/>
    <w:tmpl w:val="BA0E44EC"/>
    <w:lvl w:ilvl="0" w:tplc="C464D5C6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">
    <w:nsid w:val="074A5197"/>
    <w:multiLevelType w:val="hybridMultilevel"/>
    <w:tmpl w:val="C8BA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1636B"/>
    <w:multiLevelType w:val="hybridMultilevel"/>
    <w:tmpl w:val="6D1E7234"/>
    <w:lvl w:ilvl="0" w:tplc="EAD46ABE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">
    <w:nsid w:val="40AD6C84"/>
    <w:multiLevelType w:val="hybridMultilevel"/>
    <w:tmpl w:val="23F49A68"/>
    <w:lvl w:ilvl="0" w:tplc="1234C27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48D0196F"/>
    <w:multiLevelType w:val="hybridMultilevel"/>
    <w:tmpl w:val="DE5C1E2C"/>
    <w:lvl w:ilvl="0" w:tplc="02AE3D2A">
      <w:start w:val="4"/>
      <w:numFmt w:val="bullet"/>
      <w:lvlText w:val="-"/>
      <w:lvlJc w:val="left"/>
      <w:pPr>
        <w:ind w:left="420" w:hanging="360"/>
      </w:pPr>
      <w:rPr>
        <w:rFonts w:ascii="Lucida Sans Unicode" w:eastAsia="Lucida Sans Unicode" w:hAnsi="Lucida Sans Unicode" w:cs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BE7057C"/>
    <w:multiLevelType w:val="hybridMultilevel"/>
    <w:tmpl w:val="C290AA7E"/>
    <w:lvl w:ilvl="0" w:tplc="25C8C002">
      <w:start w:val="1"/>
      <w:numFmt w:val="decimal"/>
      <w:lvlText w:val="%1."/>
      <w:lvlJc w:val="left"/>
      <w:pPr>
        <w:ind w:left="468" w:hanging="360"/>
      </w:pPr>
      <w:rPr>
        <w:rFonts w:ascii="Lucida Sans Unicode" w:hint="default"/>
        <w:b w:val="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676130A7"/>
    <w:multiLevelType w:val="hybridMultilevel"/>
    <w:tmpl w:val="4836B4D8"/>
    <w:lvl w:ilvl="0" w:tplc="A95E27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D011EAA"/>
    <w:multiLevelType w:val="hybridMultilevel"/>
    <w:tmpl w:val="E05E07E8"/>
    <w:lvl w:ilvl="0" w:tplc="E89083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2694E"/>
    <w:multiLevelType w:val="hybridMultilevel"/>
    <w:tmpl w:val="FA2C2E5C"/>
    <w:lvl w:ilvl="0" w:tplc="8B04A15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9">
    <w:nsid w:val="77B103FF"/>
    <w:multiLevelType w:val="hybridMultilevel"/>
    <w:tmpl w:val="B0900AFC"/>
    <w:lvl w:ilvl="0" w:tplc="CDA6D47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>
    <w:nsid w:val="7AE20CF7"/>
    <w:multiLevelType w:val="hybridMultilevel"/>
    <w:tmpl w:val="E4960122"/>
    <w:lvl w:ilvl="0" w:tplc="8E6EA0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33"/>
    <w:rsid w:val="00050E09"/>
    <w:rsid w:val="00090507"/>
    <w:rsid w:val="000C68FA"/>
    <w:rsid w:val="000D3D46"/>
    <w:rsid w:val="000D60CE"/>
    <w:rsid w:val="0010460D"/>
    <w:rsid w:val="00113C1A"/>
    <w:rsid w:val="001500E0"/>
    <w:rsid w:val="00162659"/>
    <w:rsid w:val="001A1615"/>
    <w:rsid w:val="001E23FB"/>
    <w:rsid w:val="0025325F"/>
    <w:rsid w:val="002A2417"/>
    <w:rsid w:val="003E3EF1"/>
    <w:rsid w:val="003F292F"/>
    <w:rsid w:val="00437059"/>
    <w:rsid w:val="004608DD"/>
    <w:rsid w:val="004906D9"/>
    <w:rsid w:val="004A36D7"/>
    <w:rsid w:val="004B22D6"/>
    <w:rsid w:val="004B3E50"/>
    <w:rsid w:val="004B3E93"/>
    <w:rsid w:val="004C6954"/>
    <w:rsid w:val="004E63DD"/>
    <w:rsid w:val="004F6842"/>
    <w:rsid w:val="0052147A"/>
    <w:rsid w:val="005536F2"/>
    <w:rsid w:val="005B1607"/>
    <w:rsid w:val="005E6345"/>
    <w:rsid w:val="006252B1"/>
    <w:rsid w:val="00667D99"/>
    <w:rsid w:val="006E1130"/>
    <w:rsid w:val="006F1250"/>
    <w:rsid w:val="007007D4"/>
    <w:rsid w:val="00734C38"/>
    <w:rsid w:val="00735391"/>
    <w:rsid w:val="00737B57"/>
    <w:rsid w:val="007748E7"/>
    <w:rsid w:val="00782041"/>
    <w:rsid w:val="007C7F27"/>
    <w:rsid w:val="007D2650"/>
    <w:rsid w:val="0082769A"/>
    <w:rsid w:val="0084185B"/>
    <w:rsid w:val="008442A0"/>
    <w:rsid w:val="008A120F"/>
    <w:rsid w:val="008A7C31"/>
    <w:rsid w:val="008B0906"/>
    <w:rsid w:val="008D2444"/>
    <w:rsid w:val="008E4788"/>
    <w:rsid w:val="008F72F6"/>
    <w:rsid w:val="00933C3A"/>
    <w:rsid w:val="0094634E"/>
    <w:rsid w:val="00952C1A"/>
    <w:rsid w:val="00972357"/>
    <w:rsid w:val="009A6DAE"/>
    <w:rsid w:val="009C068B"/>
    <w:rsid w:val="009C4F81"/>
    <w:rsid w:val="00A352A0"/>
    <w:rsid w:val="00A46205"/>
    <w:rsid w:val="00A856C8"/>
    <w:rsid w:val="00A925A3"/>
    <w:rsid w:val="00AA260F"/>
    <w:rsid w:val="00AC4C16"/>
    <w:rsid w:val="00AE3F7C"/>
    <w:rsid w:val="00B01034"/>
    <w:rsid w:val="00B04C6B"/>
    <w:rsid w:val="00B050E0"/>
    <w:rsid w:val="00B17F5E"/>
    <w:rsid w:val="00B556AA"/>
    <w:rsid w:val="00BD5363"/>
    <w:rsid w:val="00BE0C4E"/>
    <w:rsid w:val="00BE4F00"/>
    <w:rsid w:val="00C3141E"/>
    <w:rsid w:val="00C72F77"/>
    <w:rsid w:val="00C957E1"/>
    <w:rsid w:val="00CC75B9"/>
    <w:rsid w:val="00D17928"/>
    <w:rsid w:val="00D7496F"/>
    <w:rsid w:val="00D86F0A"/>
    <w:rsid w:val="00DB2F3E"/>
    <w:rsid w:val="00DC071C"/>
    <w:rsid w:val="00DC4858"/>
    <w:rsid w:val="00DD3D7F"/>
    <w:rsid w:val="00E17CB4"/>
    <w:rsid w:val="00E25EE4"/>
    <w:rsid w:val="00E64558"/>
    <w:rsid w:val="00E8703C"/>
    <w:rsid w:val="00E938C8"/>
    <w:rsid w:val="00EB3C33"/>
    <w:rsid w:val="00EB457F"/>
    <w:rsid w:val="00EC6CE4"/>
    <w:rsid w:val="00ED0CD5"/>
    <w:rsid w:val="00F007B9"/>
    <w:rsid w:val="00F4249E"/>
    <w:rsid w:val="00F45781"/>
    <w:rsid w:val="00F62410"/>
    <w:rsid w:val="00F67373"/>
    <w:rsid w:val="00F734C8"/>
    <w:rsid w:val="00F757EB"/>
    <w:rsid w:val="00F8729A"/>
    <w:rsid w:val="00FC2F26"/>
    <w:rsid w:val="00FC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3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1">
    <w:name w:val="heading 1"/>
    <w:basedOn w:val="a"/>
    <w:link w:val="10"/>
    <w:uiPriority w:val="9"/>
    <w:qFormat/>
    <w:rsid w:val="00F62410"/>
    <w:pPr>
      <w:spacing w:before="119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3C33"/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EB3C33"/>
    <w:rPr>
      <w:rFonts w:ascii="Times New Roman" w:eastAsia="Times New Roman" w:hAnsi="Times New Roman" w:cs="Times New Roman"/>
      <w:i/>
      <w:iCs/>
    </w:rPr>
  </w:style>
  <w:style w:type="paragraph" w:styleId="a5">
    <w:name w:val="Title"/>
    <w:basedOn w:val="a"/>
    <w:link w:val="a6"/>
    <w:uiPriority w:val="10"/>
    <w:qFormat/>
    <w:rsid w:val="00EB3C33"/>
    <w:pPr>
      <w:spacing w:line="474" w:lineRule="exact"/>
      <w:ind w:left="4399" w:right="4541"/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B3C33"/>
    <w:rPr>
      <w:rFonts w:ascii="Lucida Sans Unicode" w:eastAsia="Lucida Sans Unicode" w:hAnsi="Lucida Sans Unicode" w:cs="Lucida Sans Unicode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B3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C33"/>
  </w:style>
  <w:style w:type="character" w:customStyle="1" w:styleId="10">
    <w:name w:val="Заголовок 1 Знак"/>
    <w:basedOn w:val="a0"/>
    <w:link w:val="1"/>
    <w:uiPriority w:val="9"/>
    <w:rsid w:val="00F62410"/>
    <w:rPr>
      <w:rFonts w:ascii="Arial" w:eastAsia="Arial" w:hAnsi="Arial" w:cs="Arial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9">
    <w:name w:val="footer"/>
    <w:basedOn w:val="a"/>
    <w:link w:val="aa"/>
    <w:uiPriority w:val="99"/>
    <w:unhideWhenUsed/>
    <w:rsid w:val="005214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47A"/>
    <w:rPr>
      <w:rFonts w:ascii="Lucida Sans Unicode" w:eastAsia="Lucida Sans Unicode" w:hAnsi="Lucida Sans Unicode" w:cs="Lucida Sans Unicode"/>
    </w:rPr>
  </w:style>
  <w:style w:type="paragraph" w:styleId="ab">
    <w:name w:val="List Paragraph"/>
    <w:basedOn w:val="a"/>
    <w:uiPriority w:val="34"/>
    <w:qFormat/>
    <w:rsid w:val="00C72F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36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36D7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05" Type="http://schemas.openxmlformats.org/officeDocument/2006/relationships/image" Target="media/image19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20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20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206" Type="http://schemas.openxmlformats.org/officeDocument/2006/relationships/image" Target="media/image19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78879-EC6A-45D0-9ADD-983EA1BC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577</Words>
  <Characters>2609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ева В.Д.</dc:creator>
  <cp:lastModifiedBy>Здоровцова Олеся Николаевна</cp:lastModifiedBy>
  <cp:revision>18</cp:revision>
  <dcterms:created xsi:type="dcterms:W3CDTF">2024-05-15T06:54:00Z</dcterms:created>
  <dcterms:modified xsi:type="dcterms:W3CDTF">2025-08-07T06:17:00Z</dcterms:modified>
</cp:coreProperties>
</file>